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F1410" w14:textId="3DD84C0C" w:rsidR="008B39B1" w:rsidRPr="00772A21" w:rsidRDefault="000368E1" w:rsidP="0077096A">
      <w:pPr>
        <w:spacing w:after="0"/>
        <w:rPr>
          <w:rFonts w:cs="Times New Roman"/>
          <w:szCs w:val="24"/>
        </w:rPr>
      </w:pPr>
      <w:r w:rsidRPr="009633D6">
        <w:rPr>
          <w:rFonts w:eastAsia="Times New Roman" w:cs="Times New Roman"/>
          <w:szCs w:val="24"/>
        </w:rPr>
        <w:t xml:space="preserve">  </w:t>
      </w:r>
      <w:r w:rsidR="009236CD">
        <w:rPr>
          <w:rFonts w:eastAsia="Times New Roman" w:cs="Times New Roman"/>
          <w:szCs w:val="24"/>
        </w:rPr>
        <w:tab/>
        <w:t>Příloha č. 2 – Grafická část, k.ú. Slup</w:t>
      </w:r>
    </w:p>
    <w:p w14:paraId="48749C7A" w14:textId="4685446A" w:rsidR="00543FF2" w:rsidRPr="009633D6" w:rsidRDefault="002663B0" w:rsidP="00A80B2E">
      <w:pPr>
        <w:spacing w:after="0"/>
        <w:ind w:left="426" w:right="-594"/>
        <w:jc w:val="center"/>
        <w:rPr>
          <w:rFonts w:cs="Times New Roman"/>
        </w:rPr>
        <w:sectPr w:rsidR="00543FF2" w:rsidRPr="009633D6" w:rsidSect="00394447">
          <w:footerReference w:type="default" r:id="rId8"/>
          <w:pgSz w:w="11900" w:h="16840"/>
          <w:pgMar w:top="709" w:right="1410" w:bottom="568" w:left="0" w:header="24" w:footer="120" w:gutter="0"/>
          <w:cols w:space="708"/>
          <w:docGrid w:linePitch="326"/>
        </w:sectPr>
      </w:pPr>
      <w:r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019E7F09" wp14:editId="342E2C63">
                <wp:simplePos x="0" y="0"/>
                <wp:positionH relativeFrom="column">
                  <wp:posOffset>1553677</wp:posOffset>
                </wp:positionH>
                <wp:positionV relativeFrom="paragraph">
                  <wp:posOffset>4747435</wp:posOffset>
                </wp:positionV>
                <wp:extent cx="323930" cy="256170"/>
                <wp:effectExtent l="14922" t="0" r="0" b="0"/>
                <wp:wrapNone/>
                <wp:docPr id="1129770861" name="Textové pole 1129770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58739">
                          <a:off x="0" y="0"/>
                          <a:ext cx="323930" cy="25617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073CED58" w14:textId="6FAF3502" w:rsidR="002663B0" w:rsidRPr="00D5676E" w:rsidRDefault="002663B0" w:rsidP="002663B0">
                            <w:pPr>
                              <w:spacing w:after="0" w:line="240" w:lineRule="auto"/>
                              <w:ind w:left="-142" w:right="-52"/>
                              <w:rPr>
                                <w:b/>
                                <w:color w:val="ED7D31" w:themeColor="accent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ED7D31" w:themeColor="accent2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ED7D31" w:themeColor="accent2"/>
                              </w:rPr>
                              <w:t>8</w:t>
                            </w:r>
                            <w:r w:rsidRPr="00D5676E">
                              <w:rPr>
                                <w:b/>
                                <w:color w:val="ED7D31" w:themeColor="accent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E7F09" id="_x0000_t202" coordsize="21600,21600" o:spt="202" path="m,l,21600r21600,l21600,xe">
                <v:stroke joinstyle="miter"/>
                <v:path gradientshapeok="t" o:connecttype="rect"/>
              </v:shapetype>
              <v:shape id="Textové pole 1129770861" o:spid="_x0000_s1026" type="#_x0000_t202" style="position:absolute;left:0;text-align:left;margin-left:122.35pt;margin-top:373.8pt;width:25.5pt;height:20.15pt;rotation:-2994188fd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" filled="f" stroked="f" strokeweight="1.5pt">
                <v:textbox>
                  <w:txbxContent>
                    <w:p w14:paraId="073CED58" w14:textId="6FAF3502" w:rsidR="002663B0" w:rsidRPr="00D5676E" w:rsidRDefault="002663B0" w:rsidP="002663B0">
                      <w:pPr>
                        <w:spacing w:after="0" w:line="240" w:lineRule="auto"/>
                        <w:ind w:left="-142" w:right="-52"/>
                        <w:rPr>
                          <w:b/>
                          <w:color w:val="ED7D31" w:themeColor="accent2"/>
                        </w:rPr>
                      </w:pPr>
                      <w:proofErr w:type="gramStart"/>
                      <w:r>
                        <w:rPr>
                          <w:b/>
                          <w:color w:val="ED7D31" w:themeColor="accent2"/>
                        </w:rPr>
                        <w:t>1</w:t>
                      </w:r>
                      <w:r>
                        <w:rPr>
                          <w:b/>
                          <w:color w:val="ED7D31" w:themeColor="accent2"/>
                        </w:rPr>
                        <w:t>8</w:t>
                      </w:r>
                      <w:r w:rsidRPr="00D5676E">
                        <w:rPr>
                          <w:b/>
                          <w:color w:val="ED7D31" w:themeColor="accent2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0A0176CB" wp14:editId="051C4A80">
                <wp:simplePos x="0" y="0"/>
                <wp:positionH relativeFrom="column">
                  <wp:posOffset>2328611</wp:posOffset>
                </wp:positionH>
                <wp:positionV relativeFrom="paragraph">
                  <wp:posOffset>4923506</wp:posOffset>
                </wp:positionV>
                <wp:extent cx="323930" cy="256170"/>
                <wp:effectExtent l="0" t="0" r="0" b="10795"/>
                <wp:wrapNone/>
                <wp:docPr id="41128829" name="Textové pole 41128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637411">
                          <a:off x="0" y="0"/>
                          <a:ext cx="323930" cy="25617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5BAF8820" w14:textId="06727943" w:rsidR="0073036C" w:rsidRPr="00D5676E" w:rsidRDefault="0073036C" w:rsidP="0073036C">
                            <w:pPr>
                              <w:spacing w:after="0" w:line="240" w:lineRule="auto"/>
                              <w:ind w:left="-142" w:right="-52"/>
                              <w:rPr>
                                <w:b/>
                                <w:color w:val="ED7D31" w:themeColor="accent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ED7D31" w:themeColor="accent2"/>
                              </w:rPr>
                              <w:t>19</w:t>
                            </w:r>
                            <w:r w:rsidRPr="00D5676E">
                              <w:rPr>
                                <w:b/>
                                <w:color w:val="ED7D31" w:themeColor="accent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176CB" id="Textové pole 41128829" o:spid="_x0000_s1027" type="#_x0000_t202" style="position:absolute;left:0;text-align:left;margin-left:183.35pt;margin-top:387.7pt;width:25.5pt;height:20.15pt;rotation:2880756fd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" filled="f" stroked="f" strokeweight="1.5pt">
                <v:textbox>
                  <w:txbxContent>
                    <w:p w14:paraId="5BAF8820" w14:textId="06727943" w:rsidR="0073036C" w:rsidRPr="00D5676E" w:rsidRDefault="0073036C" w:rsidP="0073036C">
                      <w:pPr>
                        <w:spacing w:after="0" w:line="240" w:lineRule="auto"/>
                        <w:ind w:left="-142" w:right="-52"/>
                        <w:rPr>
                          <w:b/>
                          <w:color w:val="ED7D31" w:themeColor="accent2"/>
                        </w:rPr>
                      </w:pPr>
                      <w:proofErr w:type="gramStart"/>
                      <w:r>
                        <w:rPr>
                          <w:b/>
                          <w:color w:val="ED7D31" w:themeColor="accent2"/>
                        </w:rPr>
                        <w:t>19</w:t>
                      </w:r>
                      <w:r w:rsidRPr="00D5676E">
                        <w:rPr>
                          <w:b/>
                          <w:color w:val="ED7D31" w:themeColor="accent2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A561F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5FF37DD0" wp14:editId="1D32E4F0">
                <wp:simplePos x="0" y="0"/>
                <wp:positionH relativeFrom="column">
                  <wp:posOffset>2150240</wp:posOffset>
                </wp:positionH>
                <wp:positionV relativeFrom="paragraph">
                  <wp:posOffset>8955405</wp:posOffset>
                </wp:positionV>
                <wp:extent cx="323930" cy="256170"/>
                <wp:effectExtent l="0" t="0" r="0" b="10795"/>
                <wp:wrapNone/>
                <wp:docPr id="943786674" name="Textové pole 943786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2358">
                          <a:off x="0" y="0"/>
                          <a:ext cx="323930" cy="25617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1F5D98BB" w14:textId="29649125" w:rsidR="00BA561F" w:rsidRPr="00D5676E" w:rsidRDefault="00BA561F" w:rsidP="00BA561F">
                            <w:pPr>
                              <w:spacing w:after="0" w:line="240" w:lineRule="auto"/>
                              <w:ind w:left="-142" w:right="-52"/>
                              <w:rPr>
                                <w:b/>
                                <w:color w:val="ED7D31" w:themeColor="accent2"/>
                              </w:rPr>
                            </w:pPr>
                            <w:r>
                              <w:rPr>
                                <w:b/>
                                <w:color w:val="ED7D31" w:themeColor="accent2"/>
                              </w:rPr>
                              <w:t>22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37DD0" id="_x0000_t202" coordsize="21600,21600" o:spt="202" path="m,l,21600r21600,l21600,xe">
                <v:stroke joinstyle="miter"/>
                <v:path gradientshapeok="t" o:connecttype="rect"/>
              </v:shapetype>
              <v:shape id="Textové pole 943786674" o:spid="_x0000_s1026" type="#_x0000_t202" style="position:absolute;left:0;text-align:left;margin-left:169.3pt;margin-top:705.15pt;width:25.5pt;height:20.15pt;rotation:2187109fd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" filled="f" stroked="f" strokeweight="1.5pt">
                <v:textbox>
                  <w:txbxContent>
                    <w:p w14:paraId="1F5D98BB" w14:textId="29649125" w:rsidR="00BA561F" w:rsidRPr="00D5676E" w:rsidRDefault="00BA561F" w:rsidP="00BA561F">
                      <w:pPr>
                        <w:spacing w:after="0" w:line="240" w:lineRule="auto"/>
                        <w:ind w:left="-142" w:right="-52"/>
                        <w:rPr>
                          <w:b/>
                          <w:color w:val="ED7D31" w:themeColor="accent2"/>
                        </w:rPr>
                      </w:pPr>
                      <w:r>
                        <w:rPr>
                          <w:b/>
                          <w:color w:val="ED7D31" w:themeColor="accent2"/>
                        </w:rPr>
                        <w:t>2</w:t>
                      </w:r>
                      <w:r>
                        <w:rPr>
                          <w:b/>
                          <w:color w:val="ED7D31" w:themeColor="accent2"/>
                        </w:rPr>
                        <w:t>2c</w:t>
                      </w:r>
                    </w:p>
                  </w:txbxContent>
                </v:textbox>
              </v:shape>
            </w:pict>
          </mc:Fallback>
        </mc:AlternateContent>
      </w:r>
      <w:r w:rsidR="00BA561F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44AF8601" wp14:editId="415049E5">
                <wp:simplePos x="0" y="0"/>
                <wp:positionH relativeFrom="column">
                  <wp:posOffset>1970462</wp:posOffset>
                </wp:positionH>
                <wp:positionV relativeFrom="paragraph">
                  <wp:posOffset>8187714</wp:posOffset>
                </wp:positionV>
                <wp:extent cx="323930" cy="292978"/>
                <wp:effectExtent l="0" t="0" r="0" b="0"/>
                <wp:wrapNone/>
                <wp:docPr id="21856824" name="Textové pole 21856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414761">
                          <a:off x="0" y="0"/>
                          <a:ext cx="323930" cy="292978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25B59A89" w14:textId="16298F79" w:rsidR="00BA561F" w:rsidRPr="00D5676E" w:rsidRDefault="00BA561F" w:rsidP="00BA561F">
                            <w:pPr>
                              <w:spacing w:after="0" w:line="240" w:lineRule="auto"/>
                              <w:ind w:left="-142" w:right="-52"/>
                              <w:rPr>
                                <w:b/>
                                <w:color w:val="ED7D31" w:themeColor="accent2"/>
                              </w:rPr>
                            </w:pPr>
                            <w:r>
                              <w:rPr>
                                <w:b/>
                                <w:color w:val="ED7D31" w:themeColor="accent2"/>
                              </w:rPr>
                              <w:t>21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F8601" id="Textové pole 21856824" o:spid="_x0000_s1027" type="#_x0000_t202" style="position:absolute;left:0;text-align:left;margin-left:155.15pt;margin-top:644.7pt;width:25.5pt;height:23.05pt;rotation:-3479130fd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" filled="f" stroked="f" strokeweight="1.5pt">
                <v:textbox>
                  <w:txbxContent>
                    <w:p w14:paraId="25B59A89" w14:textId="16298F79" w:rsidR="00BA561F" w:rsidRPr="00D5676E" w:rsidRDefault="00BA561F" w:rsidP="00BA561F">
                      <w:pPr>
                        <w:spacing w:after="0" w:line="240" w:lineRule="auto"/>
                        <w:ind w:left="-142" w:right="-52"/>
                        <w:rPr>
                          <w:b/>
                          <w:color w:val="ED7D31" w:themeColor="accent2"/>
                        </w:rPr>
                      </w:pPr>
                      <w:r>
                        <w:rPr>
                          <w:b/>
                          <w:color w:val="ED7D31" w:themeColor="accent2"/>
                        </w:rPr>
                        <w:t>2</w:t>
                      </w:r>
                      <w:r>
                        <w:rPr>
                          <w:b/>
                          <w:color w:val="ED7D31" w:themeColor="accent2"/>
                        </w:rPr>
                        <w:t>1c</w:t>
                      </w:r>
                    </w:p>
                  </w:txbxContent>
                </v:textbox>
              </v:shape>
            </w:pict>
          </mc:Fallback>
        </mc:AlternateContent>
      </w:r>
      <w:r w:rsidR="00BA561F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4E27A7DD" wp14:editId="27E46150">
                <wp:simplePos x="0" y="0"/>
                <wp:positionH relativeFrom="column">
                  <wp:posOffset>791526</wp:posOffset>
                </wp:positionH>
                <wp:positionV relativeFrom="paragraph">
                  <wp:posOffset>2202558</wp:posOffset>
                </wp:positionV>
                <wp:extent cx="323930" cy="256170"/>
                <wp:effectExtent l="14922" t="0" r="0" b="0"/>
                <wp:wrapNone/>
                <wp:docPr id="1834185824" name="Textové pole 1834185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414761">
                          <a:off x="0" y="0"/>
                          <a:ext cx="323930" cy="25617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23825F67" w14:textId="78C12CB5" w:rsidR="00BA561F" w:rsidRPr="00D5676E" w:rsidRDefault="00BA561F" w:rsidP="00BA561F">
                            <w:pPr>
                              <w:spacing w:after="0" w:line="240" w:lineRule="auto"/>
                              <w:ind w:left="-142" w:right="-52"/>
                              <w:rPr>
                                <w:b/>
                                <w:color w:val="ED7D31" w:themeColor="accent2"/>
                              </w:rPr>
                            </w:pPr>
                            <w:r>
                              <w:rPr>
                                <w:b/>
                                <w:color w:val="ED7D31" w:themeColor="accent2"/>
                              </w:rPr>
                              <w:t>25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A7DD" id="Textové pole 1834185824" o:spid="_x0000_s1028" type="#_x0000_t202" style="position:absolute;left:0;text-align:left;margin-left:62.3pt;margin-top:173.45pt;width:25.5pt;height:20.15pt;rotation:-3479130fd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" filled="f" stroked="f" strokeweight="1.5pt">
                <v:textbox>
                  <w:txbxContent>
                    <w:p w14:paraId="23825F67" w14:textId="78C12CB5" w:rsidR="00BA561F" w:rsidRPr="00D5676E" w:rsidRDefault="00BA561F" w:rsidP="00BA561F">
                      <w:pPr>
                        <w:spacing w:after="0" w:line="240" w:lineRule="auto"/>
                        <w:ind w:left="-142" w:right="-52"/>
                        <w:rPr>
                          <w:b/>
                          <w:color w:val="ED7D31" w:themeColor="accent2"/>
                        </w:rPr>
                      </w:pPr>
                      <w:r>
                        <w:rPr>
                          <w:b/>
                          <w:color w:val="ED7D31" w:themeColor="accent2"/>
                        </w:rPr>
                        <w:t>25c</w:t>
                      </w:r>
                    </w:p>
                  </w:txbxContent>
                </v:textbox>
              </v:shape>
            </w:pict>
          </mc:Fallback>
        </mc:AlternateContent>
      </w:r>
      <w:r w:rsidR="00BA561F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47051CC8" wp14:editId="22CA1680">
                <wp:simplePos x="0" y="0"/>
                <wp:positionH relativeFrom="column">
                  <wp:posOffset>2627755</wp:posOffset>
                </wp:positionH>
                <wp:positionV relativeFrom="paragraph">
                  <wp:posOffset>193933</wp:posOffset>
                </wp:positionV>
                <wp:extent cx="323930" cy="256170"/>
                <wp:effectExtent l="14922" t="0" r="0" b="0"/>
                <wp:wrapNone/>
                <wp:docPr id="410319267" name="Textové pole 410319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93777">
                          <a:off x="0" y="0"/>
                          <a:ext cx="323930" cy="25617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303B125B" w14:textId="2309F276" w:rsidR="00BA561F" w:rsidRPr="00D5676E" w:rsidRDefault="00BA561F" w:rsidP="00BA561F">
                            <w:pPr>
                              <w:spacing w:after="0" w:line="240" w:lineRule="auto"/>
                              <w:ind w:left="-142" w:right="-52"/>
                              <w:rPr>
                                <w:b/>
                                <w:color w:val="ED7D31" w:themeColor="accent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ED7D31" w:themeColor="accent2"/>
                              </w:rPr>
                              <w:t>36</w:t>
                            </w:r>
                            <w:r w:rsidRPr="00D5676E">
                              <w:rPr>
                                <w:b/>
                                <w:color w:val="ED7D31" w:themeColor="accent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51CC8" id="Textové pole 410319267" o:spid="_x0000_s1029" type="#_x0000_t202" style="position:absolute;left:0;text-align:left;margin-left:206.9pt;margin-top:15.25pt;width:25.5pt;height:20.15pt;rotation:3160776fd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" filled="f" stroked="f" strokeweight="1.5pt">
                <v:textbox>
                  <w:txbxContent>
                    <w:p w14:paraId="303B125B" w14:textId="2309F276" w:rsidR="00BA561F" w:rsidRPr="00D5676E" w:rsidRDefault="00BA561F" w:rsidP="00BA561F">
                      <w:pPr>
                        <w:spacing w:after="0" w:line="240" w:lineRule="auto"/>
                        <w:ind w:left="-142" w:right="-52"/>
                        <w:rPr>
                          <w:b/>
                          <w:color w:val="ED7D31" w:themeColor="accent2"/>
                        </w:rPr>
                      </w:pPr>
                      <w:proofErr w:type="gramStart"/>
                      <w:r>
                        <w:rPr>
                          <w:b/>
                          <w:color w:val="ED7D31" w:themeColor="accent2"/>
                        </w:rPr>
                        <w:t>3</w:t>
                      </w:r>
                      <w:r>
                        <w:rPr>
                          <w:b/>
                          <w:color w:val="ED7D31" w:themeColor="accent2"/>
                        </w:rPr>
                        <w:t>6</w:t>
                      </w:r>
                      <w:r w:rsidRPr="00D5676E">
                        <w:rPr>
                          <w:b/>
                          <w:color w:val="ED7D31" w:themeColor="accent2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3036C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46937CC6" wp14:editId="73AEA903">
                <wp:simplePos x="0" y="0"/>
                <wp:positionH relativeFrom="column">
                  <wp:posOffset>1326414</wp:posOffset>
                </wp:positionH>
                <wp:positionV relativeFrom="paragraph">
                  <wp:posOffset>1249303</wp:posOffset>
                </wp:positionV>
                <wp:extent cx="323930" cy="256170"/>
                <wp:effectExtent l="14922" t="0" r="0" b="0"/>
                <wp:wrapNone/>
                <wp:docPr id="2088775758" name="Textové pole 2088775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414761">
                          <a:off x="0" y="0"/>
                          <a:ext cx="323930" cy="25617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1306C804" w14:textId="77777777" w:rsidR="0073036C" w:rsidRPr="00D5676E" w:rsidRDefault="0073036C" w:rsidP="0073036C">
                            <w:pPr>
                              <w:spacing w:after="0" w:line="240" w:lineRule="auto"/>
                              <w:ind w:left="-142" w:right="-52"/>
                              <w:rPr>
                                <w:b/>
                                <w:color w:val="ED7D31" w:themeColor="accent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ED7D31" w:themeColor="accent2"/>
                              </w:rPr>
                              <w:t>33</w:t>
                            </w:r>
                            <w:r w:rsidRPr="00D5676E">
                              <w:rPr>
                                <w:b/>
                                <w:color w:val="ED7D31" w:themeColor="accent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37CC6" id="Textové pole 2088775758" o:spid="_x0000_s1030" type="#_x0000_t202" style="position:absolute;left:0;text-align:left;margin-left:104.45pt;margin-top:98.35pt;width:25.5pt;height:20.15pt;rotation:-3479130fd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" filled="f" stroked="f" strokeweight="1.5pt">
                <v:textbox>
                  <w:txbxContent>
                    <w:p w14:paraId="1306C804" w14:textId="77777777" w:rsidR="0073036C" w:rsidRPr="00D5676E" w:rsidRDefault="0073036C" w:rsidP="0073036C">
                      <w:pPr>
                        <w:spacing w:after="0" w:line="240" w:lineRule="auto"/>
                        <w:ind w:left="-142" w:right="-52"/>
                        <w:rPr>
                          <w:b/>
                          <w:color w:val="ED7D31" w:themeColor="accent2"/>
                        </w:rPr>
                      </w:pPr>
                      <w:proofErr w:type="gramStart"/>
                      <w:r>
                        <w:rPr>
                          <w:b/>
                          <w:color w:val="ED7D31" w:themeColor="accent2"/>
                        </w:rPr>
                        <w:t>33</w:t>
                      </w:r>
                      <w:r w:rsidRPr="00D5676E">
                        <w:rPr>
                          <w:b/>
                          <w:color w:val="ED7D31" w:themeColor="accent2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3036C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1CA0774D" wp14:editId="3417187F">
                <wp:simplePos x="0" y="0"/>
                <wp:positionH relativeFrom="column">
                  <wp:posOffset>5308239</wp:posOffset>
                </wp:positionH>
                <wp:positionV relativeFrom="paragraph">
                  <wp:posOffset>4523456</wp:posOffset>
                </wp:positionV>
                <wp:extent cx="323930" cy="256170"/>
                <wp:effectExtent l="0" t="0" r="0" b="10795"/>
                <wp:wrapNone/>
                <wp:docPr id="1961988095" name="Textové pole 1961988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637411">
                          <a:off x="0" y="0"/>
                          <a:ext cx="323930" cy="25617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24E6A1BE" w14:textId="25ABF7CF" w:rsidR="0073036C" w:rsidRPr="00D5676E" w:rsidRDefault="0073036C" w:rsidP="0073036C">
                            <w:pPr>
                              <w:spacing w:after="0" w:line="240" w:lineRule="auto"/>
                              <w:ind w:left="-142" w:right="-52"/>
                              <w:rPr>
                                <w:b/>
                                <w:color w:val="ED7D31" w:themeColor="accent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ED7D31" w:themeColor="accent2"/>
                              </w:rPr>
                              <w:t>33</w:t>
                            </w:r>
                            <w:r w:rsidRPr="00D5676E">
                              <w:rPr>
                                <w:b/>
                                <w:color w:val="ED7D31" w:themeColor="accent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0774D" id="Textové pole 1961988095" o:spid="_x0000_s1031" type="#_x0000_t202" style="position:absolute;left:0;text-align:left;margin-left:417.95pt;margin-top:356.2pt;width:25.5pt;height:20.15pt;rotation:2880756fd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" filled="f" stroked="f" strokeweight="1.5pt">
                <v:textbox>
                  <w:txbxContent>
                    <w:p w14:paraId="24E6A1BE" w14:textId="25ABF7CF" w:rsidR="0073036C" w:rsidRPr="00D5676E" w:rsidRDefault="0073036C" w:rsidP="0073036C">
                      <w:pPr>
                        <w:spacing w:after="0" w:line="240" w:lineRule="auto"/>
                        <w:ind w:left="-142" w:right="-52"/>
                        <w:rPr>
                          <w:b/>
                          <w:color w:val="ED7D31" w:themeColor="accent2"/>
                        </w:rPr>
                      </w:pPr>
                      <w:proofErr w:type="gramStart"/>
                      <w:r>
                        <w:rPr>
                          <w:b/>
                          <w:color w:val="ED7D31" w:themeColor="accent2"/>
                        </w:rPr>
                        <w:t>33</w:t>
                      </w:r>
                      <w:r w:rsidRPr="00D5676E">
                        <w:rPr>
                          <w:b/>
                          <w:color w:val="ED7D31" w:themeColor="accent2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3036C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56EB8AC1" wp14:editId="0F133315">
                <wp:simplePos x="0" y="0"/>
                <wp:positionH relativeFrom="column">
                  <wp:posOffset>5042897</wp:posOffset>
                </wp:positionH>
                <wp:positionV relativeFrom="paragraph">
                  <wp:posOffset>6914231</wp:posOffset>
                </wp:positionV>
                <wp:extent cx="323930" cy="256170"/>
                <wp:effectExtent l="0" t="0" r="0" b="10795"/>
                <wp:wrapNone/>
                <wp:docPr id="191173247" name="Textové pole 191173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50414">
                          <a:off x="0" y="0"/>
                          <a:ext cx="323930" cy="25617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161F461A" w14:textId="32EF712E" w:rsidR="0073036C" w:rsidRPr="00D5676E" w:rsidRDefault="0073036C" w:rsidP="0073036C">
                            <w:pPr>
                              <w:spacing w:after="0" w:line="240" w:lineRule="auto"/>
                              <w:ind w:left="-142" w:right="-52"/>
                              <w:rPr>
                                <w:b/>
                                <w:color w:val="ED7D31" w:themeColor="accent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ED7D31" w:themeColor="accent2"/>
                              </w:rPr>
                              <w:t>31</w:t>
                            </w:r>
                            <w:r w:rsidRPr="00D5676E">
                              <w:rPr>
                                <w:b/>
                                <w:color w:val="ED7D31" w:themeColor="accent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B8AC1" id="Textové pole 191173247" o:spid="_x0000_s1032" type="#_x0000_t202" style="position:absolute;left:0;text-align:left;margin-left:397.1pt;margin-top:544.45pt;width:25.5pt;height:20.15pt;rotation:1911919fd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" filled="f" stroked="f" strokeweight="1.5pt">
                <v:textbox>
                  <w:txbxContent>
                    <w:p w14:paraId="161F461A" w14:textId="32EF712E" w:rsidR="0073036C" w:rsidRPr="00D5676E" w:rsidRDefault="0073036C" w:rsidP="0073036C">
                      <w:pPr>
                        <w:spacing w:after="0" w:line="240" w:lineRule="auto"/>
                        <w:ind w:left="-142" w:right="-52"/>
                        <w:rPr>
                          <w:b/>
                          <w:color w:val="ED7D31" w:themeColor="accent2"/>
                        </w:rPr>
                      </w:pPr>
                      <w:proofErr w:type="gramStart"/>
                      <w:r>
                        <w:rPr>
                          <w:b/>
                          <w:color w:val="ED7D31" w:themeColor="accent2"/>
                        </w:rPr>
                        <w:t>31</w:t>
                      </w:r>
                      <w:r w:rsidRPr="00D5676E">
                        <w:rPr>
                          <w:b/>
                          <w:color w:val="ED7D31" w:themeColor="accent2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3036C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1956268D" wp14:editId="72861F35">
                <wp:simplePos x="0" y="0"/>
                <wp:positionH relativeFrom="column">
                  <wp:posOffset>4093010</wp:posOffset>
                </wp:positionH>
                <wp:positionV relativeFrom="paragraph">
                  <wp:posOffset>6807510</wp:posOffset>
                </wp:positionV>
                <wp:extent cx="323930" cy="256170"/>
                <wp:effectExtent l="14922" t="0" r="0" b="0"/>
                <wp:wrapNone/>
                <wp:docPr id="1093448137" name="Textové pole 1093448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56927">
                          <a:off x="0" y="0"/>
                          <a:ext cx="323930" cy="25617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5D4B213F" w14:textId="6DD17CDB" w:rsidR="0073036C" w:rsidRPr="00D5676E" w:rsidRDefault="002663B0" w:rsidP="0073036C">
                            <w:pPr>
                              <w:spacing w:after="0" w:line="240" w:lineRule="auto"/>
                              <w:ind w:left="-142" w:right="-52"/>
                              <w:rPr>
                                <w:b/>
                                <w:color w:val="ED7D31" w:themeColor="accent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ED7D31" w:themeColor="accent2"/>
                              </w:rPr>
                              <w:t>30</w:t>
                            </w:r>
                            <w:r w:rsidR="0073036C" w:rsidRPr="00D5676E">
                              <w:rPr>
                                <w:b/>
                                <w:color w:val="ED7D31" w:themeColor="accent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6268D" id="Textové pole 1093448137" o:spid="_x0000_s1035" type="#_x0000_t202" style="position:absolute;left:0;text-align:left;margin-left:322.3pt;margin-top:536pt;width:25.5pt;height:20.15pt;rotation:-3214621fd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" filled="f" stroked="f" strokeweight="1.5pt">
                <v:textbox>
                  <w:txbxContent>
                    <w:p w14:paraId="5D4B213F" w14:textId="6DD17CDB" w:rsidR="0073036C" w:rsidRPr="00D5676E" w:rsidRDefault="002663B0" w:rsidP="0073036C">
                      <w:pPr>
                        <w:spacing w:after="0" w:line="240" w:lineRule="auto"/>
                        <w:ind w:left="-142" w:right="-52"/>
                        <w:rPr>
                          <w:b/>
                          <w:color w:val="ED7D31" w:themeColor="accent2"/>
                        </w:rPr>
                      </w:pPr>
                      <w:proofErr w:type="gramStart"/>
                      <w:r>
                        <w:rPr>
                          <w:b/>
                          <w:color w:val="ED7D31" w:themeColor="accent2"/>
                        </w:rPr>
                        <w:t>30</w:t>
                      </w:r>
                      <w:r w:rsidR="0073036C" w:rsidRPr="00D5676E">
                        <w:rPr>
                          <w:b/>
                          <w:color w:val="ED7D31" w:themeColor="accent2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3036C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52A0C528" wp14:editId="3E7B6AE7">
                <wp:simplePos x="0" y="0"/>
                <wp:positionH relativeFrom="column">
                  <wp:posOffset>3584848</wp:posOffset>
                </wp:positionH>
                <wp:positionV relativeFrom="paragraph">
                  <wp:posOffset>6399246</wp:posOffset>
                </wp:positionV>
                <wp:extent cx="323930" cy="256170"/>
                <wp:effectExtent l="14922" t="0" r="0" b="0"/>
                <wp:wrapNone/>
                <wp:docPr id="691749464" name="Textové pole 691749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11080">
                          <a:off x="0" y="0"/>
                          <a:ext cx="323930" cy="25617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68F00629" w14:textId="1069F21B" w:rsidR="0073036C" w:rsidRPr="00D5676E" w:rsidRDefault="0073036C" w:rsidP="0073036C">
                            <w:pPr>
                              <w:spacing w:after="0" w:line="240" w:lineRule="auto"/>
                              <w:ind w:left="-142" w:right="-52"/>
                              <w:rPr>
                                <w:b/>
                                <w:color w:val="ED7D31" w:themeColor="accent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ED7D31" w:themeColor="accent2"/>
                              </w:rPr>
                              <w:t>28</w:t>
                            </w:r>
                            <w:r w:rsidRPr="00D5676E">
                              <w:rPr>
                                <w:b/>
                                <w:color w:val="ED7D31" w:themeColor="accent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0C528" id="Textové pole 691749464" o:spid="_x0000_s1034" type="#_x0000_t202" style="position:absolute;left:0;text-align:left;margin-left:282.25pt;margin-top:503.9pt;width:25.5pt;height:20.15pt;rotation:-3046244fd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" filled="f" stroked="f" strokeweight="1.5pt">
                <v:textbox>
                  <w:txbxContent>
                    <w:p w14:paraId="68F00629" w14:textId="1069F21B" w:rsidR="0073036C" w:rsidRPr="00D5676E" w:rsidRDefault="0073036C" w:rsidP="0073036C">
                      <w:pPr>
                        <w:spacing w:after="0" w:line="240" w:lineRule="auto"/>
                        <w:ind w:left="-142" w:right="-52"/>
                        <w:rPr>
                          <w:b/>
                          <w:color w:val="ED7D31" w:themeColor="accent2"/>
                        </w:rPr>
                      </w:pPr>
                      <w:proofErr w:type="gramStart"/>
                      <w:r>
                        <w:rPr>
                          <w:b/>
                          <w:color w:val="ED7D31" w:themeColor="accent2"/>
                        </w:rPr>
                        <w:t>28</w:t>
                      </w:r>
                      <w:r w:rsidRPr="00D5676E">
                        <w:rPr>
                          <w:b/>
                          <w:color w:val="ED7D31" w:themeColor="accent2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3036C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692259DD" wp14:editId="518B5A5D">
                <wp:simplePos x="0" y="0"/>
                <wp:positionH relativeFrom="column">
                  <wp:posOffset>2836802</wp:posOffset>
                </wp:positionH>
                <wp:positionV relativeFrom="paragraph">
                  <wp:posOffset>5734374</wp:posOffset>
                </wp:positionV>
                <wp:extent cx="323930" cy="256170"/>
                <wp:effectExtent l="0" t="0" r="0" b="0"/>
                <wp:wrapNone/>
                <wp:docPr id="1014630424" name="Textové pole 1014630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512102">
                          <a:off x="0" y="0"/>
                          <a:ext cx="323930" cy="25617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118FC1D8" w14:textId="18F32418" w:rsidR="0073036C" w:rsidRPr="00D5676E" w:rsidRDefault="0073036C" w:rsidP="0073036C">
                            <w:pPr>
                              <w:spacing w:after="0" w:line="240" w:lineRule="auto"/>
                              <w:ind w:left="-142" w:right="-52"/>
                              <w:rPr>
                                <w:b/>
                                <w:color w:val="ED7D31" w:themeColor="accent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ED7D31" w:themeColor="accent2"/>
                              </w:rPr>
                              <w:t>20</w:t>
                            </w:r>
                            <w:r w:rsidRPr="00D5676E">
                              <w:rPr>
                                <w:b/>
                                <w:color w:val="ED7D31" w:themeColor="accent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259DD" id="Textové pole 1014630424" o:spid="_x0000_s1035" type="#_x0000_t202" style="position:absolute;left:0;text-align:left;margin-left:223.35pt;margin-top:451.55pt;width:25.5pt;height:20.15pt;rotation:4928419fd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" filled="f" stroked="f" strokeweight="1.5pt">
                <v:textbox>
                  <w:txbxContent>
                    <w:p w14:paraId="118FC1D8" w14:textId="18F32418" w:rsidR="0073036C" w:rsidRPr="00D5676E" w:rsidRDefault="0073036C" w:rsidP="0073036C">
                      <w:pPr>
                        <w:spacing w:after="0" w:line="240" w:lineRule="auto"/>
                        <w:ind w:left="-142" w:right="-52"/>
                        <w:rPr>
                          <w:b/>
                          <w:color w:val="ED7D31" w:themeColor="accent2"/>
                        </w:rPr>
                      </w:pPr>
                      <w:proofErr w:type="gramStart"/>
                      <w:r>
                        <w:rPr>
                          <w:b/>
                          <w:color w:val="ED7D31" w:themeColor="accent2"/>
                        </w:rPr>
                        <w:t>20</w:t>
                      </w:r>
                      <w:r w:rsidRPr="00D5676E">
                        <w:rPr>
                          <w:b/>
                          <w:color w:val="ED7D31" w:themeColor="accent2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3036C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7DB91028" wp14:editId="62D02CF0">
                <wp:simplePos x="0" y="0"/>
                <wp:positionH relativeFrom="column">
                  <wp:posOffset>3041763</wp:posOffset>
                </wp:positionH>
                <wp:positionV relativeFrom="paragraph">
                  <wp:posOffset>5554095</wp:posOffset>
                </wp:positionV>
                <wp:extent cx="45719" cy="586437"/>
                <wp:effectExtent l="133350" t="38100" r="107315" b="42545"/>
                <wp:wrapNone/>
                <wp:docPr id="807358300" name="Volný tvar: obrazec 807358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72678" flipH="1">
                          <a:off x="0" y="0"/>
                          <a:ext cx="45719" cy="586437"/>
                        </a:xfrm>
                        <a:custGeom>
                          <a:avLst/>
                          <a:gdLst>
                            <a:gd name="connsiteX0" fmla="*/ 0 w 661917"/>
                            <a:gd name="connsiteY0" fmla="*/ 0 h 566382"/>
                            <a:gd name="connsiteX1" fmla="*/ 293427 w 661917"/>
                            <a:gd name="connsiteY1" fmla="*/ 272955 h 566382"/>
                            <a:gd name="connsiteX2" fmla="*/ 661917 w 661917"/>
                            <a:gd name="connsiteY2" fmla="*/ 566382 h 5663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61917" h="566382">
                              <a:moveTo>
                                <a:pt x="0" y="0"/>
                              </a:moveTo>
                              <a:cubicBezTo>
                                <a:pt x="91554" y="89279"/>
                                <a:pt x="183108" y="178558"/>
                                <a:pt x="293427" y="272955"/>
                              </a:cubicBezTo>
                              <a:cubicBezTo>
                                <a:pt x="403747" y="367352"/>
                                <a:pt x="532832" y="466867"/>
                                <a:pt x="661917" y="566382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4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EBD4D" id="Volný tvar: obrazec 807358300" o:spid="_x0000_s1026" style="position:absolute;margin-left:239.5pt;margin-top:437.35pt;width:3.6pt;height:46.2pt;rotation:-10346690fd;flip:x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1917,566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" path="m,c91554,89279,183108,178558,293427,272955v110320,94397,239405,193912,368490,293427e" filled="f" strokecolor="#ffc000 [3207]" strokeweight="3pt">
                <v:stroke startarrow="block" endarrow="block" joinstyle="miter"/>
                <v:path arrowok="t" o:connecttype="custom" o:connectlocs="0,0;20267,282620;45719,586437" o:connectangles="0,0,0"/>
              </v:shape>
            </w:pict>
          </mc:Fallback>
        </mc:AlternateContent>
      </w:r>
      <w:r w:rsidR="0073036C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2AA2FCBF" wp14:editId="673767C1">
                <wp:simplePos x="0" y="0"/>
                <wp:positionH relativeFrom="column">
                  <wp:posOffset>947146</wp:posOffset>
                </wp:positionH>
                <wp:positionV relativeFrom="paragraph">
                  <wp:posOffset>3468316</wp:posOffset>
                </wp:positionV>
                <wp:extent cx="323930" cy="256170"/>
                <wp:effectExtent l="14922" t="0" r="0" b="0"/>
                <wp:wrapNone/>
                <wp:docPr id="994036569" name="Textové pole 994036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01849">
                          <a:off x="0" y="0"/>
                          <a:ext cx="323930" cy="25617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0650BC77" w14:textId="7C42B777" w:rsidR="0073036C" w:rsidRPr="00D5676E" w:rsidRDefault="0073036C" w:rsidP="0073036C">
                            <w:pPr>
                              <w:spacing w:after="0" w:line="240" w:lineRule="auto"/>
                              <w:ind w:left="-142" w:right="-52"/>
                              <w:rPr>
                                <w:b/>
                                <w:color w:val="ED7D31" w:themeColor="accent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ED7D31" w:themeColor="accent2"/>
                              </w:rPr>
                              <w:t>15</w:t>
                            </w:r>
                            <w:r w:rsidRPr="00D5676E">
                              <w:rPr>
                                <w:b/>
                                <w:color w:val="ED7D31" w:themeColor="accent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2FCBF" id="Textové pole 994036569" o:spid="_x0000_s1037" type="#_x0000_t202" style="position:absolute;left:0;text-align:left;margin-left:74.6pt;margin-top:273.1pt;width:25.5pt;height:20.15pt;rotation:-3165554fd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" filled="f" stroked="f" strokeweight="1.5pt">
                <v:textbox>
                  <w:txbxContent>
                    <w:p w14:paraId="0650BC77" w14:textId="7C42B777" w:rsidR="0073036C" w:rsidRPr="00D5676E" w:rsidRDefault="0073036C" w:rsidP="0073036C">
                      <w:pPr>
                        <w:spacing w:after="0" w:line="240" w:lineRule="auto"/>
                        <w:ind w:left="-142" w:right="-52"/>
                        <w:rPr>
                          <w:b/>
                          <w:color w:val="ED7D31" w:themeColor="accent2"/>
                        </w:rPr>
                      </w:pPr>
                      <w:proofErr w:type="gramStart"/>
                      <w:r>
                        <w:rPr>
                          <w:b/>
                          <w:color w:val="ED7D31" w:themeColor="accent2"/>
                        </w:rPr>
                        <w:t>1</w:t>
                      </w:r>
                      <w:r>
                        <w:rPr>
                          <w:b/>
                          <w:color w:val="ED7D31" w:themeColor="accent2"/>
                        </w:rPr>
                        <w:t>5</w:t>
                      </w:r>
                      <w:r w:rsidRPr="00D5676E">
                        <w:rPr>
                          <w:b/>
                          <w:color w:val="ED7D31" w:themeColor="accent2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3036C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71A7F9C4" wp14:editId="15330037">
                <wp:simplePos x="0" y="0"/>
                <wp:positionH relativeFrom="column">
                  <wp:posOffset>1434102</wp:posOffset>
                </wp:positionH>
                <wp:positionV relativeFrom="paragraph">
                  <wp:posOffset>4162075</wp:posOffset>
                </wp:positionV>
                <wp:extent cx="323930" cy="256170"/>
                <wp:effectExtent l="0" t="0" r="0" b="10795"/>
                <wp:wrapNone/>
                <wp:docPr id="1777191459" name="Textové pole 177719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637411">
                          <a:off x="0" y="0"/>
                          <a:ext cx="323930" cy="25617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32AE5AB2" w14:textId="59DE436D" w:rsidR="0073036C" w:rsidRPr="00D5676E" w:rsidRDefault="0073036C" w:rsidP="0073036C">
                            <w:pPr>
                              <w:spacing w:after="0" w:line="240" w:lineRule="auto"/>
                              <w:ind w:left="-142" w:right="-52"/>
                              <w:rPr>
                                <w:b/>
                                <w:color w:val="ED7D31" w:themeColor="accent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ED7D31" w:themeColor="accent2"/>
                              </w:rPr>
                              <w:t>16</w:t>
                            </w:r>
                            <w:r w:rsidRPr="00D5676E">
                              <w:rPr>
                                <w:b/>
                                <w:color w:val="ED7D31" w:themeColor="accent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7F9C4" id="Textové pole 1777191459" o:spid="_x0000_s1038" type="#_x0000_t202" style="position:absolute;left:0;text-align:left;margin-left:112.9pt;margin-top:327.7pt;width:25.5pt;height:20.15pt;rotation:2880756fd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" filled="f" stroked="f" strokeweight="1.5pt">
                <v:textbox>
                  <w:txbxContent>
                    <w:p w14:paraId="32AE5AB2" w14:textId="59DE436D" w:rsidR="0073036C" w:rsidRPr="00D5676E" w:rsidRDefault="0073036C" w:rsidP="0073036C">
                      <w:pPr>
                        <w:spacing w:after="0" w:line="240" w:lineRule="auto"/>
                        <w:ind w:left="-142" w:right="-52"/>
                        <w:rPr>
                          <w:b/>
                          <w:color w:val="ED7D31" w:themeColor="accent2"/>
                        </w:rPr>
                      </w:pPr>
                      <w:proofErr w:type="gramStart"/>
                      <w:r>
                        <w:rPr>
                          <w:b/>
                          <w:color w:val="ED7D31" w:themeColor="accent2"/>
                        </w:rPr>
                        <w:t>1</w:t>
                      </w:r>
                      <w:r>
                        <w:rPr>
                          <w:b/>
                          <w:color w:val="ED7D31" w:themeColor="accent2"/>
                        </w:rPr>
                        <w:t>6</w:t>
                      </w:r>
                      <w:r w:rsidRPr="00D5676E">
                        <w:rPr>
                          <w:b/>
                          <w:color w:val="ED7D31" w:themeColor="accent2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3036C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5041E1D5" wp14:editId="5DB8EFA6">
                <wp:simplePos x="0" y="0"/>
                <wp:positionH relativeFrom="column">
                  <wp:posOffset>1044297</wp:posOffset>
                </wp:positionH>
                <wp:positionV relativeFrom="paragraph">
                  <wp:posOffset>2902148</wp:posOffset>
                </wp:positionV>
                <wp:extent cx="323930" cy="256170"/>
                <wp:effectExtent l="0" t="0" r="0" b="10795"/>
                <wp:wrapNone/>
                <wp:docPr id="1130178994" name="Textové pole 1130178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637411">
                          <a:off x="0" y="0"/>
                          <a:ext cx="323930" cy="25617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4DADCDF9" w14:textId="2156A5CF" w:rsidR="0073036C" w:rsidRPr="00D5676E" w:rsidRDefault="0073036C" w:rsidP="0073036C">
                            <w:pPr>
                              <w:spacing w:after="0" w:line="240" w:lineRule="auto"/>
                              <w:ind w:left="-142" w:right="-52"/>
                              <w:rPr>
                                <w:b/>
                                <w:color w:val="ED7D31" w:themeColor="accent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ED7D31" w:themeColor="accent2"/>
                              </w:rPr>
                              <w:t>14</w:t>
                            </w:r>
                            <w:r w:rsidRPr="00D5676E">
                              <w:rPr>
                                <w:b/>
                                <w:color w:val="ED7D31" w:themeColor="accent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1E1D5" id="Textové pole 1130178994" o:spid="_x0000_s1039" type="#_x0000_t202" style="position:absolute;left:0;text-align:left;margin-left:82.25pt;margin-top:228.5pt;width:25.5pt;height:20.15pt;rotation:2880756fd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" filled="f" stroked="f" strokeweight="1.5pt">
                <v:textbox>
                  <w:txbxContent>
                    <w:p w14:paraId="4DADCDF9" w14:textId="2156A5CF" w:rsidR="0073036C" w:rsidRPr="00D5676E" w:rsidRDefault="0073036C" w:rsidP="0073036C">
                      <w:pPr>
                        <w:spacing w:after="0" w:line="240" w:lineRule="auto"/>
                        <w:ind w:left="-142" w:right="-52"/>
                        <w:rPr>
                          <w:b/>
                          <w:color w:val="ED7D31" w:themeColor="accent2"/>
                        </w:rPr>
                      </w:pPr>
                      <w:proofErr w:type="gramStart"/>
                      <w:r>
                        <w:rPr>
                          <w:b/>
                          <w:color w:val="ED7D31" w:themeColor="accent2"/>
                        </w:rPr>
                        <w:t>14</w:t>
                      </w:r>
                      <w:r w:rsidRPr="00D5676E">
                        <w:rPr>
                          <w:b/>
                          <w:color w:val="ED7D31" w:themeColor="accent2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5676E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19B058D0" wp14:editId="7DDFC8B5">
                <wp:simplePos x="0" y="0"/>
                <wp:positionH relativeFrom="column">
                  <wp:posOffset>2412086</wp:posOffset>
                </wp:positionH>
                <wp:positionV relativeFrom="paragraph">
                  <wp:posOffset>2930723</wp:posOffset>
                </wp:positionV>
                <wp:extent cx="323930" cy="256170"/>
                <wp:effectExtent l="0" t="0" r="0" b="10795"/>
                <wp:wrapNone/>
                <wp:docPr id="1849234490" name="Textové pole 1849234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00968">
                          <a:off x="0" y="0"/>
                          <a:ext cx="323930" cy="25617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5B68A13D" w14:textId="611B1F60" w:rsidR="00D5676E" w:rsidRPr="00D5676E" w:rsidRDefault="00D5676E" w:rsidP="00D5676E">
                            <w:pPr>
                              <w:spacing w:after="0" w:line="240" w:lineRule="auto"/>
                              <w:ind w:left="-142" w:right="-52"/>
                              <w:rPr>
                                <w:b/>
                                <w:color w:val="ED7D31" w:themeColor="accent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ED7D31" w:themeColor="accent2"/>
                              </w:rPr>
                              <w:t>9</w:t>
                            </w:r>
                            <w:r w:rsidRPr="00D5676E">
                              <w:rPr>
                                <w:b/>
                                <w:color w:val="ED7D31" w:themeColor="accent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058D0" id="Textové pole 1849234490" o:spid="_x0000_s1040" type="#_x0000_t202" style="position:absolute;left:0;text-align:left;margin-left:189.95pt;margin-top:230.75pt;width:25.5pt;height:20.15pt;rotation:-763529fd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" filled="f" stroked="f" strokeweight="1.5pt">
                <v:textbox>
                  <w:txbxContent>
                    <w:p w14:paraId="5B68A13D" w14:textId="611B1F60" w:rsidR="00D5676E" w:rsidRPr="00D5676E" w:rsidRDefault="00D5676E" w:rsidP="00D5676E">
                      <w:pPr>
                        <w:spacing w:after="0" w:line="240" w:lineRule="auto"/>
                        <w:ind w:left="-142" w:right="-52"/>
                        <w:rPr>
                          <w:b/>
                          <w:color w:val="ED7D31" w:themeColor="accent2"/>
                        </w:rPr>
                      </w:pPr>
                      <w:proofErr w:type="gramStart"/>
                      <w:r>
                        <w:rPr>
                          <w:b/>
                          <w:color w:val="ED7D31" w:themeColor="accent2"/>
                        </w:rPr>
                        <w:t>9</w:t>
                      </w:r>
                      <w:r w:rsidRPr="00D5676E">
                        <w:rPr>
                          <w:b/>
                          <w:color w:val="ED7D31" w:themeColor="accent2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5676E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7FBDB9FD" wp14:editId="53ED073A">
                <wp:simplePos x="0" y="0"/>
                <wp:positionH relativeFrom="column">
                  <wp:posOffset>3368398</wp:posOffset>
                </wp:positionH>
                <wp:positionV relativeFrom="paragraph">
                  <wp:posOffset>4010243</wp:posOffset>
                </wp:positionV>
                <wp:extent cx="323930" cy="256170"/>
                <wp:effectExtent l="0" t="0" r="0" b="10795"/>
                <wp:wrapNone/>
                <wp:docPr id="1348354621" name="Textové pole 1348354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21498">
                          <a:off x="0" y="0"/>
                          <a:ext cx="323930" cy="25617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44BE6650" w14:textId="400C6598" w:rsidR="00D5676E" w:rsidRPr="00D5676E" w:rsidRDefault="00D5676E" w:rsidP="00D5676E">
                            <w:pPr>
                              <w:spacing w:after="0" w:line="240" w:lineRule="auto"/>
                              <w:ind w:left="-142" w:right="-52"/>
                              <w:rPr>
                                <w:b/>
                                <w:color w:val="ED7D31" w:themeColor="accent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ED7D31" w:themeColor="accent2"/>
                              </w:rPr>
                              <w:t>8</w:t>
                            </w:r>
                            <w:r w:rsidRPr="00D5676E">
                              <w:rPr>
                                <w:b/>
                                <w:color w:val="ED7D31" w:themeColor="accent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DB9FD" id="Textové pole 1348354621" o:spid="_x0000_s1041" type="#_x0000_t202" style="position:absolute;left:0;text-align:left;margin-left:265.25pt;margin-top:315.75pt;width:25.5pt;height:20.15pt;rotation:1880335fd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" filled="f" stroked="f" strokeweight="1.5pt">
                <v:textbox>
                  <w:txbxContent>
                    <w:p w14:paraId="44BE6650" w14:textId="400C6598" w:rsidR="00D5676E" w:rsidRPr="00D5676E" w:rsidRDefault="00D5676E" w:rsidP="00D5676E">
                      <w:pPr>
                        <w:spacing w:after="0" w:line="240" w:lineRule="auto"/>
                        <w:ind w:left="-142" w:right="-52"/>
                        <w:rPr>
                          <w:b/>
                          <w:color w:val="ED7D31" w:themeColor="accent2"/>
                        </w:rPr>
                      </w:pPr>
                      <w:proofErr w:type="gramStart"/>
                      <w:r>
                        <w:rPr>
                          <w:b/>
                          <w:color w:val="ED7D31" w:themeColor="accent2"/>
                        </w:rPr>
                        <w:t>8</w:t>
                      </w:r>
                      <w:r w:rsidRPr="00D5676E">
                        <w:rPr>
                          <w:b/>
                          <w:color w:val="ED7D31" w:themeColor="accent2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5676E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772FBC1E" wp14:editId="6D8DEBD9">
                <wp:simplePos x="0" y="0"/>
                <wp:positionH relativeFrom="column">
                  <wp:posOffset>4294149</wp:posOffset>
                </wp:positionH>
                <wp:positionV relativeFrom="paragraph">
                  <wp:posOffset>2713137</wp:posOffset>
                </wp:positionV>
                <wp:extent cx="323930" cy="256170"/>
                <wp:effectExtent l="0" t="0" r="0" b="10795"/>
                <wp:wrapNone/>
                <wp:docPr id="1868579574" name="Textové pole 1868579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00968">
                          <a:off x="0" y="0"/>
                          <a:ext cx="323930" cy="25617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2C97732C" w14:textId="5B78C811" w:rsidR="00D5676E" w:rsidRPr="00D5676E" w:rsidRDefault="00D5676E" w:rsidP="00D5676E">
                            <w:pPr>
                              <w:spacing w:after="0" w:line="240" w:lineRule="auto"/>
                              <w:ind w:left="-142" w:right="-52"/>
                              <w:rPr>
                                <w:b/>
                                <w:color w:val="ED7D31" w:themeColor="accent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ED7D31" w:themeColor="accent2"/>
                              </w:rPr>
                              <w:t>5</w:t>
                            </w:r>
                            <w:r w:rsidRPr="00D5676E">
                              <w:rPr>
                                <w:b/>
                                <w:color w:val="ED7D31" w:themeColor="accent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FBC1E" id="Textové pole 1868579574" o:spid="_x0000_s1042" type="#_x0000_t202" style="position:absolute;left:0;text-align:left;margin-left:338.1pt;margin-top:213.65pt;width:25.5pt;height:20.15pt;rotation:-763529fd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" filled="f" stroked="f" strokeweight="1.5pt">
                <v:textbox>
                  <w:txbxContent>
                    <w:p w14:paraId="2C97732C" w14:textId="5B78C811" w:rsidR="00D5676E" w:rsidRPr="00D5676E" w:rsidRDefault="00D5676E" w:rsidP="00D5676E">
                      <w:pPr>
                        <w:spacing w:after="0" w:line="240" w:lineRule="auto"/>
                        <w:ind w:left="-142" w:right="-52"/>
                        <w:rPr>
                          <w:b/>
                          <w:color w:val="ED7D31" w:themeColor="accent2"/>
                        </w:rPr>
                      </w:pPr>
                      <w:proofErr w:type="gramStart"/>
                      <w:r>
                        <w:rPr>
                          <w:b/>
                          <w:color w:val="ED7D31" w:themeColor="accent2"/>
                        </w:rPr>
                        <w:t>5</w:t>
                      </w:r>
                      <w:r w:rsidRPr="00D5676E">
                        <w:rPr>
                          <w:b/>
                          <w:color w:val="ED7D31" w:themeColor="accent2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5676E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1B615380" wp14:editId="5C43E9A1">
                <wp:simplePos x="0" y="0"/>
                <wp:positionH relativeFrom="column">
                  <wp:posOffset>4173577</wp:posOffset>
                </wp:positionH>
                <wp:positionV relativeFrom="paragraph">
                  <wp:posOffset>2055912</wp:posOffset>
                </wp:positionV>
                <wp:extent cx="323930" cy="256170"/>
                <wp:effectExtent l="0" t="0" r="0" b="10795"/>
                <wp:wrapNone/>
                <wp:docPr id="282268291" name="Textové pole 282268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00968">
                          <a:off x="0" y="0"/>
                          <a:ext cx="323930" cy="25617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72BE5F97" w14:textId="5FB62E4A" w:rsidR="00D5676E" w:rsidRPr="00D5676E" w:rsidRDefault="00D5676E" w:rsidP="00D5676E">
                            <w:pPr>
                              <w:spacing w:after="0" w:line="240" w:lineRule="auto"/>
                              <w:ind w:left="-142" w:right="-52"/>
                              <w:rPr>
                                <w:b/>
                                <w:color w:val="ED7D31" w:themeColor="accent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ED7D31" w:themeColor="accent2"/>
                              </w:rPr>
                              <w:t>3</w:t>
                            </w:r>
                            <w:r w:rsidRPr="00D5676E">
                              <w:rPr>
                                <w:b/>
                                <w:color w:val="ED7D31" w:themeColor="accent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15380" id="Textové pole 282268291" o:spid="_x0000_s1043" type="#_x0000_t202" style="position:absolute;left:0;text-align:left;margin-left:328.65pt;margin-top:161.9pt;width:25.5pt;height:20.15pt;rotation:-763529fd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" filled="f" stroked="f" strokeweight="1.5pt">
                <v:textbox>
                  <w:txbxContent>
                    <w:p w14:paraId="72BE5F97" w14:textId="5FB62E4A" w:rsidR="00D5676E" w:rsidRPr="00D5676E" w:rsidRDefault="00D5676E" w:rsidP="00D5676E">
                      <w:pPr>
                        <w:spacing w:after="0" w:line="240" w:lineRule="auto"/>
                        <w:ind w:left="-142" w:right="-52"/>
                        <w:rPr>
                          <w:b/>
                          <w:color w:val="ED7D31" w:themeColor="accent2"/>
                        </w:rPr>
                      </w:pPr>
                      <w:proofErr w:type="gramStart"/>
                      <w:r>
                        <w:rPr>
                          <w:b/>
                          <w:color w:val="ED7D31" w:themeColor="accent2"/>
                        </w:rPr>
                        <w:t>3</w:t>
                      </w:r>
                      <w:r w:rsidRPr="00D5676E">
                        <w:rPr>
                          <w:b/>
                          <w:color w:val="ED7D31" w:themeColor="accent2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5676E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3DA5F359" wp14:editId="2EF3908A">
                <wp:simplePos x="0" y="0"/>
                <wp:positionH relativeFrom="column">
                  <wp:posOffset>2464725</wp:posOffset>
                </wp:positionH>
                <wp:positionV relativeFrom="paragraph">
                  <wp:posOffset>2102818</wp:posOffset>
                </wp:positionV>
                <wp:extent cx="323930" cy="256170"/>
                <wp:effectExtent l="0" t="0" r="0" b="10795"/>
                <wp:wrapNone/>
                <wp:docPr id="575272228" name="Textové pole 575272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498624">
                          <a:off x="0" y="0"/>
                          <a:ext cx="323930" cy="25617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773DF58F" w14:textId="77777777" w:rsidR="00D5676E" w:rsidRPr="00D5676E" w:rsidRDefault="00D5676E" w:rsidP="00D5676E">
                            <w:pPr>
                              <w:spacing w:after="0" w:line="240" w:lineRule="auto"/>
                              <w:ind w:left="-142" w:right="-52"/>
                              <w:rPr>
                                <w:b/>
                                <w:color w:val="ED7D31" w:themeColor="accent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ED7D31" w:themeColor="accent2"/>
                              </w:rPr>
                              <w:t>2</w:t>
                            </w:r>
                            <w:r w:rsidRPr="00D5676E">
                              <w:rPr>
                                <w:b/>
                                <w:color w:val="ED7D31" w:themeColor="accent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5F359" id="Textové pole 575272228" o:spid="_x0000_s1044" type="#_x0000_t202" style="position:absolute;left:0;text-align:left;margin-left:194.05pt;margin-top:165.6pt;width:25.5pt;height:20.15pt;rotation:2729164fd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" filled="f" stroked="f" strokeweight="1.5pt">
                <v:textbox>
                  <w:txbxContent>
                    <w:p w14:paraId="773DF58F" w14:textId="77777777" w:rsidR="00D5676E" w:rsidRPr="00D5676E" w:rsidRDefault="00D5676E" w:rsidP="00D5676E">
                      <w:pPr>
                        <w:spacing w:after="0" w:line="240" w:lineRule="auto"/>
                        <w:ind w:left="-142" w:right="-52"/>
                        <w:rPr>
                          <w:b/>
                          <w:color w:val="ED7D31" w:themeColor="accent2"/>
                        </w:rPr>
                      </w:pPr>
                      <w:proofErr w:type="gramStart"/>
                      <w:r>
                        <w:rPr>
                          <w:b/>
                          <w:color w:val="ED7D31" w:themeColor="accent2"/>
                        </w:rPr>
                        <w:t>2</w:t>
                      </w:r>
                      <w:r w:rsidRPr="00D5676E">
                        <w:rPr>
                          <w:b/>
                          <w:color w:val="ED7D31" w:themeColor="accent2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5676E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4D0C214F" wp14:editId="73CCAA62">
                <wp:simplePos x="0" y="0"/>
                <wp:positionH relativeFrom="column">
                  <wp:posOffset>2615854</wp:posOffset>
                </wp:positionH>
                <wp:positionV relativeFrom="paragraph">
                  <wp:posOffset>1103631</wp:posOffset>
                </wp:positionV>
                <wp:extent cx="323930" cy="256170"/>
                <wp:effectExtent l="0" t="0" r="0" b="10795"/>
                <wp:wrapNone/>
                <wp:docPr id="91720" name="Textové pole 91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498624">
                          <a:off x="0" y="0"/>
                          <a:ext cx="323930" cy="25617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571F531D" w14:textId="090FAF2F" w:rsidR="00D5676E" w:rsidRPr="00D5676E" w:rsidRDefault="00D5676E" w:rsidP="00D5676E">
                            <w:pPr>
                              <w:spacing w:after="0" w:line="240" w:lineRule="auto"/>
                              <w:ind w:left="-142" w:right="-52"/>
                              <w:rPr>
                                <w:b/>
                                <w:color w:val="ED7D31" w:themeColor="accent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ED7D31" w:themeColor="accent2"/>
                              </w:rPr>
                              <w:t>2</w:t>
                            </w:r>
                            <w:r w:rsidRPr="00D5676E">
                              <w:rPr>
                                <w:b/>
                                <w:color w:val="ED7D31" w:themeColor="accent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C214F" id="Textové pole 91720" o:spid="_x0000_s1045" type="#_x0000_t202" style="position:absolute;left:0;text-align:left;margin-left:205.95pt;margin-top:86.9pt;width:25.5pt;height:20.15pt;rotation:2729164fd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" filled="f" stroked="f" strokeweight="1.5pt">
                <v:textbox>
                  <w:txbxContent>
                    <w:p w14:paraId="571F531D" w14:textId="090FAF2F" w:rsidR="00D5676E" w:rsidRPr="00D5676E" w:rsidRDefault="00D5676E" w:rsidP="00D5676E">
                      <w:pPr>
                        <w:spacing w:after="0" w:line="240" w:lineRule="auto"/>
                        <w:ind w:left="-142" w:right="-52"/>
                        <w:rPr>
                          <w:b/>
                          <w:color w:val="ED7D31" w:themeColor="accent2"/>
                        </w:rPr>
                      </w:pPr>
                      <w:proofErr w:type="gramStart"/>
                      <w:r>
                        <w:rPr>
                          <w:b/>
                          <w:color w:val="ED7D31" w:themeColor="accent2"/>
                        </w:rPr>
                        <w:t>2</w:t>
                      </w:r>
                      <w:r w:rsidRPr="00D5676E">
                        <w:rPr>
                          <w:b/>
                          <w:color w:val="ED7D31" w:themeColor="accent2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7096A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31894FE" wp14:editId="2EDBB916">
                <wp:simplePos x="0" y="0"/>
                <wp:positionH relativeFrom="column">
                  <wp:posOffset>4016829</wp:posOffset>
                </wp:positionH>
                <wp:positionV relativeFrom="paragraph">
                  <wp:posOffset>111669</wp:posOffset>
                </wp:positionV>
                <wp:extent cx="3197225" cy="1230086"/>
                <wp:effectExtent l="0" t="0" r="22225" b="27305"/>
                <wp:wrapNone/>
                <wp:docPr id="92029" name="Textové pole 92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7225" cy="1230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7926A6" w14:textId="4AA3A46D" w:rsidR="003C4DE1" w:rsidRDefault="0077096A" w:rsidP="0077096A">
                            <w:pPr>
                              <w:pStyle w:val="Odstavecseseznamem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</w:pPr>
                            <w:r>
                              <w:t>Pořadí důležitosti</w:t>
                            </w:r>
                          </w:p>
                          <w:p w14:paraId="4BCC5EC8" w14:textId="3B9EFB86" w:rsidR="003C4DE1" w:rsidRDefault="0077096A" w:rsidP="0077096A">
                            <w:pPr>
                              <w:pStyle w:val="Odstavecseseznamem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</w:pPr>
                            <w:r>
                              <w:t>Pořadí důležitosti</w:t>
                            </w:r>
                          </w:p>
                          <w:p w14:paraId="73295F87" w14:textId="77777777" w:rsidR="0077096A" w:rsidRDefault="0077096A" w:rsidP="0077096A">
                            <w:pPr>
                              <w:pStyle w:val="Odstavecseseznamem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</w:pPr>
                            <w:r>
                              <w:t>Pořadí důležitosti</w:t>
                            </w:r>
                          </w:p>
                          <w:p w14:paraId="5EB56F47" w14:textId="1F67FB88" w:rsidR="003C4DE1" w:rsidRDefault="0077096A" w:rsidP="0077096A">
                            <w:pPr>
                              <w:pStyle w:val="Odstavecseseznamem"/>
                              <w:spacing w:line="360" w:lineRule="auto"/>
                              <w:ind w:left="2136"/>
                            </w:pPr>
                            <w:r>
                              <w:t>Komunikace se neudržuje</w:t>
                            </w:r>
                          </w:p>
                          <w:p w14:paraId="1168D418" w14:textId="77777777" w:rsidR="003C4DE1" w:rsidRDefault="003C4D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894FE" id="_x0000_t202" coordsize="21600,21600" o:spt="202" path="m,l,21600r21600,l21600,xe">
                <v:stroke joinstyle="miter"/>
                <v:path gradientshapeok="t" o:connecttype="rect"/>
              </v:shapetype>
              <v:shape id="Textové pole 92029" o:spid="_x0000_s1026" type="#_x0000_t202" style="position:absolute;left:0;text-align:left;margin-left:316.3pt;margin-top:8.8pt;width:251.75pt;height:96.8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" fillcolor="white [3201]" strokeweight=".5pt">
                <v:textbox>
                  <w:txbxContent>
                    <w:p w14:paraId="1D7926A6" w14:textId="4AA3A46D" w:rsidR="003C4DE1" w:rsidRDefault="0077096A" w:rsidP="0077096A">
                      <w:pPr>
                        <w:pStyle w:val="Odstavecseseznamem"/>
                        <w:numPr>
                          <w:ilvl w:val="0"/>
                          <w:numId w:val="13"/>
                        </w:numPr>
                        <w:spacing w:line="360" w:lineRule="auto"/>
                      </w:pPr>
                      <w:r>
                        <w:t>Pořadí důležitosti</w:t>
                      </w:r>
                    </w:p>
                    <w:p w14:paraId="4BCC5EC8" w14:textId="3B9EFB86" w:rsidR="003C4DE1" w:rsidRDefault="0077096A" w:rsidP="0077096A">
                      <w:pPr>
                        <w:pStyle w:val="Odstavecseseznamem"/>
                        <w:numPr>
                          <w:ilvl w:val="0"/>
                          <w:numId w:val="13"/>
                        </w:numPr>
                        <w:spacing w:line="360" w:lineRule="auto"/>
                      </w:pPr>
                      <w:r>
                        <w:t>Pořadí důležitosti</w:t>
                      </w:r>
                    </w:p>
                    <w:p w14:paraId="73295F87" w14:textId="77777777" w:rsidR="0077096A" w:rsidRDefault="0077096A" w:rsidP="0077096A">
                      <w:pPr>
                        <w:pStyle w:val="Odstavecseseznamem"/>
                        <w:numPr>
                          <w:ilvl w:val="0"/>
                          <w:numId w:val="13"/>
                        </w:numPr>
                        <w:spacing w:line="360" w:lineRule="auto"/>
                      </w:pPr>
                      <w:r>
                        <w:t>Pořadí důležitosti</w:t>
                      </w:r>
                    </w:p>
                    <w:p w14:paraId="5EB56F47" w14:textId="1F67FB88" w:rsidR="003C4DE1" w:rsidRDefault="0077096A" w:rsidP="0077096A">
                      <w:pPr>
                        <w:pStyle w:val="Odstavecseseznamem"/>
                        <w:spacing w:line="360" w:lineRule="auto"/>
                        <w:ind w:left="2136"/>
                      </w:pPr>
                      <w:r>
                        <w:t>Komunikace se neudržuje</w:t>
                      </w:r>
                    </w:p>
                    <w:p w14:paraId="1168D418" w14:textId="77777777" w:rsidR="003C4DE1" w:rsidRDefault="003C4DE1"/>
                  </w:txbxContent>
                </v:textbox>
              </v:shape>
            </w:pict>
          </mc:Fallback>
        </mc:AlternateContent>
      </w:r>
      <w:r w:rsidR="0077096A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019AC6D7" wp14:editId="31475678">
                <wp:simplePos x="0" y="0"/>
                <wp:positionH relativeFrom="column">
                  <wp:posOffset>2727151</wp:posOffset>
                </wp:positionH>
                <wp:positionV relativeFrom="paragraph">
                  <wp:posOffset>3336580</wp:posOffset>
                </wp:positionV>
                <wp:extent cx="64682" cy="410062"/>
                <wp:effectExtent l="133350" t="19050" r="126365" b="9525"/>
                <wp:wrapNone/>
                <wp:docPr id="91670" name="Volný tvar: obrazec 91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21060">
                          <a:off x="0" y="0"/>
                          <a:ext cx="64682" cy="410062"/>
                        </a:xfrm>
                        <a:custGeom>
                          <a:avLst/>
                          <a:gdLst>
                            <a:gd name="connsiteX0" fmla="*/ 245795 w 245795"/>
                            <a:gd name="connsiteY0" fmla="*/ 771099 h 771099"/>
                            <a:gd name="connsiteX1" fmla="*/ 150260 w 245795"/>
                            <a:gd name="connsiteY1" fmla="*/ 655093 h 771099"/>
                            <a:gd name="connsiteX2" fmla="*/ 135 w 245795"/>
                            <a:gd name="connsiteY2" fmla="*/ 238836 h 771099"/>
                            <a:gd name="connsiteX3" fmla="*/ 122965 w 245795"/>
                            <a:gd name="connsiteY3" fmla="*/ 0 h 7710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45795" h="771099">
                              <a:moveTo>
                                <a:pt x="245795" y="771099"/>
                              </a:moveTo>
                              <a:cubicBezTo>
                                <a:pt x="218499" y="757451"/>
                                <a:pt x="191203" y="743803"/>
                                <a:pt x="150260" y="655093"/>
                              </a:cubicBezTo>
                              <a:cubicBezTo>
                                <a:pt x="109317" y="566382"/>
                                <a:pt x="4684" y="348018"/>
                                <a:pt x="135" y="238836"/>
                              </a:cubicBezTo>
                              <a:cubicBezTo>
                                <a:pt x="-4414" y="129654"/>
                                <a:pt x="107043" y="97809"/>
                                <a:pt x="122965" y="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5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77B30" id="Volný tvar: obrazec 91670" o:spid="_x0000_s1026" style="position:absolute;margin-left:214.75pt;margin-top:262.7pt;width:5.1pt;height:32.3pt;rotation:-1615397fd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5795,77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" path="m245795,771099c218499,757451,191203,743803,150260,655093,109317,566382,4684,348018,135,238836,-4414,129654,107043,97809,122965,e" filled="f" strokecolor="#00b050" strokeweight="3pt">
                <v:stroke startarrow="block" endarrow="block" joinstyle="miter"/>
                <v:path arrowok="t" o:connecttype="custom" o:connectlocs="64682,410062;39542,348371;36,127010;32359,0" o:connectangles="0,0,0,0"/>
              </v:shape>
            </w:pict>
          </mc:Fallback>
        </mc:AlternateContent>
      </w:r>
      <w:r w:rsidR="0077096A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A93B99" wp14:editId="7C9A1368">
                <wp:simplePos x="0" y="0"/>
                <wp:positionH relativeFrom="column">
                  <wp:posOffset>2643023</wp:posOffset>
                </wp:positionH>
                <wp:positionV relativeFrom="paragraph">
                  <wp:posOffset>2931795</wp:posOffset>
                </wp:positionV>
                <wp:extent cx="72051" cy="457014"/>
                <wp:effectExtent l="95250" t="38100" r="42545" b="57785"/>
                <wp:wrapNone/>
                <wp:docPr id="91754" name="Volný tvar: obrazec 91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93706">
                          <a:off x="0" y="0"/>
                          <a:ext cx="72051" cy="457014"/>
                        </a:xfrm>
                        <a:custGeom>
                          <a:avLst/>
                          <a:gdLst>
                            <a:gd name="connsiteX0" fmla="*/ 245795 w 245795"/>
                            <a:gd name="connsiteY0" fmla="*/ 771099 h 771099"/>
                            <a:gd name="connsiteX1" fmla="*/ 150260 w 245795"/>
                            <a:gd name="connsiteY1" fmla="*/ 655093 h 771099"/>
                            <a:gd name="connsiteX2" fmla="*/ 135 w 245795"/>
                            <a:gd name="connsiteY2" fmla="*/ 238836 h 771099"/>
                            <a:gd name="connsiteX3" fmla="*/ 122965 w 245795"/>
                            <a:gd name="connsiteY3" fmla="*/ 0 h 7710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45795" h="771099">
                              <a:moveTo>
                                <a:pt x="245795" y="771099"/>
                              </a:moveTo>
                              <a:cubicBezTo>
                                <a:pt x="218499" y="757451"/>
                                <a:pt x="191203" y="743803"/>
                                <a:pt x="150260" y="655093"/>
                              </a:cubicBezTo>
                              <a:cubicBezTo>
                                <a:pt x="109317" y="566382"/>
                                <a:pt x="4684" y="348018"/>
                                <a:pt x="135" y="238836"/>
                              </a:cubicBezTo>
                              <a:cubicBezTo>
                                <a:pt x="-4414" y="129654"/>
                                <a:pt x="107043" y="97809"/>
                                <a:pt x="122965" y="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C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D6D70" id="Volný tvar: obrazec 91754" o:spid="_x0000_s1026" style="position:absolute;margin-left:208.1pt;margin-top:230.85pt;width:5.65pt;height:36pt;rotation:648485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5795,77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" path="m245795,771099c218499,757451,191203,743803,150260,655093,109317,566382,4684,348018,135,238836,-4414,129654,107043,97809,122965,e" filled="f" strokecolor="#ffc000" strokeweight="3pt">
                <v:stroke startarrow="block" endarrow="block" joinstyle="miter"/>
                <v:path arrowok="t" o:connecttype="custom" o:connectlocs="72051,457014;44046,388260;40,141553;36045,0" o:connectangles="0,0,0,0"/>
              </v:shape>
            </w:pict>
          </mc:Fallback>
        </mc:AlternateContent>
      </w:r>
      <w:r w:rsidR="00D4212A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0964FAC" wp14:editId="7CDDDC17">
                <wp:simplePos x="0" y="0"/>
                <wp:positionH relativeFrom="column">
                  <wp:posOffset>1975036</wp:posOffset>
                </wp:positionH>
                <wp:positionV relativeFrom="paragraph">
                  <wp:posOffset>2933774</wp:posOffset>
                </wp:positionV>
                <wp:extent cx="852635" cy="1057266"/>
                <wp:effectExtent l="38100" t="38100" r="43180" b="29210"/>
                <wp:wrapNone/>
                <wp:docPr id="91756" name="Volný tvar: obrazec 91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635" cy="1057266"/>
                        </a:xfrm>
                        <a:custGeom>
                          <a:avLst/>
                          <a:gdLst>
                            <a:gd name="connsiteX0" fmla="*/ 818865 w 818865"/>
                            <a:gd name="connsiteY0" fmla="*/ 1030406 h 1030406"/>
                            <a:gd name="connsiteX1" fmla="*/ 736979 w 818865"/>
                            <a:gd name="connsiteY1" fmla="*/ 962167 h 1030406"/>
                            <a:gd name="connsiteX2" fmla="*/ 689212 w 818865"/>
                            <a:gd name="connsiteY2" fmla="*/ 873456 h 1030406"/>
                            <a:gd name="connsiteX3" fmla="*/ 607325 w 818865"/>
                            <a:gd name="connsiteY3" fmla="*/ 709683 h 1030406"/>
                            <a:gd name="connsiteX4" fmla="*/ 429904 w 818865"/>
                            <a:gd name="connsiteY4" fmla="*/ 464024 h 1030406"/>
                            <a:gd name="connsiteX5" fmla="*/ 0 w 818865"/>
                            <a:gd name="connsiteY5" fmla="*/ 0 h 10304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18865" h="1030406">
                              <a:moveTo>
                                <a:pt x="818865" y="1030406"/>
                              </a:moveTo>
                              <a:cubicBezTo>
                                <a:pt x="788726" y="1009365"/>
                                <a:pt x="758588" y="988325"/>
                                <a:pt x="736979" y="962167"/>
                              </a:cubicBezTo>
                              <a:cubicBezTo>
                                <a:pt x="715370" y="936009"/>
                                <a:pt x="710821" y="915537"/>
                                <a:pt x="689212" y="873456"/>
                              </a:cubicBezTo>
                              <a:cubicBezTo>
                                <a:pt x="667603" y="831375"/>
                                <a:pt x="650543" y="777922"/>
                                <a:pt x="607325" y="709683"/>
                              </a:cubicBezTo>
                              <a:cubicBezTo>
                                <a:pt x="564107" y="641444"/>
                                <a:pt x="531125" y="582304"/>
                                <a:pt x="429904" y="464024"/>
                              </a:cubicBezTo>
                              <a:cubicBezTo>
                                <a:pt x="328683" y="345744"/>
                                <a:pt x="164341" y="172872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5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40FFC" id="Volný tvar: obrazec 91756" o:spid="_x0000_s1026" style="position:absolute;margin-left:155.5pt;margin-top:231pt;width:67.15pt;height:83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8865,1030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" path="m818865,1030406v-30139,-21041,-60277,-42081,-81886,-68239c715370,936009,710821,915537,689212,873456,667603,831375,650543,777922,607325,709683,564107,641444,531125,582304,429904,464024,328683,345744,164341,172872,,e" filled="f" strokecolor="#00b050" strokeweight="3pt">
                <v:stroke startarrow="block" endarrow="block" joinstyle="miter"/>
                <v:path arrowok="t" o:connecttype="custom" o:connectlocs="852635,1057266;767372,987248;717635,896225;632371,728183;447633,476120;0,0" o:connectangles="0,0,0,0,0,0"/>
              </v:shape>
            </w:pict>
          </mc:Fallback>
        </mc:AlternateContent>
      </w:r>
      <w:r w:rsidR="00556A1D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5D740AC7" wp14:editId="6B5BB2AF">
                <wp:simplePos x="0" y="0"/>
                <wp:positionH relativeFrom="column">
                  <wp:posOffset>2847754</wp:posOffset>
                </wp:positionH>
                <wp:positionV relativeFrom="paragraph">
                  <wp:posOffset>4855210</wp:posOffset>
                </wp:positionV>
                <wp:extent cx="182656" cy="714936"/>
                <wp:effectExtent l="38100" t="57150" r="46355" b="47625"/>
                <wp:wrapNone/>
                <wp:docPr id="91665" name="Volný tvar: obrazec 91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72678" flipH="1">
                          <a:off x="0" y="0"/>
                          <a:ext cx="182656" cy="714936"/>
                        </a:xfrm>
                        <a:custGeom>
                          <a:avLst/>
                          <a:gdLst>
                            <a:gd name="connsiteX0" fmla="*/ 0 w 661917"/>
                            <a:gd name="connsiteY0" fmla="*/ 0 h 566382"/>
                            <a:gd name="connsiteX1" fmla="*/ 293427 w 661917"/>
                            <a:gd name="connsiteY1" fmla="*/ 272955 h 566382"/>
                            <a:gd name="connsiteX2" fmla="*/ 661917 w 661917"/>
                            <a:gd name="connsiteY2" fmla="*/ 566382 h 5663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61917" h="566382">
                              <a:moveTo>
                                <a:pt x="0" y="0"/>
                              </a:moveTo>
                              <a:cubicBezTo>
                                <a:pt x="91554" y="89279"/>
                                <a:pt x="183108" y="178558"/>
                                <a:pt x="293427" y="272955"/>
                              </a:cubicBezTo>
                              <a:cubicBezTo>
                                <a:pt x="403747" y="367352"/>
                                <a:pt x="532832" y="466867"/>
                                <a:pt x="661917" y="566382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5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2DE96" id="Volný tvar: obrazec 91665" o:spid="_x0000_s1026" style="position:absolute;margin-left:224.25pt;margin-top:382.3pt;width:14.4pt;height:56.3pt;rotation:-10346690fd;flip:x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1917,566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" path="m,c91554,89279,183108,178558,293427,272955v110320,94397,239405,193912,368490,293427e" filled="f" strokecolor="#00b050" strokeweight="3pt">
                <v:stroke startarrow="block" endarrow="block" joinstyle="miter"/>
                <v:path arrowok="t" o:connecttype="custom" o:connectlocs="0,0;80971,344547;182656,714936" o:connectangles="0,0,0"/>
              </v:shape>
            </w:pict>
          </mc:Fallback>
        </mc:AlternateContent>
      </w:r>
      <w:r w:rsidR="00556A1D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417AA62" wp14:editId="35912AA0">
                <wp:simplePos x="0" y="0"/>
                <wp:positionH relativeFrom="column">
                  <wp:posOffset>2810435</wp:posOffset>
                </wp:positionH>
                <wp:positionV relativeFrom="paragraph">
                  <wp:posOffset>4011967</wp:posOffset>
                </wp:positionV>
                <wp:extent cx="1199366" cy="798394"/>
                <wp:effectExtent l="38100" t="38100" r="39370" b="40005"/>
                <wp:wrapNone/>
                <wp:docPr id="91714" name="Volný tvar: obrazec 91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366" cy="798394"/>
                        </a:xfrm>
                        <a:custGeom>
                          <a:avLst/>
                          <a:gdLst>
                            <a:gd name="connsiteX0" fmla="*/ 0 w 1255594"/>
                            <a:gd name="connsiteY0" fmla="*/ 0 h 798394"/>
                            <a:gd name="connsiteX1" fmla="*/ 348017 w 1255594"/>
                            <a:gd name="connsiteY1" fmla="*/ 204717 h 798394"/>
                            <a:gd name="connsiteX2" fmla="*/ 668740 w 1255594"/>
                            <a:gd name="connsiteY2" fmla="*/ 402609 h 798394"/>
                            <a:gd name="connsiteX3" fmla="*/ 928047 w 1255594"/>
                            <a:gd name="connsiteY3" fmla="*/ 586854 h 798394"/>
                            <a:gd name="connsiteX4" fmla="*/ 1139588 w 1255594"/>
                            <a:gd name="connsiteY4" fmla="*/ 736980 h 798394"/>
                            <a:gd name="connsiteX5" fmla="*/ 1255594 w 1255594"/>
                            <a:gd name="connsiteY5" fmla="*/ 798394 h 7983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55594" h="798394">
                              <a:moveTo>
                                <a:pt x="0" y="0"/>
                              </a:moveTo>
                              <a:lnTo>
                                <a:pt x="348017" y="204717"/>
                              </a:lnTo>
                              <a:cubicBezTo>
                                <a:pt x="459474" y="271819"/>
                                <a:pt x="572068" y="338920"/>
                                <a:pt x="668740" y="402609"/>
                              </a:cubicBezTo>
                              <a:cubicBezTo>
                                <a:pt x="765412" y="466298"/>
                                <a:pt x="928047" y="586854"/>
                                <a:pt x="928047" y="586854"/>
                              </a:cubicBezTo>
                              <a:cubicBezTo>
                                <a:pt x="1006522" y="642582"/>
                                <a:pt x="1084997" y="701723"/>
                                <a:pt x="1139588" y="736980"/>
                              </a:cubicBezTo>
                              <a:cubicBezTo>
                                <a:pt x="1194179" y="772237"/>
                                <a:pt x="1224886" y="785315"/>
                                <a:pt x="1255594" y="798394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5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8F4E2" id="Volný tvar: obrazec 91714" o:spid="_x0000_s1026" style="position:absolute;margin-left:221.3pt;margin-top:315.9pt;width:94.45pt;height:62.8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5594,798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" path="m,l348017,204717v111457,67102,224051,134203,320723,197892c765412,466298,928047,586854,928047,586854v78475,55728,156950,114869,211541,150126c1194179,772237,1224886,785315,1255594,798394e" filled="f" strokecolor="#00b050" strokeweight="3pt">
                <v:stroke startarrow="block" endarrow="block" joinstyle="miter"/>
                <v:path arrowok="t" o:connecttype="custom" o:connectlocs="0,0;332432,204717;638792,402609;886487,586854;1088555,736980;1199366,798394" o:connectangles="0,0,0,0,0,0"/>
              </v:shape>
            </w:pict>
          </mc:Fallback>
        </mc:AlternateContent>
      </w:r>
      <w:r w:rsidR="00556A1D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2D7CD6" wp14:editId="7F224F0C">
                <wp:simplePos x="0" y="0"/>
                <wp:positionH relativeFrom="column">
                  <wp:posOffset>2957793</wp:posOffset>
                </wp:positionH>
                <wp:positionV relativeFrom="paragraph">
                  <wp:posOffset>3952670</wp:posOffset>
                </wp:positionV>
                <wp:extent cx="1151719" cy="839337"/>
                <wp:effectExtent l="38100" t="38100" r="29845" b="37465"/>
                <wp:wrapNone/>
                <wp:docPr id="91762" name="Volný tvar: obrazec 91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719" cy="839337"/>
                        </a:xfrm>
                        <a:custGeom>
                          <a:avLst/>
                          <a:gdLst>
                            <a:gd name="connsiteX0" fmla="*/ 0 w 1151719"/>
                            <a:gd name="connsiteY0" fmla="*/ 0 h 839337"/>
                            <a:gd name="connsiteX1" fmla="*/ 341194 w 1151719"/>
                            <a:gd name="connsiteY1" fmla="*/ 252484 h 839337"/>
                            <a:gd name="connsiteX2" fmla="*/ 545910 w 1151719"/>
                            <a:gd name="connsiteY2" fmla="*/ 388961 h 839337"/>
                            <a:gd name="connsiteX3" fmla="*/ 859809 w 1151719"/>
                            <a:gd name="connsiteY3" fmla="*/ 545910 h 839337"/>
                            <a:gd name="connsiteX4" fmla="*/ 1071349 w 1151719"/>
                            <a:gd name="connsiteY4" fmla="*/ 709684 h 839337"/>
                            <a:gd name="connsiteX5" fmla="*/ 1146412 w 1151719"/>
                            <a:gd name="connsiteY5" fmla="*/ 798394 h 839337"/>
                            <a:gd name="connsiteX6" fmla="*/ 1139588 w 1151719"/>
                            <a:gd name="connsiteY6" fmla="*/ 839337 h 8393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151719" h="839337">
                              <a:moveTo>
                                <a:pt x="0" y="0"/>
                              </a:moveTo>
                              <a:lnTo>
                                <a:pt x="341194" y="252484"/>
                              </a:lnTo>
                              <a:cubicBezTo>
                                <a:pt x="432179" y="317311"/>
                                <a:pt x="459474" y="340057"/>
                                <a:pt x="545910" y="388961"/>
                              </a:cubicBezTo>
                              <a:cubicBezTo>
                                <a:pt x="632346" y="437865"/>
                                <a:pt x="772236" y="492456"/>
                                <a:pt x="859809" y="545910"/>
                              </a:cubicBezTo>
                              <a:cubicBezTo>
                                <a:pt x="947382" y="599364"/>
                                <a:pt x="1023582" y="667603"/>
                                <a:pt x="1071349" y="709684"/>
                              </a:cubicBezTo>
                              <a:cubicBezTo>
                                <a:pt x="1119116" y="751765"/>
                                <a:pt x="1135039" y="776785"/>
                                <a:pt x="1146412" y="798394"/>
                              </a:cubicBezTo>
                              <a:cubicBezTo>
                                <a:pt x="1157785" y="820003"/>
                                <a:pt x="1148686" y="829670"/>
                                <a:pt x="1139588" y="839337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C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D33F4" id="Volný tvar: obrazec 91762" o:spid="_x0000_s1026" style="position:absolute;margin-left:232.9pt;margin-top:311.25pt;width:90.7pt;height:66.1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51719,839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" path="m,l341194,252484v90985,64827,118280,87573,204716,136477c632346,437865,772236,492456,859809,545910v87573,53454,163773,121693,211540,163774c1119116,751765,1135039,776785,1146412,798394v11373,21609,2274,31276,-6824,40943e" filled="f" strokecolor="#ffc000" strokeweight="3pt">
                <v:stroke startarrow="block" endarrow="block" joinstyle="miter"/>
                <v:path arrowok="t" o:connecttype="custom" o:connectlocs="0,0;341194,252484;545910,388961;859809,545910;1071349,709684;1146412,798394;1139588,839337" o:connectangles="0,0,0,0,0,0,0"/>
              </v:shape>
            </w:pict>
          </mc:Fallback>
        </mc:AlternateContent>
      </w:r>
      <w:r w:rsidR="00556A1D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9B9F596" wp14:editId="155F0FCC">
                <wp:simplePos x="0" y="0"/>
                <wp:positionH relativeFrom="column">
                  <wp:posOffset>4589929</wp:posOffset>
                </wp:positionH>
                <wp:positionV relativeFrom="paragraph">
                  <wp:posOffset>6842573</wp:posOffset>
                </wp:positionV>
                <wp:extent cx="1450863" cy="889150"/>
                <wp:effectExtent l="38100" t="38100" r="54610" b="44450"/>
                <wp:wrapNone/>
                <wp:docPr id="91781" name="Volný tvar: obrazec 91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863" cy="889150"/>
                        </a:xfrm>
                        <a:custGeom>
                          <a:avLst/>
                          <a:gdLst>
                            <a:gd name="connsiteX0" fmla="*/ 0 w 1746914"/>
                            <a:gd name="connsiteY0" fmla="*/ 0 h 1078173"/>
                            <a:gd name="connsiteX1" fmla="*/ 696036 w 1746914"/>
                            <a:gd name="connsiteY1" fmla="*/ 436728 h 1078173"/>
                            <a:gd name="connsiteX2" fmla="*/ 1084997 w 1746914"/>
                            <a:gd name="connsiteY2" fmla="*/ 709683 h 1078173"/>
                            <a:gd name="connsiteX3" fmla="*/ 1746914 w 1746914"/>
                            <a:gd name="connsiteY3" fmla="*/ 1078173 h 10781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46914" h="1078173">
                              <a:moveTo>
                                <a:pt x="0" y="0"/>
                              </a:moveTo>
                              <a:lnTo>
                                <a:pt x="696036" y="436728"/>
                              </a:lnTo>
                              <a:cubicBezTo>
                                <a:pt x="876869" y="555008"/>
                                <a:pt x="909851" y="602776"/>
                                <a:pt x="1084997" y="709683"/>
                              </a:cubicBezTo>
                              <a:cubicBezTo>
                                <a:pt x="1260143" y="816591"/>
                                <a:pt x="1503528" y="947382"/>
                                <a:pt x="1746914" y="1078173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C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A9C7F" id="Volný tvar: obrazec 91781" o:spid="_x0000_s1026" style="position:absolute;margin-left:361.4pt;margin-top:538.8pt;width:114.25pt;height:70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46914,1078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" path="m,l696036,436728v180833,118280,213815,166048,388961,272955c1260143,816591,1503528,947382,1746914,1078173e" filled="f" strokecolor="#ffc000" strokeweight="3pt">
                <v:stroke startarrow="block" endarrow="block" joinstyle="miter"/>
                <v:path arrowok="t" o:connecttype="custom" o:connectlocs="0,0;578078,360162;901122,585263;1450863,889150" o:connectangles="0,0,0,0"/>
              </v:shape>
            </w:pict>
          </mc:Fallback>
        </mc:AlternateContent>
      </w:r>
      <w:r w:rsidR="00292408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0E8D4048" wp14:editId="4BD7FE2D">
                <wp:simplePos x="0" y="0"/>
                <wp:positionH relativeFrom="column">
                  <wp:posOffset>4313853</wp:posOffset>
                </wp:positionH>
                <wp:positionV relativeFrom="paragraph">
                  <wp:posOffset>6630036</wp:posOffset>
                </wp:positionV>
                <wp:extent cx="247605" cy="198077"/>
                <wp:effectExtent l="62865" t="13335" r="82550" b="25400"/>
                <wp:wrapNone/>
                <wp:docPr id="91663" name="Volný tvar: obrazec 91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43768">
                          <a:off x="0" y="0"/>
                          <a:ext cx="247605" cy="198077"/>
                        </a:xfrm>
                        <a:custGeom>
                          <a:avLst/>
                          <a:gdLst>
                            <a:gd name="connsiteX0" fmla="*/ 0 w 300251"/>
                            <a:gd name="connsiteY0" fmla="*/ 266131 h 266131"/>
                            <a:gd name="connsiteX1" fmla="*/ 300251 w 300251"/>
                            <a:gd name="connsiteY1" fmla="*/ 0 h 2661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300251" h="266131">
                              <a:moveTo>
                                <a:pt x="0" y="266131"/>
                              </a:moveTo>
                              <a:lnTo>
                                <a:pt x="300251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5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7CC71" id="Volný tvar: obrazec 91663" o:spid="_x0000_s1026" style="position:absolute;margin-left:339.65pt;margin-top:522.05pt;width:19.5pt;height:15.6pt;rotation:4963006fd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0251,266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" path="m,266131l300251,e" filled="f" strokecolor="#00b050" strokeweight="3pt">
                <v:stroke startarrow="block" endarrow="block" joinstyle="miter"/>
                <v:path arrowok="t" o:connecttype="custom" o:connectlocs="0,198077;247605,0" o:connectangles="0,0"/>
              </v:shape>
            </w:pict>
          </mc:Fallback>
        </mc:AlternateContent>
      </w:r>
      <w:r w:rsidR="00F4539E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DA3C91B" wp14:editId="185F9E0F">
                <wp:simplePos x="0" y="0"/>
                <wp:positionH relativeFrom="column">
                  <wp:posOffset>1418665</wp:posOffset>
                </wp:positionH>
                <wp:positionV relativeFrom="paragraph">
                  <wp:posOffset>2625244</wp:posOffset>
                </wp:positionV>
                <wp:extent cx="796019" cy="885746"/>
                <wp:effectExtent l="38100" t="38100" r="42545" b="29210"/>
                <wp:wrapNone/>
                <wp:docPr id="91755" name="Volný tvar: obrazec 91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019" cy="885746"/>
                        </a:xfrm>
                        <a:custGeom>
                          <a:avLst/>
                          <a:gdLst>
                            <a:gd name="connsiteX0" fmla="*/ 764274 w 764274"/>
                            <a:gd name="connsiteY0" fmla="*/ 0 h 866633"/>
                            <a:gd name="connsiteX1" fmla="*/ 532262 w 764274"/>
                            <a:gd name="connsiteY1" fmla="*/ 293427 h 866633"/>
                            <a:gd name="connsiteX2" fmla="*/ 0 w 764274"/>
                            <a:gd name="connsiteY2" fmla="*/ 866633 h 8666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64274" h="866633">
                              <a:moveTo>
                                <a:pt x="764274" y="0"/>
                              </a:moveTo>
                              <a:cubicBezTo>
                                <a:pt x="711957" y="74494"/>
                                <a:pt x="659641" y="148988"/>
                                <a:pt x="532262" y="293427"/>
                              </a:cubicBezTo>
                              <a:cubicBezTo>
                                <a:pt x="404883" y="437866"/>
                                <a:pt x="202441" y="652249"/>
                                <a:pt x="0" y="866633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3E5A5" id="Volný tvar: obrazec 91755" o:spid="_x0000_s1026" style="position:absolute;margin-left:111.7pt;margin-top:206.7pt;width:62.7pt;height:69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4274,866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" path="m764274,c711957,74494,659641,148988,532262,293427,404883,437866,202441,652249,,866633e" filled="f" strokecolor="#4472c4 [3204]" strokeweight="3pt">
                <v:stroke startarrow="block" endarrow="block" joinstyle="miter"/>
                <v:path arrowok="t" o:connecttype="custom" o:connectlocs="796019,0;554370,299898;0,885746" o:connectangles="0,0,0"/>
              </v:shape>
            </w:pict>
          </mc:Fallback>
        </mc:AlternateContent>
      </w:r>
      <w:r w:rsidR="00C71BB0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696935" wp14:editId="42294267">
                <wp:simplePos x="0" y="0"/>
                <wp:positionH relativeFrom="column">
                  <wp:posOffset>4043082</wp:posOffset>
                </wp:positionH>
                <wp:positionV relativeFrom="paragraph">
                  <wp:posOffset>2017320</wp:posOffset>
                </wp:positionV>
                <wp:extent cx="397286" cy="87742"/>
                <wp:effectExtent l="0" t="38100" r="41275" b="102870"/>
                <wp:wrapNone/>
                <wp:docPr id="91748" name="Volný tvar: obrazec 91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286" cy="87742"/>
                        </a:xfrm>
                        <a:custGeom>
                          <a:avLst/>
                          <a:gdLst>
                            <a:gd name="connsiteX0" fmla="*/ 348018 w 348018"/>
                            <a:gd name="connsiteY0" fmla="*/ 0 h 91703"/>
                            <a:gd name="connsiteX1" fmla="*/ 272955 w 348018"/>
                            <a:gd name="connsiteY1" fmla="*/ 81887 h 91703"/>
                            <a:gd name="connsiteX2" fmla="*/ 197892 w 348018"/>
                            <a:gd name="connsiteY2" fmla="*/ 88711 h 91703"/>
                            <a:gd name="connsiteX3" fmla="*/ 0 w 348018"/>
                            <a:gd name="connsiteY3" fmla="*/ 68239 h 917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8018" h="91703">
                              <a:moveTo>
                                <a:pt x="348018" y="0"/>
                              </a:moveTo>
                              <a:cubicBezTo>
                                <a:pt x="322997" y="33551"/>
                                <a:pt x="297976" y="67102"/>
                                <a:pt x="272955" y="81887"/>
                              </a:cubicBezTo>
                              <a:cubicBezTo>
                                <a:pt x="247934" y="96672"/>
                                <a:pt x="243384" y="90986"/>
                                <a:pt x="197892" y="88711"/>
                              </a:cubicBezTo>
                              <a:cubicBezTo>
                                <a:pt x="152400" y="86436"/>
                                <a:pt x="76200" y="77337"/>
                                <a:pt x="0" y="6823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C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DD8A69" id="Volný tvar: obrazec 91748" o:spid="_x0000_s1026" style="position:absolute;margin-left:318.35pt;margin-top:158.85pt;width:31.3pt;height:6.9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48018,91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" path="m348018,c322997,33551,297976,67102,272955,81887v-25021,14785,-29571,9099,-75063,6824c152400,86436,76200,77337,,68239e" filled="f" strokecolor="#ffc000" strokeweight="3pt">
                <v:stroke startarrow="block" endarrow="block" joinstyle="miter"/>
                <v:path arrowok="t" o:connecttype="custom" o:connectlocs="397286,0;311597,78350;225907,84879;0,65291" o:connectangles="0,0,0,0"/>
              </v:shape>
            </w:pict>
          </mc:Fallback>
        </mc:AlternateContent>
      </w:r>
      <w:r w:rsidR="00C71BB0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43D7DC9" wp14:editId="01A69575">
                <wp:simplePos x="0" y="0"/>
                <wp:positionH relativeFrom="column">
                  <wp:posOffset>3510803</wp:posOffset>
                </wp:positionH>
                <wp:positionV relativeFrom="paragraph">
                  <wp:posOffset>2243680</wp:posOffset>
                </wp:positionV>
                <wp:extent cx="518832" cy="858408"/>
                <wp:effectExtent l="19050" t="19050" r="14605" b="18415"/>
                <wp:wrapNone/>
                <wp:docPr id="91792" name="Volný tvar: obrazec 91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832" cy="858408"/>
                        </a:xfrm>
                        <a:custGeom>
                          <a:avLst/>
                          <a:gdLst>
                            <a:gd name="connsiteX0" fmla="*/ 484495 w 484495"/>
                            <a:gd name="connsiteY0" fmla="*/ 0 h 852985"/>
                            <a:gd name="connsiteX1" fmla="*/ 348018 w 484495"/>
                            <a:gd name="connsiteY1" fmla="*/ 272955 h 852985"/>
                            <a:gd name="connsiteX2" fmla="*/ 170597 w 484495"/>
                            <a:gd name="connsiteY2" fmla="*/ 593678 h 852985"/>
                            <a:gd name="connsiteX3" fmla="*/ 0 w 484495"/>
                            <a:gd name="connsiteY3" fmla="*/ 852985 h 8529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84495" h="852985">
                              <a:moveTo>
                                <a:pt x="484495" y="0"/>
                              </a:moveTo>
                              <a:cubicBezTo>
                                <a:pt x="442414" y="87004"/>
                                <a:pt x="400334" y="174009"/>
                                <a:pt x="348018" y="272955"/>
                              </a:cubicBezTo>
                              <a:cubicBezTo>
                                <a:pt x="295702" y="371901"/>
                                <a:pt x="228600" y="497006"/>
                                <a:pt x="170597" y="593678"/>
                              </a:cubicBezTo>
                              <a:cubicBezTo>
                                <a:pt x="112594" y="690350"/>
                                <a:pt x="56297" y="771667"/>
                                <a:pt x="0" y="852985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70C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0F4AD" id="Volný tvar: obrazec 91792" o:spid="_x0000_s1026" style="position:absolute;margin-left:276.45pt;margin-top:176.65pt;width:40.85pt;height:67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4495,852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" path="m484495,c442414,87004,400334,174009,348018,272955,295702,371901,228600,497006,170597,593678,112594,690350,56297,771667,,852985e" filled="f" strokecolor="#0070c0" strokeweight="2.25pt">
                <v:stroke joinstyle="miter"/>
                <v:path arrowok="t" o:connecttype="custom" o:connectlocs="518832,0;372683,274690;182688,597452;0,858408" o:connectangles="0,0,0,0"/>
              </v:shape>
            </w:pict>
          </mc:Fallback>
        </mc:AlternateContent>
      </w:r>
      <w:r w:rsidR="00C71BB0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1EC1F5" wp14:editId="3C037062">
                <wp:simplePos x="0" y="0"/>
                <wp:positionH relativeFrom="column">
                  <wp:posOffset>3234018</wp:posOffset>
                </wp:positionH>
                <wp:positionV relativeFrom="paragraph">
                  <wp:posOffset>1992667</wp:posOffset>
                </wp:positionV>
                <wp:extent cx="800100" cy="1279077"/>
                <wp:effectExtent l="38100" t="19050" r="19050" b="54610"/>
                <wp:wrapNone/>
                <wp:docPr id="91727" name="Volný tvar: obrazec 91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279077"/>
                        </a:xfrm>
                        <a:custGeom>
                          <a:avLst/>
                          <a:gdLst>
                            <a:gd name="connsiteX0" fmla="*/ 104775 w 750622"/>
                            <a:gd name="connsiteY0" fmla="*/ 1237760 h 1237760"/>
                            <a:gd name="connsiteX1" fmla="*/ 457200 w 750622"/>
                            <a:gd name="connsiteY1" fmla="*/ 732935 h 1237760"/>
                            <a:gd name="connsiteX2" fmla="*/ 733425 w 750622"/>
                            <a:gd name="connsiteY2" fmla="*/ 142385 h 1237760"/>
                            <a:gd name="connsiteX3" fmla="*/ 714375 w 750622"/>
                            <a:gd name="connsiteY3" fmla="*/ 47135 h 1237760"/>
                            <a:gd name="connsiteX4" fmla="*/ 657225 w 750622"/>
                            <a:gd name="connsiteY4" fmla="*/ 9035 h 1237760"/>
                            <a:gd name="connsiteX5" fmla="*/ 609600 w 750622"/>
                            <a:gd name="connsiteY5" fmla="*/ 75710 h 1237760"/>
                            <a:gd name="connsiteX6" fmla="*/ 352425 w 750622"/>
                            <a:gd name="connsiteY6" fmla="*/ 713885 h 1237760"/>
                            <a:gd name="connsiteX7" fmla="*/ 0 w 750622"/>
                            <a:gd name="connsiteY7" fmla="*/ 1132985 h 12377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750622" h="1237760">
                              <a:moveTo>
                                <a:pt x="104775" y="1237760"/>
                              </a:moveTo>
                              <a:cubicBezTo>
                                <a:pt x="228600" y="1076628"/>
                                <a:pt x="352425" y="915497"/>
                                <a:pt x="457200" y="732935"/>
                              </a:cubicBezTo>
                              <a:cubicBezTo>
                                <a:pt x="561975" y="550373"/>
                                <a:pt x="690563" y="256685"/>
                                <a:pt x="733425" y="142385"/>
                              </a:cubicBezTo>
                              <a:cubicBezTo>
                                <a:pt x="776288" y="28085"/>
                                <a:pt x="727075" y="69360"/>
                                <a:pt x="714375" y="47135"/>
                              </a:cubicBezTo>
                              <a:cubicBezTo>
                                <a:pt x="701675" y="24910"/>
                                <a:pt x="674688" y="4272"/>
                                <a:pt x="657225" y="9035"/>
                              </a:cubicBezTo>
                              <a:cubicBezTo>
                                <a:pt x="639762" y="13798"/>
                                <a:pt x="660400" y="-41765"/>
                                <a:pt x="609600" y="75710"/>
                              </a:cubicBezTo>
                              <a:cubicBezTo>
                                <a:pt x="558800" y="193185"/>
                                <a:pt x="454025" y="537672"/>
                                <a:pt x="352425" y="713885"/>
                              </a:cubicBezTo>
                              <a:cubicBezTo>
                                <a:pt x="250825" y="890097"/>
                                <a:pt x="125412" y="1011541"/>
                                <a:pt x="0" y="1132985"/>
                              </a:cubicBez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FF33CC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6917D" id="Volný tvar: obrazec 91727" o:spid="_x0000_s1026" style="position:absolute;margin-left:254.65pt;margin-top:156.9pt;width:63pt;height:100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0622,123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" path="m104775,1237760c228600,1076628,352425,915497,457200,732935,561975,550373,690563,256685,733425,142385,776288,28085,727075,69360,714375,47135,701675,24910,674688,4272,657225,9035v-17463,4763,3175,-50800,-47625,66675c558800,193185,454025,537672,352425,713885,250825,890097,125412,1011541,,1132985e" filled="f" strokecolor="#f3c" strokeweight="4pt">
                <v:stroke startarrow="block" endarrow="block" joinstyle="miter"/>
                <v:path arrowok="t" o:connecttype="custom" o:connectlocs="111681,1279077;487337,757401;781769,147138;761464,48708;700547,9337;649782,78237;375655,737715;0,1170805" o:connectangles="0,0,0,0,0,0,0,0"/>
              </v:shape>
            </w:pict>
          </mc:Fallback>
        </mc:AlternateContent>
      </w:r>
      <w:r w:rsidR="009B185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0A323417" wp14:editId="5DDA9D63">
                <wp:simplePos x="0" y="0"/>
                <wp:positionH relativeFrom="column">
                  <wp:posOffset>4953000</wp:posOffset>
                </wp:positionH>
                <wp:positionV relativeFrom="paragraph">
                  <wp:posOffset>5457526</wp:posOffset>
                </wp:positionV>
                <wp:extent cx="121024" cy="94972"/>
                <wp:effectExtent l="19050" t="19050" r="12700" b="19685"/>
                <wp:wrapNone/>
                <wp:docPr id="91661" name="Volný tvar: obrazec 91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24" cy="94972"/>
                        </a:xfrm>
                        <a:custGeom>
                          <a:avLst/>
                          <a:gdLst>
                            <a:gd name="connsiteX0" fmla="*/ 0 w 121024"/>
                            <a:gd name="connsiteY0" fmla="*/ 0 h 94972"/>
                            <a:gd name="connsiteX1" fmla="*/ 58271 w 121024"/>
                            <a:gd name="connsiteY1" fmla="*/ 85165 h 94972"/>
                            <a:gd name="connsiteX2" fmla="*/ 121024 w 121024"/>
                            <a:gd name="connsiteY2" fmla="*/ 89647 h 949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1024" h="94972">
                              <a:moveTo>
                                <a:pt x="0" y="0"/>
                              </a:moveTo>
                              <a:cubicBezTo>
                                <a:pt x="19050" y="35112"/>
                                <a:pt x="38100" y="70224"/>
                                <a:pt x="58271" y="85165"/>
                              </a:cubicBezTo>
                              <a:cubicBezTo>
                                <a:pt x="78442" y="100106"/>
                                <a:pt x="99733" y="94876"/>
                                <a:pt x="121024" y="89647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9257F" id="Volný tvar: obrazec 91661" o:spid="_x0000_s1026" style="position:absolute;margin-left:390pt;margin-top:429.75pt;width:9.55pt;height:7.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1024,94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" path="m,c19050,35112,38100,70224,58271,85165v20171,14941,41462,9711,62753,4482e" filled="f" strokecolor="#f3c" strokeweight="2.25pt">
                <v:stroke joinstyle="miter"/>
                <v:path arrowok="t" o:connecttype="custom" o:connectlocs="0,0;58271,85165;121024,89647" o:connectangles="0,0,0"/>
              </v:shape>
            </w:pict>
          </mc:Fallback>
        </mc:AlternateContent>
      </w:r>
      <w:r w:rsidR="009B185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58221C8C" wp14:editId="64D2B8AC">
                <wp:simplePos x="0" y="0"/>
                <wp:positionH relativeFrom="column">
                  <wp:posOffset>4849906</wp:posOffset>
                </wp:positionH>
                <wp:positionV relativeFrom="paragraph">
                  <wp:posOffset>5485603</wp:posOffset>
                </wp:positionV>
                <wp:extent cx="416859" cy="630829"/>
                <wp:effectExtent l="19050" t="19050" r="21590" b="17145"/>
                <wp:wrapNone/>
                <wp:docPr id="91655" name="Volný tvar: obrazec 91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59" cy="630829"/>
                        </a:xfrm>
                        <a:custGeom>
                          <a:avLst/>
                          <a:gdLst>
                            <a:gd name="connsiteX0" fmla="*/ 416859 w 416859"/>
                            <a:gd name="connsiteY0" fmla="*/ 630829 h 630829"/>
                            <a:gd name="connsiteX1" fmla="*/ 62753 w 416859"/>
                            <a:gd name="connsiteY1" fmla="*/ 52606 h 630829"/>
                            <a:gd name="connsiteX2" fmla="*/ 35859 w 416859"/>
                            <a:gd name="connsiteY2" fmla="*/ 25711 h 630829"/>
                            <a:gd name="connsiteX3" fmla="*/ 0 w 416859"/>
                            <a:gd name="connsiteY3" fmla="*/ 43641 h 6308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16859" h="630829">
                              <a:moveTo>
                                <a:pt x="416859" y="630829"/>
                              </a:moveTo>
                              <a:lnTo>
                                <a:pt x="62753" y="52606"/>
                              </a:lnTo>
                              <a:cubicBezTo>
                                <a:pt x="-747" y="-48247"/>
                                <a:pt x="46318" y="27205"/>
                                <a:pt x="35859" y="25711"/>
                              </a:cubicBezTo>
                              <a:cubicBezTo>
                                <a:pt x="25400" y="24217"/>
                                <a:pt x="12700" y="33929"/>
                                <a:pt x="0" y="43641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E11CE" id="Volný tvar: obrazec 91655" o:spid="_x0000_s1026" style="position:absolute;margin-left:381.9pt;margin-top:431.95pt;width:32.8pt;height:49.6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6859,630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" path="m416859,630829l62753,52606c-747,-48247,46318,27205,35859,25711,25400,24217,12700,33929,,43641e" filled="f" strokecolor="#f3c" strokeweight="2.25pt">
                <v:stroke joinstyle="miter"/>
                <v:path arrowok="t" o:connecttype="custom" o:connectlocs="416859,630829;62753,52606;35859,25711;0,43641" o:connectangles="0,0,0,0"/>
              </v:shape>
            </w:pict>
          </mc:Fallback>
        </mc:AlternateContent>
      </w:r>
      <w:r w:rsidR="009B185A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1716B312" wp14:editId="16D19465">
                <wp:simplePos x="0" y="0"/>
                <wp:positionH relativeFrom="column">
                  <wp:posOffset>1389493</wp:posOffset>
                </wp:positionH>
                <wp:positionV relativeFrom="paragraph">
                  <wp:posOffset>2105062</wp:posOffset>
                </wp:positionV>
                <wp:extent cx="412974" cy="291689"/>
                <wp:effectExtent l="19050" t="19050" r="25400" b="13335"/>
                <wp:wrapNone/>
                <wp:docPr id="92021" name="Volný tvar: obrazec 92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974" cy="291689"/>
                        </a:xfrm>
                        <a:custGeom>
                          <a:avLst/>
                          <a:gdLst>
                            <a:gd name="connsiteX0" fmla="*/ 0 w 334370"/>
                            <a:gd name="connsiteY0" fmla="*/ 0 h 245659"/>
                            <a:gd name="connsiteX1" fmla="*/ 334370 w 334370"/>
                            <a:gd name="connsiteY1" fmla="*/ 245659 h 2456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334370" h="245659">
                              <a:moveTo>
                                <a:pt x="0" y="0"/>
                              </a:moveTo>
                              <a:cubicBezTo>
                                <a:pt x="117143" y="83592"/>
                                <a:pt x="234287" y="167185"/>
                                <a:pt x="334370" y="245659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33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0CA13" id="Volný tvar: obrazec 92021" o:spid="_x0000_s1026" style="position:absolute;margin-left:109.4pt;margin-top:165.75pt;width:32.5pt;height:22.9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4370,245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" path="m,c117143,83592,234287,167185,334370,245659e" filled="f" strokecolor="#f3c" strokeweight="2.25pt">
                <v:stroke joinstyle="miter"/>
                <v:path arrowok="t" o:connecttype="custom" o:connectlocs="0,0;412974,291689" o:connectangles="0,0"/>
              </v:shape>
            </w:pict>
          </mc:Fallback>
        </mc:AlternateContent>
      </w:r>
      <w:r w:rsidR="009B185A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67957E79" wp14:editId="60B4877D">
                <wp:simplePos x="0" y="0"/>
                <wp:positionH relativeFrom="column">
                  <wp:posOffset>1714501</wp:posOffset>
                </wp:positionH>
                <wp:positionV relativeFrom="paragraph">
                  <wp:posOffset>2351368</wp:posOffset>
                </wp:positionV>
                <wp:extent cx="136712" cy="176904"/>
                <wp:effectExtent l="38100" t="38100" r="34925" b="33020"/>
                <wp:wrapNone/>
                <wp:docPr id="91761" name="Volný tvar: obrazec 91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2" cy="176904"/>
                        </a:xfrm>
                        <a:custGeom>
                          <a:avLst/>
                          <a:gdLst>
                            <a:gd name="connsiteX0" fmla="*/ 143302 w 143302"/>
                            <a:gd name="connsiteY0" fmla="*/ 0 h 156949"/>
                            <a:gd name="connsiteX1" fmla="*/ 0 w 143302"/>
                            <a:gd name="connsiteY1" fmla="*/ 156949 h 1569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43302" h="156949">
                              <a:moveTo>
                                <a:pt x="143302" y="0"/>
                              </a:moveTo>
                              <a:lnTo>
                                <a:pt x="0" y="156949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B05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EDD30" id="Volný tvar: obrazec 91761" o:spid="_x0000_s1026" style="position:absolute;margin-left:135pt;margin-top:185.15pt;width:10.75pt;height:13.9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302,156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" path="m143302,l,156949e" filled="f" strokecolor="#00b050" strokeweight="2.25pt">
                <v:stroke startarrow="block" endarrow="block" joinstyle="miter"/>
                <v:path arrowok="t" o:connecttype="custom" o:connectlocs="136712,0;0,176904" o:connectangles="0,0"/>
              </v:shape>
            </w:pict>
          </mc:Fallback>
        </mc:AlternateContent>
      </w:r>
      <w:r w:rsidR="000108EF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6534657" wp14:editId="53A53F81">
                <wp:simplePos x="0" y="0"/>
                <wp:positionH relativeFrom="column">
                  <wp:posOffset>685799</wp:posOffset>
                </wp:positionH>
                <wp:positionV relativeFrom="paragraph">
                  <wp:posOffset>2807334</wp:posOffset>
                </wp:positionV>
                <wp:extent cx="746470" cy="718185"/>
                <wp:effectExtent l="38100" t="38100" r="34925" b="43815"/>
                <wp:wrapNone/>
                <wp:docPr id="91960" name="Volný tvar: obrazec 91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46470" cy="718185"/>
                        </a:xfrm>
                        <a:custGeom>
                          <a:avLst/>
                          <a:gdLst>
                            <a:gd name="connsiteX0" fmla="*/ 0 w 614150"/>
                            <a:gd name="connsiteY0" fmla="*/ 668741 h 668741"/>
                            <a:gd name="connsiteX1" fmla="*/ 614150 w 614150"/>
                            <a:gd name="connsiteY1" fmla="*/ 0 h 6687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14150" h="668741">
                              <a:moveTo>
                                <a:pt x="0" y="668741"/>
                              </a:moveTo>
                              <a:lnTo>
                                <a:pt x="61415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C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836A5" id="Volný tvar: obrazec 91960" o:spid="_x0000_s1026" style="position:absolute;margin-left:54pt;margin-top:221.05pt;width:58.8pt;height:56.55pt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4150,668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" path="m,668741l614150,e" filled="f" strokecolor="#ffc000" strokeweight="3pt">
                <v:stroke startarrow="block" endarrow="block" joinstyle="miter"/>
                <v:path arrowok="t" o:connecttype="custom" o:connectlocs="0,718185;746470,0" o:connectangles="0,0"/>
              </v:shape>
            </w:pict>
          </mc:Fallback>
        </mc:AlternateContent>
      </w:r>
      <w:r w:rsidR="00DD1601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6EEFEB1B" wp14:editId="67311BAA">
                <wp:simplePos x="0" y="0"/>
                <wp:positionH relativeFrom="column">
                  <wp:posOffset>142876</wp:posOffset>
                </wp:positionH>
                <wp:positionV relativeFrom="paragraph">
                  <wp:posOffset>2030730</wp:posOffset>
                </wp:positionV>
                <wp:extent cx="1252220" cy="1475740"/>
                <wp:effectExtent l="38100" t="38100" r="43180" b="29210"/>
                <wp:wrapNone/>
                <wp:docPr id="92023" name="Volný tvar: obrazec 92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220" cy="1475740"/>
                        </a:xfrm>
                        <a:custGeom>
                          <a:avLst/>
                          <a:gdLst>
                            <a:gd name="connsiteX0" fmla="*/ 0 w 614150"/>
                            <a:gd name="connsiteY0" fmla="*/ 668741 h 668741"/>
                            <a:gd name="connsiteX1" fmla="*/ 614150 w 614150"/>
                            <a:gd name="connsiteY1" fmla="*/ 0 h 6687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14150" h="668741">
                              <a:moveTo>
                                <a:pt x="0" y="668741"/>
                              </a:moveTo>
                              <a:lnTo>
                                <a:pt x="61415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C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80C18" id="Volný tvar: obrazec 92023" o:spid="_x0000_s1026" style="position:absolute;margin-left:11.25pt;margin-top:159.9pt;width:98.6pt;height:116.2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4150,668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" path="m,668741l614150,e" filled="f" strokecolor="#ffc000" strokeweight="3pt">
                <v:stroke startarrow="block" endarrow="block" joinstyle="miter"/>
                <v:path arrowok="t" o:connecttype="custom" o:connectlocs="0,1475740;1252220,0" o:connectangles="0,0"/>
              </v:shape>
            </w:pict>
          </mc:Fallback>
        </mc:AlternateContent>
      </w:r>
      <w:r w:rsidR="00A80B2E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E56E39E" wp14:editId="21E795D3">
                <wp:simplePos x="0" y="0"/>
                <wp:positionH relativeFrom="column">
                  <wp:posOffset>2505075</wp:posOffset>
                </wp:positionH>
                <wp:positionV relativeFrom="paragraph">
                  <wp:posOffset>4402455</wp:posOffset>
                </wp:positionV>
                <wp:extent cx="914400" cy="763289"/>
                <wp:effectExtent l="19050" t="19050" r="19050" b="17780"/>
                <wp:wrapNone/>
                <wp:docPr id="91795" name="Volný tvar: obrazec 91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63289"/>
                        </a:xfrm>
                        <a:custGeom>
                          <a:avLst/>
                          <a:gdLst>
                            <a:gd name="connsiteX0" fmla="*/ 914400 w 914400"/>
                            <a:gd name="connsiteY0" fmla="*/ 777923 h 777923"/>
                            <a:gd name="connsiteX1" fmla="*/ 784746 w 914400"/>
                            <a:gd name="connsiteY1" fmla="*/ 682388 h 777923"/>
                            <a:gd name="connsiteX2" fmla="*/ 641444 w 914400"/>
                            <a:gd name="connsiteY2" fmla="*/ 586854 h 777923"/>
                            <a:gd name="connsiteX3" fmla="*/ 0 w 914400"/>
                            <a:gd name="connsiteY3" fmla="*/ 0 h 7779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4400" h="777923">
                              <a:moveTo>
                                <a:pt x="914400" y="777923"/>
                              </a:moveTo>
                              <a:cubicBezTo>
                                <a:pt x="872319" y="746078"/>
                                <a:pt x="830239" y="714233"/>
                                <a:pt x="784746" y="682388"/>
                              </a:cubicBezTo>
                              <a:cubicBezTo>
                                <a:pt x="739253" y="650543"/>
                                <a:pt x="772235" y="700585"/>
                                <a:pt x="641444" y="586854"/>
                              </a:cubicBezTo>
                              <a:cubicBezTo>
                                <a:pt x="510653" y="473123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70C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A88D8" id="Volný tvar: obrazec 91795" o:spid="_x0000_s1026" style="position:absolute;margin-left:197.25pt;margin-top:346.65pt;width:1in;height:60.1pt;z-index:25200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777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" path="m914400,777923c872319,746078,830239,714233,784746,682388,739253,650543,772235,700585,641444,586854,510653,473123,,,,e" filled="f" strokecolor="#0070c0" strokeweight="2.25pt">
                <v:stroke joinstyle="miter"/>
                <v:path arrowok="t" o:connecttype="custom" o:connectlocs="914400,763289;784746,669551;641444,575814;0,0" o:connectangles="0,0,0,0"/>
              </v:shape>
            </w:pict>
          </mc:Fallback>
        </mc:AlternateContent>
      </w:r>
      <w:r w:rsidR="009633D6" w:rsidRPr="009633D6">
        <w:rPr>
          <w:rFonts w:cs="Times New Roman"/>
          <w:noProof/>
        </w:rPr>
        <w:drawing>
          <wp:inline distT="0" distB="0" distL="0" distR="0" wp14:anchorId="6B39790B" wp14:editId="711F61B4">
            <wp:extent cx="7005955" cy="9410700"/>
            <wp:effectExtent l="0" t="0" r="4445" b="0"/>
            <wp:docPr id="91722" name="Obrázek 91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593"/>
                    <a:stretch/>
                  </pic:blipFill>
                  <pic:spPr bwMode="auto">
                    <a:xfrm>
                      <a:off x="0" y="0"/>
                      <a:ext cx="7029995" cy="9442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7219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451247C" wp14:editId="1DC75043">
                <wp:simplePos x="0" y="0"/>
                <wp:positionH relativeFrom="column">
                  <wp:posOffset>4958360</wp:posOffset>
                </wp:positionH>
                <wp:positionV relativeFrom="paragraph">
                  <wp:posOffset>2768669</wp:posOffset>
                </wp:positionV>
                <wp:extent cx="279642" cy="229570"/>
                <wp:effectExtent l="0" t="0" r="0" b="0"/>
                <wp:wrapNone/>
                <wp:docPr id="91679" name="Textové pole 91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27947">
                          <a:off x="0" y="0"/>
                          <a:ext cx="279642" cy="22957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1E7FD628" w14:textId="77777777" w:rsidR="003C4DE1" w:rsidRPr="00FE7219" w:rsidRDefault="003C4DE1" w:rsidP="00FE7219">
                            <w:pPr>
                              <w:spacing w:after="0" w:line="240" w:lineRule="auto"/>
                              <w:ind w:left="-113" w:right="-113"/>
                              <w:rPr>
                                <w:b/>
                                <w:color w:val="auto"/>
                                <w:sz w:val="16"/>
                                <w:szCs w:val="14"/>
                              </w:rPr>
                            </w:pPr>
                            <w:r w:rsidRPr="00FE7219">
                              <w:rPr>
                                <w:b/>
                                <w:color w:val="auto"/>
                                <w:sz w:val="16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auto"/>
                                <w:sz w:val="16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1247C" id="Textové pole 91679" o:spid="_x0000_s1028" type="#_x0000_t202" style="position:absolute;left:0;text-align:left;margin-left:390.4pt;margin-top:218pt;width:22pt;height:18.1pt;rotation:795112fd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" filled="f" stroked="f" strokeweight="1.5pt">
                <v:textbox>
                  <w:txbxContent>
                    <w:p w14:paraId="1E7FD628" w14:textId="77777777" w:rsidR="003C4DE1" w:rsidRPr="00FE7219" w:rsidRDefault="003C4DE1" w:rsidP="00FE7219">
                      <w:pPr>
                        <w:spacing w:after="0" w:line="240" w:lineRule="auto"/>
                        <w:ind w:left="-113" w:right="-113"/>
                        <w:rPr>
                          <w:b/>
                          <w:color w:val="auto"/>
                          <w:sz w:val="16"/>
                          <w:szCs w:val="14"/>
                        </w:rPr>
                      </w:pPr>
                      <w:r w:rsidRPr="00FE7219">
                        <w:rPr>
                          <w:b/>
                          <w:color w:val="auto"/>
                          <w:sz w:val="16"/>
                          <w:szCs w:val="14"/>
                        </w:rPr>
                        <w:t>M</w:t>
                      </w:r>
                      <w:r>
                        <w:rPr>
                          <w:b/>
                          <w:color w:val="auto"/>
                          <w:sz w:val="16"/>
                          <w:szCs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E7219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A069FA0" wp14:editId="0B071385">
                <wp:simplePos x="0" y="0"/>
                <wp:positionH relativeFrom="column">
                  <wp:posOffset>2478207</wp:posOffset>
                </wp:positionH>
                <wp:positionV relativeFrom="paragraph">
                  <wp:posOffset>320722</wp:posOffset>
                </wp:positionV>
                <wp:extent cx="282234" cy="297370"/>
                <wp:effectExtent l="38100" t="38100" r="41910" b="45720"/>
                <wp:wrapNone/>
                <wp:docPr id="91785" name="Volný tvar: obrazec 91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34" cy="297370"/>
                        </a:xfrm>
                        <a:custGeom>
                          <a:avLst/>
                          <a:gdLst>
                            <a:gd name="connsiteX0" fmla="*/ 252483 w 252483"/>
                            <a:gd name="connsiteY0" fmla="*/ 348018 h 348018"/>
                            <a:gd name="connsiteX1" fmla="*/ 0 w 252483"/>
                            <a:gd name="connsiteY1" fmla="*/ 0 h 3480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52483" h="348018">
                              <a:moveTo>
                                <a:pt x="252483" y="348018"/>
                              </a:moveTo>
                              <a:cubicBezTo>
                                <a:pt x="166047" y="218364"/>
                                <a:pt x="79612" y="88711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C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1EE01" id="Volný tvar: obrazec 91785" o:spid="_x0000_s1026" style="position:absolute;margin-left:195.15pt;margin-top:25.25pt;width:22.2pt;height:23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483,348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" path="m252483,348018c166047,218364,79612,88711,,e" filled="f" strokecolor="#ffc000" strokeweight="3pt">
                <v:stroke startarrow="block" endarrow="block" joinstyle="miter"/>
                <v:path arrowok="t" o:connecttype="custom" o:connectlocs="282234,297370;0,0" o:connectangles="0,0"/>
              </v:shape>
            </w:pict>
          </mc:Fallback>
        </mc:AlternateContent>
      </w:r>
      <w:r w:rsidR="00FE7219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C2AF515" wp14:editId="09712CD9">
                <wp:simplePos x="0" y="0"/>
                <wp:positionH relativeFrom="column">
                  <wp:posOffset>1389692</wp:posOffset>
                </wp:positionH>
                <wp:positionV relativeFrom="paragraph">
                  <wp:posOffset>3487003</wp:posOffset>
                </wp:positionV>
                <wp:extent cx="1035855" cy="897416"/>
                <wp:effectExtent l="19050" t="19050" r="50165" b="36195"/>
                <wp:wrapNone/>
                <wp:docPr id="91734" name="Volný tvar: obrazec 91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855" cy="897416"/>
                        </a:xfrm>
                        <a:custGeom>
                          <a:avLst/>
                          <a:gdLst>
                            <a:gd name="connsiteX0" fmla="*/ 31875 w 1055457"/>
                            <a:gd name="connsiteY0" fmla="*/ 18608 h 885241"/>
                            <a:gd name="connsiteX1" fmla="*/ 127409 w 1055457"/>
                            <a:gd name="connsiteY1" fmla="*/ 114142 h 885241"/>
                            <a:gd name="connsiteX2" fmla="*/ 1055457 w 1055457"/>
                            <a:gd name="connsiteY2" fmla="*/ 885241 h 8852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55457" h="885241">
                              <a:moveTo>
                                <a:pt x="31875" y="18608"/>
                              </a:moveTo>
                              <a:cubicBezTo>
                                <a:pt x="-5657" y="-5845"/>
                                <a:pt x="-43188" y="-30297"/>
                                <a:pt x="127409" y="114142"/>
                              </a:cubicBezTo>
                              <a:cubicBezTo>
                                <a:pt x="298006" y="258581"/>
                                <a:pt x="672182" y="526987"/>
                                <a:pt x="1055457" y="885241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70C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4E531" id="Volný tvar: obrazec 91734" o:spid="_x0000_s1026" style="position:absolute;margin-left:109.4pt;margin-top:274.55pt;width:81.55pt;height:70.6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5457,885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" path="m31875,18608c-5657,-5845,-43188,-30297,127409,114142v170597,144439,544773,412845,928048,771099e" filled="f" strokecolor="#0070c0" strokeweight="3pt">
                <v:stroke startarrow="block" endarrow="block" joinstyle="miter"/>
                <v:path arrowok="t" o:connecttype="custom" o:connectlocs="31283,18864;125043,115712;1035855,897416" o:connectangles="0,0,0"/>
              </v:shape>
            </w:pict>
          </mc:Fallback>
        </mc:AlternateContent>
      </w:r>
      <w:r w:rsidR="00CD7764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4BA6FFFD" wp14:editId="290E4E0A">
                <wp:simplePos x="0" y="0"/>
                <wp:positionH relativeFrom="column">
                  <wp:posOffset>4133850</wp:posOffset>
                </wp:positionH>
                <wp:positionV relativeFrom="paragraph">
                  <wp:posOffset>1141095</wp:posOffset>
                </wp:positionV>
                <wp:extent cx="504825" cy="0"/>
                <wp:effectExtent l="0" t="0" r="0" b="0"/>
                <wp:wrapNone/>
                <wp:docPr id="91475" name="Přímá spojnice 91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AFC88" id="Přímá spojnice 91475" o:spid="_x0000_s1026" style="position:absolute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5pt,89.85pt" to="365.25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" strokecolor="#ffc000" strokeweight="1.5pt">
                <v:stroke joinstyle="miter"/>
              </v:line>
            </w:pict>
          </mc:Fallback>
        </mc:AlternateContent>
      </w:r>
      <w:r w:rsidR="00CD7764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8E78EA8" wp14:editId="6658C661">
                <wp:simplePos x="0" y="0"/>
                <wp:positionH relativeFrom="column">
                  <wp:posOffset>4127500</wp:posOffset>
                </wp:positionH>
                <wp:positionV relativeFrom="paragraph">
                  <wp:posOffset>531495</wp:posOffset>
                </wp:positionV>
                <wp:extent cx="514350" cy="0"/>
                <wp:effectExtent l="0" t="19050" r="19050" b="19050"/>
                <wp:wrapNone/>
                <wp:docPr id="91470" name="Přímá spojnice 91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90B4BB" id="Přímá spojnice 91470" o:spid="_x0000_s1026" style="position:absolute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pt,41.85pt" to="365.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" strokecolor="#0070c0" strokeweight="3pt">
                <v:stroke joinstyle="miter"/>
              </v:line>
            </w:pict>
          </mc:Fallback>
        </mc:AlternateContent>
      </w:r>
      <w:r w:rsidR="00CD7764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6BF611C" wp14:editId="26FD6243">
                <wp:simplePos x="0" y="0"/>
                <wp:positionH relativeFrom="column">
                  <wp:posOffset>4114800</wp:posOffset>
                </wp:positionH>
                <wp:positionV relativeFrom="paragraph">
                  <wp:posOffset>874395</wp:posOffset>
                </wp:positionV>
                <wp:extent cx="514350" cy="0"/>
                <wp:effectExtent l="0" t="19050" r="19050" b="19050"/>
                <wp:wrapNone/>
                <wp:docPr id="91471" name="Přímá spojnice 9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38BF3" id="Přímá spojnice 91471" o:spid="_x0000_s1026" style="position:absolute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68.85pt" to="364.5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" strokecolor="#00b050" strokeweight="2.25pt">
                <v:stroke joinstyle="miter"/>
              </v:line>
            </w:pict>
          </mc:Fallback>
        </mc:AlternateContent>
      </w:r>
      <w:r w:rsidR="00CD7764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1AF7E2D" wp14:editId="16F5FE79">
                <wp:simplePos x="0" y="0"/>
                <wp:positionH relativeFrom="column">
                  <wp:posOffset>4114800</wp:posOffset>
                </wp:positionH>
                <wp:positionV relativeFrom="paragraph">
                  <wp:posOffset>274320</wp:posOffset>
                </wp:positionV>
                <wp:extent cx="514350" cy="0"/>
                <wp:effectExtent l="0" t="19050" r="38100" b="38100"/>
                <wp:wrapNone/>
                <wp:docPr id="92025" name="Přímá spojnice 92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33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9CDAF" id="Přímá spojnice 92025" o:spid="_x0000_s1026" style="position:absolute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21.6pt" to="364.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" strokecolor="#f3c" strokeweight="4.5pt">
                <v:stroke joinstyle="miter"/>
              </v:line>
            </w:pict>
          </mc:Fallback>
        </mc:AlternateContent>
      </w:r>
      <w:r w:rsidR="00E63D2F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F43576E" wp14:editId="2A57B4C1">
                <wp:simplePos x="0" y="0"/>
                <wp:positionH relativeFrom="column">
                  <wp:posOffset>4812030</wp:posOffset>
                </wp:positionH>
                <wp:positionV relativeFrom="paragraph">
                  <wp:posOffset>5137937</wp:posOffset>
                </wp:positionV>
                <wp:extent cx="229281" cy="135738"/>
                <wp:effectExtent l="38100" t="38100" r="37465" b="36195"/>
                <wp:wrapNone/>
                <wp:docPr id="91694" name="Volný tvar: obrazec 91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81" cy="135738"/>
                        </a:xfrm>
                        <a:custGeom>
                          <a:avLst/>
                          <a:gdLst>
                            <a:gd name="connsiteX0" fmla="*/ 341194 w 341194"/>
                            <a:gd name="connsiteY0" fmla="*/ 0 h 368489"/>
                            <a:gd name="connsiteX1" fmla="*/ 0 w 341194"/>
                            <a:gd name="connsiteY1" fmla="*/ 368489 h 3684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341194" h="368489">
                              <a:moveTo>
                                <a:pt x="341194" y="0"/>
                              </a:moveTo>
                              <a:lnTo>
                                <a:pt x="0" y="368489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5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8769F" id="Volný tvar: obrazec 91694" o:spid="_x0000_s1026" style="position:absolute;margin-left:378.9pt;margin-top:404.55pt;width:18.05pt;height:10.7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1194,36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" path="m341194,l,368489e" filled="f" strokecolor="#00b050" strokeweight="3pt">
                <v:stroke startarrow="block" endarrow="block" joinstyle="miter"/>
                <v:path arrowok="t" o:connecttype="custom" o:connectlocs="229281,0;0,135738" o:connectangles="0,0"/>
              </v:shape>
            </w:pict>
          </mc:Fallback>
        </mc:AlternateContent>
      </w:r>
      <w:r w:rsidR="00AD6F90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C9A820D" wp14:editId="1FD5B94C">
                <wp:simplePos x="0" y="0"/>
                <wp:positionH relativeFrom="column">
                  <wp:posOffset>2592159</wp:posOffset>
                </wp:positionH>
                <wp:positionV relativeFrom="paragraph">
                  <wp:posOffset>2606675</wp:posOffset>
                </wp:positionV>
                <wp:extent cx="638721" cy="520700"/>
                <wp:effectExtent l="19050" t="19050" r="28575" b="12700"/>
                <wp:wrapNone/>
                <wp:docPr id="91693" name="Volný tvar: obrazec 91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721" cy="520700"/>
                        </a:xfrm>
                        <a:custGeom>
                          <a:avLst/>
                          <a:gdLst>
                            <a:gd name="connsiteX0" fmla="*/ 638721 w 638721"/>
                            <a:gd name="connsiteY0" fmla="*/ 520700 h 520700"/>
                            <a:gd name="connsiteX1" fmla="*/ 384721 w 638721"/>
                            <a:gd name="connsiteY1" fmla="*/ 387350 h 520700"/>
                            <a:gd name="connsiteX2" fmla="*/ 41821 w 638721"/>
                            <a:gd name="connsiteY2" fmla="*/ 158750 h 520700"/>
                            <a:gd name="connsiteX3" fmla="*/ 3721 w 638721"/>
                            <a:gd name="connsiteY3" fmla="*/ 0 h 520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38721" h="520700">
                              <a:moveTo>
                                <a:pt x="638721" y="520700"/>
                              </a:moveTo>
                              <a:cubicBezTo>
                                <a:pt x="561462" y="484187"/>
                                <a:pt x="484204" y="447675"/>
                                <a:pt x="384721" y="387350"/>
                              </a:cubicBezTo>
                              <a:cubicBezTo>
                                <a:pt x="285238" y="327025"/>
                                <a:pt x="105321" y="223308"/>
                                <a:pt x="41821" y="158750"/>
                              </a:cubicBezTo>
                              <a:cubicBezTo>
                                <a:pt x="-21679" y="94192"/>
                                <a:pt x="6896" y="77258"/>
                                <a:pt x="3721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3EE44" id="Volný tvar: obrazec 91693" o:spid="_x0000_s1026" style="position:absolute;margin-left:204.1pt;margin-top:205.25pt;width:50.3pt;height:41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8721,52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" path="m638721,520700c561462,484187,484204,447675,384721,387350,285238,327025,105321,223308,41821,158750,-21679,94192,6896,77258,3721,e" filled="f" strokecolor="#f3c" strokeweight="2.25pt">
                <v:stroke joinstyle="miter"/>
                <v:path arrowok="t" o:connecttype="custom" o:connectlocs="638721,520700;384721,387350;41821,158750;3721,0" o:connectangles="0,0,0,0"/>
              </v:shape>
            </w:pict>
          </mc:Fallback>
        </mc:AlternateContent>
      </w:r>
      <w:r w:rsidR="002E25C6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7427CE3" wp14:editId="2E64A975">
                <wp:simplePos x="0" y="0"/>
                <wp:positionH relativeFrom="column">
                  <wp:posOffset>4093836</wp:posOffset>
                </wp:positionH>
                <wp:positionV relativeFrom="paragraph">
                  <wp:posOffset>3683976</wp:posOffset>
                </wp:positionV>
                <wp:extent cx="457200" cy="477671"/>
                <wp:effectExtent l="19050" t="19050" r="19050" b="17780"/>
                <wp:wrapNone/>
                <wp:docPr id="91747" name="Volný tvar: obrazec 91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77671"/>
                        </a:xfrm>
                        <a:custGeom>
                          <a:avLst/>
                          <a:gdLst>
                            <a:gd name="connsiteX0" fmla="*/ 0 w 457200"/>
                            <a:gd name="connsiteY0" fmla="*/ 0 h 477671"/>
                            <a:gd name="connsiteX1" fmla="*/ 272955 w 457200"/>
                            <a:gd name="connsiteY1" fmla="*/ 293427 h 477671"/>
                            <a:gd name="connsiteX2" fmla="*/ 395785 w 457200"/>
                            <a:gd name="connsiteY2" fmla="*/ 354842 h 477671"/>
                            <a:gd name="connsiteX3" fmla="*/ 457200 w 457200"/>
                            <a:gd name="connsiteY3" fmla="*/ 477671 h 4776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57200" h="477671">
                              <a:moveTo>
                                <a:pt x="0" y="0"/>
                              </a:moveTo>
                              <a:cubicBezTo>
                                <a:pt x="103495" y="117143"/>
                                <a:pt x="206991" y="234287"/>
                                <a:pt x="272955" y="293427"/>
                              </a:cubicBezTo>
                              <a:cubicBezTo>
                                <a:pt x="338919" y="352567"/>
                                <a:pt x="365078" y="324135"/>
                                <a:pt x="395785" y="354842"/>
                              </a:cubicBezTo>
                              <a:cubicBezTo>
                                <a:pt x="426492" y="385549"/>
                                <a:pt x="441846" y="431610"/>
                                <a:pt x="457200" y="477671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32CFE" id="Volný tvar: obrazec 91747" o:spid="_x0000_s1026" style="position:absolute;margin-left:322.35pt;margin-top:290.1pt;width:36pt;height:37.6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477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" path="m,c103495,117143,206991,234287,272955,293427v65964,59140,92123,30708,122830,61415c426492,385549,441846,431610,457200,477671e" filled="f" strokecolor="#0070c0" strokeweight="2.25pt">
                <v:stroke joinstyle="miter"/>
                <v:path arrowok="t" o:connecttype="custom" o:connectlocs="0,0;272955,293427;395785,354842;457200,477671" o:connectangles="0,0,0,0"/>
              </v:shape>
            </w:pict>
          </mc:Fallback>
        </mc:AlternateContent>
      </w:r>
      <w:r w:rsidR="002E25C6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7970046" wp14:editId="3AA08FEC">
                <wp:simplePos x="0" y="0"/>
                <wp:positionH relativeFrom="column">
                  <wp:posOffset>3913969</wp:posOffset>
                </wp:positionH>
                <wp:positionV relativeFrom="paragraph">
                  <wp:posOffset>3497268</wp:posOffset>
                </wp:positionV>
                <wp:extent cx="143302" cy="136971"/>
                <wp:effectExtent l="19050" t="19050" r="28575" b="15875"/>
                <wp:wrapNone/>
                <wp:docPr id="91777" name="Přímá spojnice 91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302" cy="13697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8F8A3" id="Přímá spojnice 91777" o:spid="_x0000_s1026" style="position:absolute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2pt,275.4pt" to="319.5pt,2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" strokecolor="#0070c0" strokeweight="2.25pt">
                <v:stroke joinstyle="miter"/>
              </v:line>
            </w:pict>
          </mc:Fallback>
        </mc:AlternateContent>
      </w:r>
      <w:r w:rsidR="00022A04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61D5CD0" wp14:editId="761AFCC0">
                <wp:simplePos x="0" y="0"/>
                <wp:positionH relativeFrom="column">
                  <wp:posOffset>3238462</wp:posOffset>
                </wp:positionH>
                <wp:positionV relativeFrom="paragraph">
                  <wp:posOffset>1996885</wp:posOffset>
                </wp:positionV>
                <wp:extent cx="567340" cy="1124282"/>
                <wp:effectExtent l="19050" t="19050" r="23495" b="19050"/>
                <wp:wrapNone/>
                <wp:docPr id="91791" name="Volný tvar: obrazec 91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340" cy="1124282"/>
                        </a:xfrm>
                        <a:custGeom>
                          <a:avLst/>
                          <a:gdLst>
                            <a:gd name="connsiteX0" fmla="*/ 0 w 580497"/>
                            <a:gd name="connsiteY0" fmla="*/ 1146412 h 1146412"/>
                            <a:gd name="connsiteX1" fmla="*/ 184245 w 580497"/>
                            <a:gd name="connsiteY1" fmla="*/ 941695 h 1146412"/>
                            <a:gd name="connsiteX2" fmla="*/ 375313 w 580497"/>
                            <a:gd name="connsiteY2" fmla="*/ 689212 h 1146412"/>
                            <a:gd name="connsiteX3" fmla="*/ 457200 w 580497"/>
                            <a:gd name="connsiteY3" fmla="*/ 464024 h 1146412"/>
                            <a:gd name="connsiteX4" fmla="*/ 580030 w 580497"/>
                            <a:gd name="connsiteY4" fmla="*/ 102358 h 1146412"/>
                            <a:gd name="connsiteX5" fmla="*/ 491319 w 580497"/>
                            <a:gd name="connsiteY5" fmla="*/ 0 h 11464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80497" h="1146412">
                              <a:moveTo>
                                <a:pt x="0" y="1146412"/>
                              </a:moveTo>
                              <a:cubicBezTo>
                                <a:pt x="60846" y="1082153"/>
                                <a:pt x="121693" y="1017895"/>
                                <a:pt x="184245" y="941695"/>
                              </a:cubicBezTo>
                              <a:cubicBezTo>
                                <a:pt x="246797" y="865495"/>
                                <a:pt x="329821" y="768824"/>
                                <a:pt x="375313" y="689212"/>
                              </a:cubicBezTo>
                              <a:cubicBezTo>
                                <a:pt x="420805" y="609600"/>
                                <a:pt x="423081" y="561833"/>
                                <a:pt x="457200" y="464024"/>
                              </a:cubicBezTo>
                              <a:cubicBezTo>
                                <a:pt x="491320" y="366215"/>
                                <a:pt x="574344" y="179695"/>
                                <a:pt x="580030" y="102358"/>
                              </a:cubicBezTo>
                              <a:cubicBezTo>
                                <a:pt x="585716" y="25021"/>
                                <a:pt x="538517" y="12510"/>
                                <a:pt x="491319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33CC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FD1C0" id="Volný tvar: obrazec 91791" o:spid="_x0000_s1026" style="position:absolute;margin-left:255pt;margin-top:157.25pt;width:44.65pt;height:88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0497,1146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" path="m,1146412c60846,1082153,121693,1017895,184245,941695,246797,865495,329821,768824,375313,689212v45492,-79612,47768,-127379,81887,-225188c491320,366215,574344,179695,580030,102358,585716,25021,538517,12510,491319,e" filled="f" strokecolor="#f3c" strokeweight="2.25pt">
                <v:stroke joinstyle="miter"/>
                <v:path arrowok="t" o:connecttype="custom" o:connectlocs="0,1124282;180069,923517;366807,675908;446838,455067;566884,100382;480183,0" o:connectangles="0,0,0,0,0,0"/>
              </v:shape>
            </w:pict>
          </mc:Fallback>
        </mc:AlternateContent>
      </w:r>
      <w:r w:rsidR="000407A0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349BD1A" wp14:editId="659D6EC2">
                <wp:simplePos x="0" y="0"/>
                <wp:positionH relativeFrom="column">
                  <wp:posOffset>3288030</wp:posOffset>
                </wp:positionH>
                <wp:positionV relativeFrom="paragraph">
                  <wp:posOffset>3228975</wp:posOffset>
                </wp:positionV>
                <wp:extent cx="1098550" cy="1428750"/>
                <wp:effectExtent l="19050" t="19050" r="25400" b="19050"/>
                <wp:wrapNone/>
                <wp:docPr id="91797" name="Volný tvar: obrazec 91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1428750"/>
                        </a:xfrm>
                        <a:custGeom>
                          <a:avLst/>
                          <a:gdLst>
                            <a:gd name="connsiteX0" fmla="*/ 0 w 1125940"/>
                            <a:gd name="connsiteY0" fmla="*/ 0 h 1405719"/>
                            <a:gd name="connsiteX1" fmla="*/ 416257 w 1125940"/>
                            <a:gd name="connsiteY1" fmla="*/ 272955 h 1405719"/>
                            <a:gd name="connsiteX2" fmla="*/ 675564 w 1125940"/>
                            <a:gd name="connsiteY2" fmla="*/ 504967 h 1405719"/>
                            <a:gd name="connsiteX3" fmla="*/ 1057701 w 1125940"/>
                            <a:gd name="connsiteY3" fmla="*/ 948519 h 1405719"/>
                            <a:gd name="connsiteX4" fmla="*/ 1105469 w 1125940"/>
                            <a:gd name="connsiteY4" fmla="*/ 1173707 h 1405719"/>
                            <a:gd name="connsiteX5" fmla="*/ 1125940 w 1125940"/>
                            <a:gd name="connsiteY5" fmla="*/ 1405719 h 14057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125940" h="1405719">
                              <a:moveTo>
                                <a:pt x="0" y="0"/>
                              </a:moveTo>
                              <a:cubicBezTo>
                                <a:pt x="151831" y="94397"/>
                                <a:pt x="303663" y="188794"/>
                                <a:pt x="416257" y="272955"/>
                              </a:cubicBezTo>
                              <a:cubicBezTo>
                                <a:pt x="528851" y="357116"/>
                                <a:pt x="568657" y="392373"/>
                                <a:pt x="675564" y="504967"/>
                              </a:cubicBezTo>
                              <a:cubicBezTo>
                                <a:pt x="782471" y="617561"/>
                                <a:pt x="986050" y="837062"/>
                                <a:pt x="1057701" y="948519"/>
                              </a:cubicBezTo>
                              <a:cubicBezTo>
                                <a:pt x="1129352" y="1059976"/>
                                <a:pt x="1094096" y="1097507"/>
                                <a:pt x="1105469" y="1173707"/>
                              </a:cubicBezTo>
                              <a:cubicBezTo>
                                <a:pt x="1116842" y="1249907"/>
                                <a:pt x="1121391" y="1327813"/>
                                <a:pt x="1125940" y="1405719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33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CD531" id="Volný tvar: obrazec 91797" o:spid="_x0000_s1026" style="position:absolute;margin-left:258.9pt;margin-top:254.25pt;width:86.5pt;height:112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5940,140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" path="m,c151831,94397,303663,188794,416257,272955v112594,84161,152400,119418,259307,232012c782471,617561,986050,837062,1057701,948519v71651,111457,36395,148988,47768,225188c1116842,1249907,1121391,1327813,1125940,1405719e" filled="f" strokecolor="#f3c" strokeweight="2.25pt">
                <v:stroke joinstyle="miter"/>
                <v:path arrowok="t" o:connecttype="custom" o:connectlocs="0,0;406131,277427;659130,513240;1031971,964059;1078577,1192937;1098550,1428750" o:connectangles="0,0,0,0,0,0"/>
              </v:shape>
            </w:pict>
          </mc:Fallback>
        </mc:AlternateContent>
      </w:r>
      <w:r w:rsidR="00E60254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13F97B" wp14:editId="619546D3">
                <wp:simplePos x="0" y="0"/>
                <wp:positionH relativeFrom="column">
                  <wp:posOffset>2637952</wp:posOffset>
                </wp:positionH>
                <wp:positionV relativeFrom="paragraph">
                  <wp:posOffset>1981226</wp:posOffset>
                </wp:positionV>
                <wp:extent cx="313106" cy="251695"/>
                <wp:effectExtent l="11748" t="0" r="0" b="0"/>
                <wp:wrapNone/>
                <wp:docPr id="91719" name="Textové pole 91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184228">
                          <a:off x="0" y="0"/>
                          <a:ext cx="313106" cy="25169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1ED74992" w14:textId="77777777" w:rsidR="003C4DE1" w:rsidRPr="00D27E64" w:rsidRDefault="003C4DE1" w:rsidP="00267828">
                            <w:pPr>
                              <w:spacing w:after="0" w:line="240" w:lineRule="auto"/>
                              <w:ind w:left="-142" w:right="-52"/>
                              <w:rPr>
                                <w:b/>
                                <w:color w:val="1F4E79" w:themeColor="accent5" w:themeShade="80"/>
                              </w:rPr>
                            </w:pPr>
                            <w:r w:rsidRPr="00D27E64">
                              <w:rPr>
                                <w:b/>
                                <w:color w:val="1F4E79" w:themeColor="accent5" w:themeShade="80"/>
                              </w:rPr>
                              <w:t>1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3F97B" id="Textové pole 91719" o:spid="_x0000_s1029" type="#_x0000_t202" style="position:absolute;left:0;text-align:left;margin-left:207.7pt;margin-top:156pt;width:24.65pt;height:19.8pt;rotation:-3730934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" filled="f" stroked="f" strokeweight="1.5pt">
                <v:textbox>
                  <w:txbxContent>
                    <w:p w14:paraId="1ED74992" w14:textId="77777777" w:rsidR="003C4DE1" w:rsidRPr="00D27E64" w:rsidRDefault="003C4DE1" w:rsidP="00267828">
                      <w:pPr>
                        <w:spacing w:after="0" w:line="240" w:lineRule="auto"/>
                        <w:ind w:left="-142" w:right="-52"/>
                        <w:rPr>
                          <w:b/>
                          <w:color w:val="1F4E79" w:themeColor="accent5" w:themeShade="80"/>
                        </w:rPr>
                      </w:pPr>
                      <w:r w:rsidRPr="00D27E64">
                        <w:rPr>
                          <w:b/>
                          <w:color w:val="1F4E79" w:themeColor="accent5" w:themeShade="80"/>
                        </w:rPr>
                        <w:t>1c</w:t>
                      </w:r>
                    </w:p>
                  </w:txbxContent>
                </v:textbox>
              </v:shape>
            </w:pict>
          </mc:Fallback>
        </mc:AlternateContent>
      </w:r>
      <w:r w:rsidR="00E60254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AD3E503" wp14:editId="5B21F532">
                <wp:simplePos x="0" y="0"/>
                <wp:positionH relativeFrom="margin">
                  <wp:posOffset>3411664</wp:posOffset>
                </wp:positionH>
                <wp:positionV relativeFrom="paragraph">
                  <wp:posOffset>2395308</wp:posOffset>
                </wp:positionV>
                <wp:extent cx="313106" cy="370947"/>
                <wp:effectExtent l="0" t="0" r="0" b="953"/>
                <wp:wrapNone/>
                <wp:docPr id="91877" name="Textové pole 91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71325">
                          <a:off x="0" y="0"/>
                          <a:ext cx="313106" cy="370947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0E1152A0" w14:textId="77777777" w:rsidR="003C4DE1" w:rsidRPr="00267828" w:rsidRDefault="003C4DE1" w:rsidP="009E03CB">
                            <w:pPr>
                              <w:spacing w:after="0" w:line="240" w:lineRule="auto"/>
                              <w:ind w:left="-142" w:right="-52"/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>5</w:t>
                            </w:r>
                            <w:r w:rsidRPr="00267828">
                              <w:rPr>
                                <w:b/>
                                <w:color w:val="2F5496" w:themeColor="accent1" w:themeShade="BF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3E503" id="Textové pole 91877" o:spid="_x0000_s1030" type="#_x0000_t202" style="position:absolute;left:0;text-align:left;margin-left:268.65pt;margin-top:188.6pt;width:24.65pt;height:29.2pt;rotation:-3963481fd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" filled="f" stroked="f" strokeweight="1.5pt">
                <v:textbox>
                  <w:txbxContent>
                    <w:p w14:paraId="0E1152A0" w14:textId="77777777" w:rsidR="003C4DE1" w:rsidRPr="00267828" w:rsidRDefault="003C4DE1" w:rsidP="009E03CB">
                      <w:pPr>
                        <w:spacing w:after="0" w:line="240" w:lineRule="auto"/>
                        <w:ind w:left="-142" w:right="-52"/>
                        <w:rPr>
                          <w:b/>
                          <w:color w:val="2F5496" w:themeColor="accent1" w:themeShade="BF"/>
                        </w:rPr>
                      </w:pPr>
                      <w:r>
                        <w:rPr>
                          <w:b/>
                          <w:color w:val="2F5496" w:themeColor="accent1" w:themeShade="BF"/>
                        </w:rPr>
                        <w:t>5</w:t>
                      </w:r>
                      <w:r w:rsidRPr="00267828">
                        <w:rPr>
                          <w:b/>
                          <w:color w:val="2F5496" w:themeColor="accent1" w:themeShade="BF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773A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43E397" wp14:editId="05CDFBAF">
                <wp:simplePos x="0" y="0"/>
                <wp:positionH relativeFrom="column">
                  <wp:posOffset>4507704</wp:posOffset>
                </wp:positionH>
                <wp:positionV relativeFrom="paragraph">
                  <wp:posOffset>5434700</wp:posOffset>
                </wp:positionV>
                <wp:extent cx="177421" cy="192490"/>
                <wp:effectExtent l="19050" t="19050" r="13335" b="17145"/>
                <wp:wrapNone/>
                <wp:docPr id="91764" name="Volný tvar: obrazec 91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192490"/>
                        </a:xfrm>
                        <a:custGeom>
                          <a:avLst/>
                          <a:gdLst>
                            <a:gd name="connsiteX0" fmla="*/ 300251 w 300251"/>
                            <a:gd name="connsiteY0" fmla="*/ 211540 h 211540"/>
                            <a:gd name="connsiteX1" fmla="*/ 0 w 300251"/>
                            <a:gd name="connsiteY1" fmla="*/ 0 h 2115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300251" h="211540">
                              <a:moveTo>
                                <a:pt x="300251" y="211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5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89FA9" id="Volný tvar: obrazec 91764" o:spid="_x0000_s1026" style="position:absolute;margin-left:354.95pt;margin-top:427.95pt;width:13.95pt;height:15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0251,211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" path="m300251,211540l,e" filled="f" strokecolor="#00b050" strokeweight="3pt">
                <v:stroke joinstyle="miter"/>
                <v:path arrowok="t" o:connecttype="custom" o:connectlocs="177421,192490;0,0" o:connectangles="0,0"/>
              </v:shape>
            </w:pict>
          </mc:Fallback>
        </mc:AlternateContent>
      </w:r>
      <w:r w:rsidR="008F1D7C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C465250" wp14:editId="6DBC132C">
                <wp:simplePos x="0" y="0"/>
                <wp:positionH relativeFrom="column">
                  <wp:posOffset>967531</wp:posOffset>
                </wp:positionH>
                <wp:positionV relativeFrom="paragraph">
                  <wp:posOffset>3522591</wp:posOffset>
                </wp:positionV>
                <wp:extent cx="423944" cy="412277"/>
                <wp:effectExtent l="38100" t="38100" r="33655" b="45085"/>
                <wp:wrapNone/>
                <wp:docPr id="91759" name="Volný tvar: obrazec 91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944" cy="412277"/>
                        </a:xfrm>
                        <a:custGeom>
                          <a:avLst/>
                          <a:gdLst>
                            <a:gd name="connsiteX0" fmla="*/ 641445 w 641445"/>
                            <a:gd name="connsiteY0" fmla="*/ 0 h 532262"/>
                            <a:gd name="connsiteX1" fmla="*/ 0 w 641445"/>
                            <a:gd name="connsiteY1" fmla="*/ 532262 h 5322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41445" h="532262">
                              <a:moveTo>
                                <a:pt x="641445" y="0"/>
                              </a:moveTo>
                              <a:cubicBezTo>
                                <a:pt x="382137" y="218364"/>
                                <a:pt x="122830" y="436728"/>
                                <a:pt x="0" y="532262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C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92823" id="Volný tvar: obrazec 91759" o:spid="_x0000_s1026" style="position:absolute;margin-left:76.2pt;margin-top:277.35pt;width:33.4pt;height:32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1445,532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" path="m641445,c382137,218364,122830,436728,,532262e" filled="f" strokecolor="#ffc000" strokeweight="3pt">
                <v:stroke startarrow="block" endarrow="block" joinstyle="miter"/>
                <v:path arrowok="t" o:connecttype="custom" o:connectlocs="423944,0;0,412277" o:connectangles="0,0"/>
              </v:shape>
            </w:pict>
          </mc:Fallback>
        </mc:AlternateContent>
      </w:r>
      <w:r w:rsidR="00CA639A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FD58B27" wp14:editId="171611DC">
                <wp:simplePos x="0" y="0"/>
                <wp:positionH relativeFrom="column">
                  <wp:posOffset>4062730</wp:posOffset>
                </wp:positionH>
                <wp:positionV relativeFrom="paragraph">
                  <wp:posOffset>6756400</wp:posOffset>
                </wp:positionV>
                <wp:extent cx="204470" cy="266131"/>
                <wp:effectExtent l="38100" t="38100" r="43180" b="38735"/>
                <wp:wrapNone/>
                <wp:docPr id="91808" name="Volný tvar: obrazec 91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66131"/>
                        </a:xfrm>
                        <a:custGeom>
                          <a:avLst/>
                          <a:gdLst>
                            <a:gd name="connsiteX0" fmla="*/ 0 w 300251"/>
                            <a:gd name="connsiteY0" fmla="*/ 266131 h 266131"/>
                            <a:gd name="connsiteX1" fmla="*/ 300251 w 300251"/>
                            <a:gd name="connsiteY1" fmla="*/ 0 h 2661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300251" h="266131">
                              <a:moveTo>
                                <a:pt x="0" y="266131"/>
                              </a:moveTo>
                              <a:lnTo>
                                <a:pt x="300251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C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B604DA" id="Volný tvar: obrazec 91808" o:spid="_x0000_s1026" style="position:absolute;margin-left:319.9pt;margin-top:532pt;width:16.1pt;height:20.9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00251,266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" path="m,266131l300251,e" filled="f" strokecolor="#ffc000" strokeweight="3pt">
                <v:stroke startarrow="block" endarrow="block" joinstyle="miter"/>
                <v:path arrowok="t" o:connecttype="custom" o:connectlocs="0,266131;204470,0" o:connectangles="0,0"/>
              </v:shape>
            </w:pict>
          </mc:Fallback>
        </mc:AlternateContent>
      </w:r>
      <w:r w:rsidR="00691234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3D49CA8" wp14:editId="214116A1">
                <wp:simplePos x="0" y="0"/>
                <wp:positionH relativeFrom="column">
                  <wp:posOffset>2728093</wp:posOffset>
                </wp:positionH>
                <wp:positionV relativeFrom="paragraph">
                  <wp:posOffset>2965876</wp:posOffset>
                </wp:positionV>
                <wp:extent cx="457200" cy="382138"/>
                <wp:effectExtent l="19050" t="19050" r="19050" b="18415"/>
                <wp:wrapNone/>
                <wp:docPr id="91790" name="Volný tvar: obrazec 91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82138"/>
                        </a:xfrm>
                        <a:custGeom>
                          <a:avLst/>
                          <a:gdLst>
                            <a:gd name="connsiteX0" fmla="*/ 368489 w 488037"/>
                            <a:gd name="connsiteY0" fmla="*/ 409433 h 409433"/>
                            <a:gd name="connsiteX1" fmla="*/ 464024 w 488037"/>
                            <a:gd name="connsiteY1" fmla="*/ 307075 h 409433"/>
                            <a:gd name="connsiteX2" fmla="*/ 443552 w 488037"/>
                            <a:gd name="connsiteY2" fmla="*/ 218365 h 409433"/>
                            <a:gd name="connsiteX3" fmla="*/ 0 w 488037"/>
                            <a:gd name="connsiteY3" fmla="*/ 0 h 4094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88037" h="409433">
                              <a:moveTo>
                                <a:pt x="368489" y="409433"/>
                              </a:moveTo>
                              <a:cubicBezTo>
                                <a:pt x="410001" y="374176"/>
                                <a:pt x="451514" y="338920"/>
                                <a:pt x="464024" y="307075"/>
                              </a:cubicBezTo>
                              <a:cubicBezTo>
                                <a:pt x="476535" y="275230"/>
                                <a:pt x="520889" y="269544"/>
                                <a:pt x="443552" y="218365"/>
                              </a:cubicBezTo>
                              <a:cubicBezTo>
                                <a:pt x="366215" y="167186"/>
                                <a:pt x="183107" y="83593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33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EF680" id="Volný tvar: obrazec 91790" o:spid="_x0000_s1026" style="position:absolute;margin-left:214.8pt;margin-top:233.55pt;width:36pt;height:30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8037,409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" path="m368489,409433v41512,-35257,83025,-70513,95535,-102358c476535,275230,520889,269544,443552,218365,366215,167186,183107,83593,,e" filled="f" strokecolor="#f3c" strokeweight="2.25pt">
                <v:stroke joinstyle="miter"/>
                <v:path arrowok="t" o:connecttype="custom" o:connectlocs="345206,382138;434704,286604;415526,203808;0,0" o:connectangles="0,0,0,0"/>
              </v:shape>
            </w:pict>
          </mc:Fallback>
        </mc:AlternateContent>
      </w:r>
      <w:r w:rsidR="00D07699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8177C2" wp14:editId="66F79A1B">
                <wp:simplePos x="0" y="0"/>
                <wp:positionH relativeFrom="column">
                  <wp:posOffset>3485543</wp:posOffset>
                </wp:positionH>
                <wp:positionV relativeFrom="paragraph">
                  <wp:posOffset>3150121</wp:posOffset>
                </wp:positionV>
                <wp:extent cx="429905" cy="375314"/>
                <wp:effectExtent l="38100" t="38100" r="65405" b="62865"/>
                <wp:wrapNone/>
                <wp:docPr id="91728" name="Volný tvar: obrazec 91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905" cy="375314"/>
                        </a:xfrm>
                        <a:custGeom>
                          <a:avLst/>
                          <a:gdLst>
                            <a:gd name="connsiteX0" fmla="*/ 447675 w 447675"/>
                            <a:gd name="connsiteY0" fmla="*/ 400050 h 400050"/>
                            <a:gd name="connsiteX1" fmla="*/ 0 w 447675"/>
                            <a:gd name="connsiteY1" fmla="*/ 0 h 400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447675" h="400050">
                              <a:moveTo>
                                <a:pt x="447675" y="40005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FF33CC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E3153" id="Volný tvar: obrazec 91728" o:spid="_x0000_s1026" style="position:absolute;margin-left:274.45pt;margin-top:248.05pt;width:33.85pt;height:29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7675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" path="m447675,400050l,e" filled="f" strokecolor="#f3c" strokeweight="4pt">
                <v:stroke startarrow="block" endarrow="block" joinstyle="miter"/>
                <v:path arrowok="t" o:connecttype="custom" o:connectlocs="429905,375314;0,0" o:connectangles="0,0"/>
              </v:shape>
            </w:pict>
          </mc:Fallback>
        </mc:AlternateContent>
      </w:r>
      <w:r w:rsidR="00D07699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1A56EE" wp14:editId="6E775495">
                <wp:simplePos x="0" y="0"/>
                <wp:positionH relativeFrom="column">
                  <wp:posOffset>3130702</wp:posOffset>
                </wp:positionH>
                <wp:positionV relativeFrom="paragraph">
                  <wp:posOffset>5026687</wp:posOffset>
                </wp:positionV>
                <wp:extent cx="443552" cy="982639"/>
                <wp:effectExtent l="76200" t="38100" r="33020" b="46355"/>
                <wp:wrapNone/>
                <wp:docPr id="91736" name="Volný tvar: obrazec 91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552" cy="982639"/>
                        </a:xfrm>
                        <a:custGeom>
                          <a:avLst/>
                          <a:gdLst>
                            <a:gd name="connsiteX0" fmla="*/ 436728 w 436728"/>
                            <a:gd name="connsiteY0" fmla="*/ 941696 h 941696"/>
                            <a:gd name="connsiteX1" fmla="*/ 177421 w 436728"/>
                            <a:gd name="connsiteY1" fmla="*/ 614150 h 941696"/>
                            <a:gd name="connsiteX2" fmla="*/ 109182 w 436728"/>
                            <a:gd name="connsiteY2" fmla="*/ 464024 h 941696"/>
                            <a:gd name="connsiteX3" fmla="*/ 0 w 436728"/>
                            <a:gd name="connsiteY3" fmla="*/ 0 h 9416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36728" h="941696">
                              <a:moveTo>
                                <a:pt x="436728" y="941696"/>
                              </a:moveTo>
                              <a:cubicBezTo>
                                <a:pt x="334370" y="817729"/>
                                <a:pt x="232012" y="693762"/>
                                <a:pt x="177421" y="614150"/>
                              </a:cubicBezTo>
                              <a:cubicBezTo>
                                <a:pt x="122830" y="534538"/>
                                <a:pt x="138752" y="566382"/>
                                <a:pt x="109182" y="464024"/>
                              </a:cubicBezTo>
                              <a:cubicBezTo>
                                <a:pt x="79612" y="361666"/>
                                <a:pt x="39806" y="180833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33CC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A0227" id="Volný tvar: obrazec 91736" o:spid="_x0000_s1026" style="position:absolute;margin-left:246.5pt;margin-top:395.8pt;width:34.95pt;height:77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6728,941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" path="m436728,941696c334370,817729,232012,693762,177421,614150,122830,534538,138752,566382,109182,464024,79612,361666,39806,180833,,e" filled="f" strokecolor="#f3c" strokeweight="3pt">
                <v:stroke startarrow="block" endarrow="block" joinstyle="miter"/>
                <v:path arrowok="t" o:connecttype="custom" o:connectlocs="443552,982639;180193,640852;110888,484199;0,0" o:connectangles="0,0,0,0"/>
              </v:shape>
            </w:pict>
          </mc:Fallback>
        </mc:AlternateContent>
      </w:r>
      <w:r w:rsidR="00D07699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38F7236" wp14:editId="404AA02D">
                <wp:simplePos x="0" y="0"/>
                <wp:positionH relativeFrom="column">
                  <wp:posOffset>3362714</wp:posOffset>
                </wp:positionH>
                <wp:positionV relativeFrom="paragraph">
                  <wp:posOffset>5518008</wp:posOffset>
                </wp:positionV>
                <wp:extent cx="934871" cy="375313"/>
                <wp:effectExtent l="19050" t="19050" r="17780" b="24765"/>
                <wp:wrapNone/>
                <wp:docPr id="91796" name="Volný tvar: obrazec 91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871" cy="375313"/>
                        </a:xfrm>
                        <a:custGeom>
                          <a:avLst/>
                          <a:gdLst>
                            <a:gd name="connsiteX0" fmla="*/ 0 w 968991"/>
                            <a:gd name="connsiteY0" fmla="*/ 143301 h 414477"/>
                            <a:gd name="connsiteX1" fmla="*/ 177421 w 968991"/>
                            <a:gd name="connsiteY1" fmla="*/ 388961 h 414477"/>
                            <a:gd name="connsiteX2" fmla="*/ 375313 w 968991"/>
                            <a:gd name="connsiteY2" fmla="*/ 382137 h 414477"/>
                            <a:gd name="connsiteX3" fmla="*/ 648268 w 968991"/>
                            <a:gd name="connsiteY3" fmla="*/ 170597 h 414477"/>
                            <a:gd name="connsiteX4" fmla="*/ 968991 w 968991"/>
                            <a:gd name="connsiteY4" fmla="*/ 0 h 4144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68991" h="414477">
                              <a:moveTo>
                                <a:pt x="0" y="143301"/>
                              </a:moveTo>
                              <a:cubicBezTo>
                                <a:pt x="57434" y="246228"/>
                                <a:pt x="114869" y="349155"/>
                                <a:pt x="177421" y="388961"/>
                              </a:cubicBezTo>
                              <a:cubicBezTo>
                                <a:pt x="239973" y="428767"/>
                                <a:pt x="296839" y="418531"/>
                                <a:pt x="375313" y="382137"/>
                              </a:cubicBezTo>
                              <a:cubicBezTo>
                                <a:pt x="453787" y="345743"/>
                                <a:pt x="549322" y="234287"/>
                                <a:pt x="648268" y="170597"/>
                              </a:cubicBezTo>
                              <a:cubicBezTo>
                                <a:pt x="747214" y="106907"/>
                                <a:pt x="857534" y="30707"/>
                                <a:pt x="968991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70C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E816E" id="Volný tvar: obrazec 91796" o:spid="_x0000_s1026" style="position:absolute;margin-left:264.8pt;margin-top:434.5pt;width:73.6pt;height:29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8991,414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" path="m,143301c57434,246228,114869,349155,177421,388961v62552,39806,119418,29570,197892,-6824c453787,345743,549322,234287,648268,170597,747214,106907,857534,30707,968991,e" filled="f" strokecolor="#0070c0" strokeweight="2.25pt">
                <v:stroke joinstyle="miter"/>
                <v:path arrowok="t" o:connecttype="custom" o:connectlocs="0,129760;171174,352208;362098,346029;625441,154477;934871,0" o:connectangles="0,0,0,0,0"/>
              </v:shape>
            </w:pict>
          </mc:Fallback>
        </mc:AlternateContent>
      </w:r>
      <w:r w:rsidR="00C6453B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BBB06AA" wp14:editId="4C2B8268">
                <wp:simplePos x="0" y="0"/>
                <wp:positionH relativeFrom="column">
                  <wp:posOffset>4604243</wp:posOffset>
                </wp:positionH>
                <wp:positionV relativeFrom="paragraph">
                  <wp:posOffset>5313045</wp:posOffset>
                </wp:positionV>
                <wp:extent cx="184245" cy="45719"/>
                <wp:effectExtent l="19050" t="19050" r="25400" b="31115"/>
                <wp:wrapNone/>
                <wp:docPr id="91802" name="Volný tvar: obrazec 91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5" cy="45719"/>
                        </a:xfrm>
                        <a:custGeom>
                          <a:avLst/>
                          <a:gdLst>
                            <a:gd name="connsiteX0" fmla="*/ 0 w 122830"/>
                            <a:gd name="connsiteY0" fmla="*/ 6824 h 8113"/>
                            <a:gd name="connsiteX1" fmla="*/ 122830 w 122830"/>
                            <a:gd name="connsiteY1" fmla="*/ 0 h 81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22830" h="8113">
                              <a:moveTo>
                                <a:pt x="0" y="6824"/>
                              </a:moveTo>
                              <a:cubicBezTo>
                                <a:pt x="16491" y="8530"/>
                                <a:pt x="32982" y="10236"/>
                                <a:pt x="122830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B050"/>
                          </a:solidFill>
                          <a:headEnd type="none" w="med" len="med"/>
                          <a:tailEnd type="none" w="sm" len="sm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62BD4" id="Volný tvar: obrazec 91802" o:spid="_x0000_s1026" style="position:absolute;margin-left:362.55pt;margin-top:418.35pt;width:14.5pt;height:3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830,8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" path="m,6824c16491,8530,32982,10236,122830,e" filled="f" strokecolor="#00b050" strokeweight="2.25pt">
                <v:stroke endarrowwidth="narrow" endarrowlength="short" joinstyle="miter"/>
                <v:path arrowok="t" o:connecttype="custom" o:connectlocs="0,38455;184245,0" o:connectangles="0,0"/>
              </v:shape>
            </w:pict>
          </mc:Fallback>
        </mc:AlternateContent>
      </w:r>
      <w:r w:rsidR="00C6453B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8B0BE65" wp14:editId="3B687004">
                <wp:simplePos x="0" y="0"/>
                <wp:positionH relativeFrom="column">
                  <wp:posOffset>4686545</wp:posOffset>
                </wp:positionH>
                <wp:positionV relativeFrom="paragraph">
                  <wp:posOffset>5374706</wp:posOffset>
                </wp:positionV>
                <wp:extent cx="170597" cy="183980"/>
                <wp:effectExtent l="19050" t="19050" r="20320" b="26035"/>
                <wp:wrapNone/>
                <wp:docPr id="91801" name="Volný tvar: obrazec 91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" cy="183980"/>
                        </a:xfrm>
                        <a:custGeom>
                          <a:avLst/>
                          <a:gdLst>
                            <a:gd name="connsiteX0" fmla="*/ 150126 w 150126"/>
                            <a:gd name="connsiteY0" fmla="*/ 0 h 150125"/>
                            <a:gd name="connsiteX1" fmla="*/ 0 w 150126"/>
                            <a:gd name="connsiteY1" fmla="*/ 150125 h 150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50126" h="150125">
                              <a:moveTo>
                                <a:pt x="150126" y="0"/>
                              </a:moveTo>
                              <a:lnTo>
                                <a:pt x="0" y="150125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B05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61382" id="Volný tvar: obrazec 91801" o:spid="_x0000_s1026" style="position:absolute;margin-left:369pt;margin-top:423.2pt;width:13.45pt;height:14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126,150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" path="m150126,l,150125e" filled="f" strokecolor="#00b050" strokeweight="2.25pt">
                <v:stroke joinstyle="miter"/>
                <v:path arrowok="t" o:connecttype="custom" o:connectlocs="170597,0;0,183980" o:connectangles="0,0"/>
              </v:shape>
            </w:pict>
          </mc:Fallback>
        </mc:AlternateContent>
      </w:r>
      <w:r w:rsidR="00C6453B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EBE9610" wp14:editId="5BBFF5E4">
                <wp:simplePos x="0" y="0"/>
                <wp:positionH relativeFrom="column">
                  <wp:posOffset>4563717</wp:posOffset>
                </wp:positionH>
                <wp:positionV relativeFrom="paragraph">
                  <wp:posOffset>5531656</wp:posOffset>
                </wp:positionV>
                <wp:extent cx="341194" cy="327546"/>
                <wp:effectExtent l="19050" t="19050" r="20955" b="15875"/>
                <wp:wrapNone/>
                <wp:docPr id="91800" name="Volný tvar: obrazec 91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94" cy="327546"/>
                        </a:xfrm>
                        <a:custGeom>
                          <a:avLst/>
                          <a:gdLst>
                            <a:gd name="connsiteX0" fmla="*/ 0 w 341194"/>
                            <a:gd name="connsiteY0" fmla="*/ 327546 h 327546"/>
                            <a:gd name="connsiteX1" fmla="*/ 341194 w 341194"/>
                            <a:gd name="connsiteY1" fmla="*/ 0 h 3275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341194" h="327546">
                              <a:moveTo>
                                <a:pt x="0" y="327546"/>
                              </a:moveTo>
                              <a:cubicBezTo>
                                <a:pt x="134771" y="191068"/>
                                <a:pt x="269543" y="54591"/>
                                <a:pt x="341194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B05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9C0B9" id="Volný tvar: obrazec 91800" o:spid="_x0000_s1026" style="position:absolute;margin-left:359.35pt;margin-top:435.55pt;width:26.85pt;height:25.8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1194,327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" path="m,327546c134771,191068,269543,54591,341194,e" filled="f" strokecolor="#00b050" strokeweight="2.25pt">
                <v:stroke joinstyle="miter"/>
                <v:path arrowok="t" o:connecttype="custom" o:connectlocs="0,327546;341194,0" o:connectangles="0,0"/>
              </v:shape>
            </w:pict>
          </mc:Fallback>
        </mc:AlternateContent>
      </w:r>
      <w:r w:rsidR="00C6453B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EE84C59" wp14:editId="49945E15">
                <wp:simplePos x="0" y="0"/>
                <wp:positionH relativeFrom="column">
                  <wp:posOffset>4365824</wp:posOffset>
                </wp:positionH>
                <wp:positionV relativeFrom="paragraph">
                  <wp:posOffset>5217757</wp:posOffset>
                </wp:positionV>
                <wp:extent cx="341194" cy="279779"/>
                <wp:effectExtent l="19050" t="19050" r="20955" b="25400"/>
                <wp:wrapNone/>
                <wp:docPr id="91799" name="Volný tvar: obrazec 91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94" cy="279779"/>
                        </a:xfrm>
                        <a:custGeom>
                          <a:avLst/>
                          <a:gdLst>
                            <a:gd name="connsiteX0" fmla="*/ 0 w 341194"/>
                            <a:gd name="connsiteY0" fmla="*/ 279779 h 279779"/>
                            <a:gd name="connsiteX1" fmla="*/ 170597 w 341194"/>
                            <a:gd name="connsiteY1" fmla="*/ 211540 h 279779"/>
                            <a:gd name="connsiteX2" fmla="*/ 341194 w 341194"/>
                            <a:gd name="connsiteY2" fmla="*/ 0 h 2797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41194" h="279779">
                              <a:moveTo>
                                <a:pt x="0" y="279779"/>
                              </a:moveTo>
                              <a:cubicBezTo>
                                <a:pt x="56865" y="268974"/>
                                <a:pt x="113731" y="258170"/>
                                <a:pt x="170597" y="211540"/>
                              </a:cubicBezTo>
                              <a:cubicBezTo>
                                <a:pt x="227463" y="164910"/>
                                <a:pt x="284328" y="82455"/>
                                <a:pt x="341194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70C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BC99D" id="Volný tvar: obrazec 91799" o:spid="_x0000_s1026" style="position:absolute;margin-left:343.75pt;margin-top:410.85pt;width:26.85pt;height:22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1194,279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" path="m,279779c56865,268974,113731,258170,170597,211540,227463,164910,284328,82455,341194,e" filled="f" strokecolor="#0070c0" strokeweight="2.25pt">
                <v:stroke joinstyle="miter"/>
                <v:path arrowok="t" o:connecttype="custom" o:connectlocs="0,279779;170597,211540;341194,0" o:connectangles="0,0,0"/>
              </v:shape>
            </w:pict>
          </mc:Fallback>
        </mc:AlternateContent>
      </w:r>
      <w:r w:rsidR="00C6453B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0E5B243" wp14:editId="2DFB1485">
                <wp:simplePos x="0" y="0"/>
                <wp:positionH relativeFrom="column">
                  <wp:posOffset>4461358</wp:posOffset>
                </wp:positionH>
                <wp:positionV relativeFrom="paragraph">
                  <wp:posOffset>4794676</wp:posOffset>
                </wp:positionV>
                <wp:extent cx="388962" cy="607326"/>
                <wp:effectExtent l="19050" t="19050" r="11430" b="21590"/>
                <wp:wrapNone/>
                <wp:docPr id="91798" name="Volný tvar: obrazec 91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62" cy="607326"/>
                        </a:xfrm>
                        <a:custGeom>
                          <a:avLst/>
                          <a:gdLst>
                            <a:gd name="connsiteX0" fmla="*/ 0 w 388962"/>
                            <a:gd name="connsiteY0" fmla="*/ 0 h 607326"/>
                            <a:gd name="connsiteX1" fmla="*/ 211541 w 388962"/>
                            <a:gd name="connsiteY1" fmla="*/ 361666 h 607326"/>
                            <a:gd name="connsiteX2" fmla="*/ 320723 w 388962"/>
                            <a:gd name="connsiteY2" fmla="*/ 498144 h 607326"/>
                            <a:gd name="connsiteX3" fmla="*/ 388962 w 388962"/>
                            <a:gd name="connsiteY3" fmla="*/ 607326 h 6073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88962" h="607326">
                              <a:moveTo>
                                <a:pt x="0" y="0"/>
                              </a:moveTo>
                              <a:cubicBezTo>
                                <a:pt x="79043" y="139321"/>
                                <a:pt x="158087" y="278642"/>
                                <a:pt x="211541" y="361666"/>
                              </a:cubicBezTo>
                              <a:cubicBezTo>
                                <a:pt x="264995" y="444690"/>
                                <a:pt x="291153" y="457201"/>
                                <a:pt x="320723" y="498144"/>
                              </a:cubicBezTo>
                              <a:cubicBezTo>
                                <a:pt x="350293" y="539087"/>
                                <a:pt x="368490" y="573207"/>
                                <a:pt x="388962" y="607326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33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89FBF" id="Volný tvar: obrazec 91798" o:spid="_x0000_s1026" style="position:absolute;margin-left:351.3pt;margin-top:377.55pt;width:30.65pt;height:47.8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8962,607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" path="m,c79043,139321,158087,278642,211541,361666v53454,83024,79612,95535,109182,136478c350293,539087,368490,573207,388962,607326e" filled="f" strokecolor="#f3c" strokeweight="2.25pt">
                <v:stroke joinstyle="miter"/>
                <v:path arrowok="t" o:connecttype="custom" o:connectlocs="0,0;211541,361666;320723,498144;388962,607326" o:connectangles="0,0,0,0"/>
              </v:shape>
            </w:pict>
          </mc:Fallback>
        </mc:AlternateContent>
      </w:r>
      <w:r w:rsidR="008118AA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88796DF" wp14:editId="453EC052">
                <wp:simplePos x="0" y="0"/>
                <wp:positionH relativeFrom="column">
                  <wp:posOffset>1411084</wp:posOffset>
                </wp:positionH>
                <wp:positionV relativeFrom="paragraph">
                  <wp:posOffset>3566378</wp:posOffset>
                </wp:positionV>
                <wp:extent cx="996286" cy="846161"/>
                <wp:effectExtent l="19050" t="19050" r="13970" b="11430"/>
                <wp:wrapNone/>
                <wp:docPr id="91793" name="Volný tvar: obrazec 91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286" cy="846161"/>
                        </a:xfrm>
                        <a:custGeom>
                          <a:avLst/>
                          <a:gdLst>
                            <a:gd name="connsiteX0" fmla="*/ 0 w 996286"/>
                            <a:gd name="connsiteY0" fmla="*/ 0 h 846161"/>
                            <a:gd name="connsiteX1" fmla="*/ 996286 w 996286"/>
                            <a:gd name="connsiteY1" fmla="*/ 846161 h 8461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96286" h="846161">
                              <a:moveTo>
                                <a:pt x="0" y="0"/>
                              </a:moveTo>
                              <a:cubicBezTo>
                                <a:pt x="362234" y="299682"/>
                                <a:pt x="724468" y="599364"/>
                                <a:pt x="996286" y="846161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70C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4397F" id="Volný tvar: obrazec 91793" o:spid="_x0000_s1026" style="position:absolute;margin-left:111.1pt;margin-top:280.8pt;width:78.45pt;height:66.6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6286,846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" path="m,c362234,299682,724468,599364,996286,846161e" filled="f" strokecolor="#0070c0" strokeweight="2.25pt">
                <v:stroke joinstyle="miter"/>
                <v:path arrowok="t" o:connecttype="custom" o:connectlocs="0,0;996286,846161" o:connectangles="0,0"/>
              </v:shape>
            </w:pict>
          </mc:Fallback>
        </mc:AlternateContent>
      </w:r>
      <w:r w:rsidR="008118AA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FA13D5F" wp14:editId="0D5BDC82">
                <wp:simplePos x="0" y="0"/>
                <wp:positionH relativeFrom="column">
                  <wp:posOffset>2195830</wp:posOffset>
                </wp:positionH>
                <wp:positionV relativeFrom="paragraph">
                  <wp:posOffset>2658802</wp:posOffset>
                </wp:positionV>
                <wp:extent cx="498143" cy="293427"/>
                <wp:effectExtent l="19050" t="19050" r="16510" b="11430"/>
                <wp:wrapNone/>
                <wp:docPr id="91788" name="Volný tvar: obrazec 91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43" cy="293427"/>
                        </a:xfrm>
                        <a:custGeom>
                          <a:avLst/>
                          <a:gdLst>
                            <a:gd name="connsiteX0" fmla="*/ 0 w 498143"/>
                            <a:gd name="connsiteY0" fmla="*/ 0 h 293427"/>
                            <a:gd name="connsiteX1" fmla="*/ 498143 w 498143"/>
                            <a:gd name="connsiteY1" fmla="*/ 293427 h 2934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498143" h="293427">
                              <a:moveTo>
                                <a:pt x="0" y="0"/>
                              </a:moveTo>
                              <a:cubicBezTo>
                                <a:pt x="174577" y="109182"/>
                                <a:pt x="349155" y="218364"/>
                                <a:pt x="498143" y="293427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33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772FF" id="Volný tvar: obrazec 91788" o:spid="_x0000_s1026" style="position:absolute;margin-left:172.9pt;margin-top:209.35pt;width:39.2pt;height:23.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8143,293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" path="m,c174577,109182,349155,218364,498143,293427e" filled="f" strokecolor="#f3c" strokeweight="2.25pt">
                <v:stroke joinstyle="miter"/>
                <v:path arrowok="t" o:connecttype="custom" o:connectlocs="0,0;498143,293427" o:connectangles="0,0"/>
              </v:shape>
            </w:pict>
          </mc:Fallback>
        </mc:AlternateContent>
      </w:r>
      <w:r w:rsidR="008118AA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C3BCCD8" wp14:editId="426990BC">
                <wp:simplePos x="0" y="0"/>
                <wp:positionH relativeFrom="column">
                  <wp:posOffset>1820517</wp:posOffset>
                </wp:positionH>
                <wp:positionV relativeFrom="paragraph">
                  <wp:posOffset>2392671</wp:posOffset>
                </wp:positionV>
                <wp:extent cx="334370" cy="245659"/>
                <wp:effectExtent l="19050" t="19050" r="27940" b="21590"/>
                <wp:wrapNone/>
                <wp:docPr id="91787" name="Volný tvar: obrazec 91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70" cy="245659"/>
                        </a:xfrm>
                        <a:custGeom>
                          <a:avLst/>
                          <a:gdLst>
                            <a:gd name="connsiteX0" fmla="*/ 0 w 334370"/>
                            <a:gd name="connsiteY0" fmla="*/ 0 h 245659"/>
                            <a:gd name="connsiteX1" fmla="*/ 334370 w 334370"/>
                            <a:gd name="connsiteY1" fmla="*/ 245659 h 2456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334370" h="245659">
                              <a:moveTo>
                                <a:pt x="0" y="0"/>
                              </a:moveTo>
                              <a:cubicBezTo>
                                <a:pt x="117143" y="83592"/>
                                <a:pt x="234287" y="167185"/>
                                <a:pt x="334370" y="245659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33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E1039" id="Volný tvar: obrazec 91787" o:spid="_x0000_s1026" style="position:absolute;margin-left:143.35pt;margin-top:188.4pt;width:26.35pt;height:19.3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4370,245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" path="m,c117143,83592,234287,167185,334370,245659e" filled="f" strokecolor="#f3c" strokeweight="2.25pt">
                <v:stroke joinstyle="miter"/>
                <v:path arrowok="t" o:connecttype="custom" o:connectlocs="0,0;334370,245659" o:connectangles="0,0"/>
              </v:shape>
            </w:pict>
          </mc:Fallback>
        </mc:AlternateContent>
      </w:r>
      <w:r w:rsidR="008118AA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0F89F54" wp14:editId="7D0518FA">
                <wp:simplePos x="0" y="0"/>
                <wp:positionH relativeFrom="column">
                  <wp:posOffset>3792618</wp:posOffset>
                </wp:positionH>
                <wp:positionV relativeFrom="paragraph">
                  <wp:posOffset>3061411</wp:posOffset>
                </wp:positionV>
                <wp:extent cx="143876" cy="327546"/>
                <wp:effectExtent l="38100" t="38100" r="27940" b="34925"/>
                <wp:wrapNone/>
                <wp:docPr id="91786" name="Volný tvar: obrazec 91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76" cy="327546"/>
                        </a:xfrm>
                        <a:custGeom>
                          <a:avLst/>
                          <a:gdLst>
                            <a:gd name="connsiteX0" fmla="*/ 0 w 143876"/>
                            <a:gd name="connsiteY0" fmla="*/ 327546 h 327546"/>
                            <a:gd name="connsiteX1" fmla="*/ 136478 w 143876"/>
                            <a:gd name="connsiteY1" fmla="*/ 156949 h 327546"/>
                            <a:gd name="connsiteX2" fmla="*/ 116006 w 143876"/>
                            <a:gd name="connsiteY2" fmla="*/ 47767 h 327546"/>
                            <a:gd name="connsiteX3" fmla="*/ 34119 w 143876"/>
                            <a:gd name="connsiteY3" fmla="*/ 0 h 3275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43876" h="327546">
                              <a:moveTo>
                                <a:pt x="0" y="327546"/>
                              </a:moveTo>
                              <a:cubicBezTo>
                                <a:pt x="58572" y="265562"/>
                                <a:pt x="117144" y="203579"/>
                                <a:pt x="136478" y="156949"/>
                              </a:cubicBezTo>
                              <a:cubicBezTo>
                                <a:pt x="155812" y="110319"/>
                                <a:pt x="133066" y="73925"/>
                                <a:pt x="116006" y="47767"/>
                              </a:cubicBezTo>
                              <a:cubicBezTo>
                                <a:pt x="98946" y="21609"/>
                                <a:pt x="66532" y="10804"/>
                                <a:pt x="34119" y="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5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FC360" id="Volný tvar: obrazec 91786" o:spid="_x0000_s1026" style="position:absolute;margin-left:298.65pt;margin-top:241.05pt;width:11.35pt;height:25.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876,327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" path="m,327546c58572,265562,117144,203579,136478,156949,155812,110319,133066,73925,116006,47767,98946,21609,66532,10804,34119,e" filled="f" strokecolor="#00b050" strokeweight="3pt">
                <v:stroke startarrow="block" endarrow="block" joinstyle="miter"/>
                <v:path arrowok="t" o:connecttype="custom" o:connectlocs="0,327546;136478,156949;116006,47767;34119,0" o:connectangles="0,0,0,0"/>
              </v:shape>
            </w:pict>
          </mc:Fallback>
        </mc:AlternateContent>
      </w:r>
      <w:r w:rsidR="008118AA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79C2941" wp14:editId="3B252F79">
                <wp:simplePos x="0" y="0"/>
                <wp:positionH relativeFrom="column">
                  <wp:posOffset>5068684</wp:posOffset>
                </wp:positionH>
                <wp:positionV relativeFrom="paragraph">
                  <wp:posOffset>5613542</wp:posOffset>
                </wp:positionV>
                <wp:extent cx="170597" cy="53947"/>
                <wp:effectExtent l="19050" t="19050" r="20320" b="22860"/>
                <wp:wrapNone/>
                <wp:docPr id="91784" name="Volný tvar: obrazec 91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" cy="53947"/>
                        </a:xfrm>
                        <a:custGeom>
                          <a:avLst/>
                          <a:gdLst>
                            <a:gd name="connsiteX0" fmla="*/ 0 w 170597"/>
                            <a:gd name="connsiteY0" fmla="*/ 0 h 53947"/>
                            <a:gd name="connsiteX1" fmla="*/ 170597 w 170597"/>
                            <a:gd name="connsiteY1" fmla="*/ 47767 h 539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70597" h="53947">
                              <a:moveTo>
                                <a:pt x="0" y="0"/>
                              </a:moveTo>
                              <a:cubicBezTo>
                                <a:pt x="36962" y="34119"/>
                                <a:pt x="73925" y="68239"/>
                                <a:pt x="170597" y="47767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70C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DC023" id="Volný tvar: obrazec 91784" o:spid="_x0000_s1026" style="position:absolute;margin-left:399.1pt;margin-top:442pt;width:13.45pt;height:4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0597,53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" path="m,c36962,34119,73925,68239,170597,47767e" filled="f" strokecolor="#0070c0" strokeweight="3pt">
                <v:stroke joinstyle="miter"/>
                <v:path arrowok="t" o:connecttype="custom" o:connectlocs="0,0;170597,47767" o:connectangles="0,0"/>
              </v:shape>
            </w:pict>
          </mc:Fallback>
        </mc:AlternateContent>
      </w:r>
      <w:r w:rsidR="008118AA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67ECCBE" wp14:editId="6F057B7E">
                <wp:simplePos x="0" y="0"/>
                <wp:positionH relativeFrom="column">
                  <wp:posOffset>3772146</wp:posOffset>
                </wp:positionH>
                <wp:positionV relativeFrom="paragraph">
                  <wp:posOffset>6759954</wp:posOffset>
                </wp:positionV>
                <wp:extent cx="2019451" cy="1411918"/>
                <wp:effectExtent l="38100" t="38100" r="57150" b="36195"/>
                <wp:wrapNone/>
                <wp:docPr id="91779" name="Volný tvar: obrazec 91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451" cy="1411918"/>
                        </a:xfrm>
                        <a:custGeom>
                          <a:avLst/>
                          <a:gdLst>
                            <a:gd name="connsiteX0" fmla="*/ 0 w 1999397"/>
                            <a:gd name="connsiteY0" fmla="*/ 0 h 1398895"/>
                            <a:gd name="connsiteX1" fmla="*/ 204717 w 1999397"/>
                            <a:gd name="connsiteY1" fmla="*/ 191069 h 1398895"/>
                            <a:gd name="connsiteX2" fmla="*/ 477672 w 1999397"/>
                            <a:gd name="connsiteY2" fmla="*/ 409433 h 1398895"/>
                            <a:gd name="connsiteX3" fmla="*/ 1214651 w 1999397"/>
                            <a:gd name="connsiteY3" fmla="*/ 812042 h 1398895"/>
                            <a:gd name="connsiteX4" fmla="*/ 1412544 w 1999397"/>
                            <a:gd name="connsiteY4" fmla="*/ 1023582 h 1398895"/>
                            <a:gd name="connsiteX5" fmla="*/ 1999397 w 1999397"/>
                            <a:gd name="connsiteY5" fmla="*/ 1398895 h 13988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999397" h="1398895">
                              <a:moveTo>
                                <a:pt x="0" y="0"/>
                              </a:moveTo>
                              <a:cubicBezTo>
                                <a:pt x="62552" y="61415"/>
                                <a:pt x="125105" y="122830"/>
                                <a:pt x="204717" y="191069"/>
                              </a:cubicBezTo>
                              <a:cubicBezTo>
                                <a:pt x="284329" y="259308"/>
                                <a:pt x="309350" y="305938"/>
                                <a:pt x="477672" y="409433"/>
                              </a:cubicBezTo>
                              <a:cubicBezTo>
                                <a:pt x="645994" y="512928"/>
                                <a:pt x="1058839" y="709684"/>
                                <a:pt x="1214651" y="812042"/>
                              </a:cubicBezTo>
                              <a:cubicBezTo>
                                <a:pt x="1370463" y="914400"/>
                                <a:pt x="1281753" y="925773"/>
                                <a:pt x="1412544" y="1023582"/>
                              </a:cubicBezTo>
                              <a:cubicBezTo>
                                <a:pt x="1543335" y="1121391"/>
                                <a:pt x="1771366" y="1260143"/>
                                <a:pt x="1999397" y="1398895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C1003" id="Volný tvar: obrazec 91779" o:spid="_x0000_s1026" style="position:absolute;margin-left:297pt;margin-top:532.3pt;width:159pt;height:111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9397,1398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" path="m,c62552,61415,125105,122830,204717,191069v79612,68239,104633,114869,272955,218364c645994,512928,1058839,709684,1214651,812042v155812,102358,67102,113731,197893,211540c1543335,1121391,1771366,1260143,1999397,1398895e" filled="f" strokecolor="#4472c4 [3204]" strokeweight="3pt">
                <v:stroke startarrow="block" endarrow="block" joinstyle="miter"/>
                <v:path arrowok="t" o:connecttype="custom" o:connectlocs="0,0;206770,192848;482463,413245;1226834,819602;1426712,1033111;2019451,1411918" o:connectangles="0,0,0,0,0,0"/>
              </v:shape>
            </w:pict>
          </mc:Fallback>
        </mc:AlternateContent>
      </w:r>
      <w:r w:rsidR="002D62F5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F539C0" wp14:editId="405F8656">
                <wp:simplePos x="0" y="0"/>
                <wp:positionH relativeFrom="column">
                  <wp:posOffset>5785191</wp:posOffset>
                </wp:positionH>
                <wp:positionV relativeFrom="paragraph">
                  <wp:posOffset>7517405</wp:posOffset>
                </wp:positionV>
                <wp:extent cx="395785" cy="668740"/>
                <wp:effectExtent l="38100" t="38100" r="61595" b="55245"/>
                <wp:wrapNone/>
                <wp:docPr id="91780" name="Volný tvar: obrazec 91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85" cy="668740"/>
                        </a:xfrm>
                        <a:custGeom>
                          <a:avLst/>
                          <a:gdLst>
                            <a:gd name="connsiteX0" fmla="*/ 395785 w 395785"/>
                            <a:gd name="connsiteY0" fmla="*/ 0 h 668740"/>
                            <a:gd name="connsiteX1" fmla="*/ 0 w 395785"/>
                            <a:gd name="connsiteY1" fmla="*/ 668740 h 6687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395785" h="668740">
                              <a:moveTo>
                                <a:pt x="395785" y="0"/>
                              </a:moveTo>
                              <a:lnTo>
                                <a:pt x="0" y="66874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chemeClr val="accent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72939" id="Volný tvar: obrazec 91780" o:spid="_x0000_s1026" style="position:absolute;margin-left:455.55pt;margin-top:591.9pt;width:31.15pt;height:52.6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5785,66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" path="m395785,l,668740e" filled="f" strokecolor="#4472c4 [3204]" strokeweight="4pt">
                <v:stroke startarrow="block" endarrow="block" joinstyle="miter"/>
                <v:path arrowok="t" o:connecttype="custom" o:connectlocs="395785,0;0,668740" o:connectangles="0,0"/>
              </v:shape>
            </w:pict>
          </mc:Fallback>
        </mc:AlternateContent>
      </w:r>
      <w:r w:rsidR="002D62F5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435A29D" wp14:editId="5AED84C5">
                <wp:simplePos x="0" y="0"/>
                <wp:positionH relativeFrom="column">
                  <wp:posOffset>1759102</wp:posOffset>
                </wp:positionH>
                <wp:positionV relativeFrom="paragraph">
                  <wp:posOffset>4835620</wp:posOffset>
                </wp:positionV>
                <wp:extent cx="232012" cy="259307"/>
                <wp:effectExtent l="38100" t="38100" r="34925" b="45720"/>
                <wp:wrapNone/>
                <wp:docPr id="91778" name="Volný tvar: obrazec 91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2" cy="259307"/>
                        </a:xfrm>
                        <a:custGeom>
                          <a:avLst/>
                          <a:gdLst>
                            <a:gd name="connsiteX0" fmla="*/ 0 w 232012"/>
                            <a:gd name="connsiteY0" fmla="*/ 259307 h 259307"/>
                            <a:gd name="connsiteX1" fmla="*/ 232012 w 232012"/>
                            <a:gd name="connsiteY1" fmla="*/ 0 h 2593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32012" h="259307">
                              <a:moveTo>
                                <a:pt x="0" y="259307"/>
                              </a:moveTo>
                              <a:cubicBezTo>
                                <a:pt x="46061" y="201873"/>
                                <a:pt x="92123" y="144439"/>
                                <a:pt x="232012" y="0"/>
                              </a:cubicBezTo>
                            </a:path>
                          </a:pathLst>
                        </a:custGeom>
                        <a:solidFill>
                          <a:srgbClr val="FFC000"/>
                        </a:solidFill>
                        <a:ln w="38100">
                          <a:solidFill>
                            <a:srgbClr val="FFC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80F35" id="Volný tvar: obrazec 91778" o:spid="_x0000_s1026" style="position:absolute;margin-left:138.5pt;margin-top:380.75pt;width:18.25pt;height:20.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2012,259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" path="m,259307c46061,201873,92123,144439,232012,e" fillcolor="#ffc000" strokecolor="#ffc000" strokeweight="3pt">
                <v:stroke startarrow="block" endarrow="block" joinstyle="miter"/>
                <v:path arrowok="t" o:connecttype="custom" o:connectlocs="0,259307;232012,0" o:connectangles="0,0"/>
              </v:shape>
            </w:pict>
          </mc:Fallback>
        </mc:AlternateContent>
      </w:r>
      <w:r w:rsidR="002D62F5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2B19C7" wp14:editId="351E5D8D">
                <wp:simplePos x="0" y="0"/>
                <wp:positionH relativeFrom="column">
                  <wp:posOffset>4440458</wp:posOffset>
                </wp:positionH>
                <wp:positionV relativeFrom="paragraph">
                  <wp:posOffset>6217287</wp:posOffset>
                </wp:positionV>
                <wp:extent cx="102787" cy="85467"/>
                <wp:effectExtent l="19050" t="19050" r="12065" b="10160"/>
                <wp:wrapNone/>
                <wp:docPr id="91776" name="Volný tvar: obrazec 91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87" cy="85467"/>
                        </a:xfrm>
                        <a:custGeom>
                          <a:avLst/>
                          <a:gdLst>
                            <a:gd name="connsiteX0" fmla="*/ 429 w 102787"/>
                            <a:gd name="connsiteY0" fmla="*/ 10404 h 85467"/>
                            <a:gd name="connsiteX1" fmla="*/ 102787 w 102787"/>
                            <a:gd name="connsiteY1" fmla="*/ 85467 h 854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02787" h="85467">
                              <a:moveTo>
                                <a:pt x="429" y="10404"/>
                              </a:moveTo>
                              <a:cubicBezTo>
                                <a:pt x="-1277" y="-4381"/>
                                <a:pt x="-2983" y="-19166"/>
                                <a:pt x="102787" y="85467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B050"/>
                          </a:solidFill>
                          <a:headEnd type="none" w="med" len="med"/>
                          <a:tailEnd type="none" w="sm" len="sm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E857A" id="Volný tvar: obrazec 91776" o:spid="_x0000_s1026" style="position:absolute;margin-left:349.65pt;margin-top:489.55pt;width:8.1pt;height:6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787,85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" path="m429,10404c-1277,-4381,-2983,-19166,102787,85467e" filled="f" strokecolor="#00b050" strokeweight="2pt">
                <v:stroke endarrowwidth="narrow" endarrowlength="short" joinstyle="miter"/>
                <v:path arrowok="t" o:connecttype="custom" o:connectlocs="429,10404;102787,85467" o:connectangles="0,0"/>
              </v:shape>
            </w:pict>
          </mc:Fallback>
        </mc:AlternateContent>
      </w:r>
      <w:r w:rsidR="002D62F5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D806864" wp14:editId="523192C7">
                <wp:simplePos x="0" y="0"/>
                <wp:positionH relativeFrom="column">
                  <wp:posOffset>4024630</wp:posOffset>
                </wp:positionH>
                <wp:positionV relativeFrom="paragraph">
                  <wp:posOffset>5729548</wp:posOffset>
                </wp:positionV>
                <wp:extent cx="409433" cy="361666"/>
                <wp:effectExtent l="38100" t="38100" r="29210" b="38735"/>
                <wp:wrapNone/>
                <wp:docPr id="91775" name="Volný tvar: obrazec 91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33" cy="361666"/>
                        </a:xfrm>
                        <a:custGeom>
                          <a:avLst/>
                          <a:gdLst>
                            <a:gd name="connsiteX0" fmla="*/ 409433 w 409433"/>
                            <a:gd name="connsiteY0" fmla="*/ 0 h 361666"/>
                            <a:gd name="connsiteX1" fmla="*/ 327546 w 409433"/>
                            <a:gd name="connsiteY1" fmla="*/ 40943 h 361666"/>
                            <a:gd name="connsiteX2" fmla="*/ 225188 w 409433"/>
                            <a:gd name="connsiteY2" fmla="*/ 116006 h 361666"/>
                            <a:gd name="connsiteX3" fmla="*/ 0 w 409433"/>
                            <a:gd name="connsiteY3" fmla="*/ 361666 h 3616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09433" h="361666">
                              <a:moveTo>
                                <a:pt x="409433" y="0"/>
                              </a:moveTo>
                              <a:cubicBezTo>
                                <a:pt x="383843" y="10804"/>
                                <a:pt x="358253" y="21609"/>
                                <a:pt x="327546" y="40943"/>
                              </a:cubicBezTo>
                              <a:cubicBezTo>
                                <a:pt x="296839" y="60277"/>
                                <a:pt x="279779" y="62552"/>
                                <a:pt x="225188" y="116006"/>
                              </a:cubicBezTo>
                              <a:cubicBezTo>
                                <a:pt x="170597" y="169460"/>
                                <a:pt x="85298" y="265563"/>
                                <a:pt x="0" y="361666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5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FBF45" id="Volný tvar: obrazec 91775" o:spid="_x0000_s1026" style="position:absolute;margin-left:316.9pt;margin-top:451.15pt;width:32.25pt;height:28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9433,361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" path="m409433,c383843,10804,358253,21609,327546,40943,296839,60277,279779,62552,225188,116006,170597,169460,85298,265563,,361666e" filled="f" strokecolor="#00b050" strokeweight="3pt">
                <v:stroke startarrow="block" endarrow="block" joinstyle="miter"/>
                <v:path arrowok="t" o:connecttype="custom" o:connectlocs="409433,0;327546,40943;225188,116006;0,361666" o:connectangles="0,0,0,0"/>
              </v:shape>
            </w:pict>
          </mc:Fallback>
        </mc:AlternateContent>
      </w:r>
      <w:r w:rsidR="002D62F5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2D8BCF3" wp14:editId="2388726F">
                <wp:simplePos x="0" y="0"/>
                <wp:positionH relativeFrom="column">
                  <wp:posOffset>3717555</wp:posOffset>
                </wp:positionH>
                <wp:positionV relativeFrom="paragraph">
                  <wp:posOffset>6473351</wp:posOffset>
                </wp:positionV>
                <wp:extent cx="300251" cy="266131"/>
                <wp:effectExtent l="38100" t="38100" r="43180" b="38735"/>
                <wp:wrapNone/>
                <wp:docPr id="91774" name="Volný tvar: obrazec 91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51" cy="266131"/>
                        </a:xfrm>
                        <a:custGeom>
                          <a:avLst/>
                          <a:gdLst>
                            <a:gd name="connsiteX0" fmla="*/ 0 w 300251"/>
                            <a:gd name="connsiteY0" fmla="*/ 266131 h 266131"/>
                            <a:gd name="connsiteX1" fmla="*/ 300251 w 300251"/>
                            <a:gd name="connsiteY1" fmla="*/ 0 h 2661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300251" h="266131">
                              <a:moveTo>
                                <a:pt x="0" y="266131"/>
                              </a:moveTo>
                              <a:lnTo>
                                <a:pt x="300251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4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E7A3F" id="Volný tvar: obrazec 91774" o:spid="_x0000_s1026" style="position:absolute;margin-left:292.7pt;margin-top:509.7pt;width:23.65pt;height:20.9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0251,266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" path="m,266131l300251,e" filled="f" strokecolor="#ffc000 [3207]" strokeweight="3pt">
                <v:stroke startarrow="block" endarrow="block" joinstyle="miter"/>
                <v:path arrowok="t" o:connecttype="custom" o:connectlocs="0,266131;300251,0" o:connectangles="0,0"/>
              </v:shape>
            </w:pict>
          </mc:Fallback>
        </mc:AlternateContent>
      </w:r>
      <w:r w:rsidR="002D62F5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0D84B9F" wp14:editId="24D9DCB8">
                <wp:simplePos x="0" y="0"/>
                <wp:positionH relativeFrom="column">
                  <wp:posOffset>3567430</wp:posOffset>
                </wp:positionH>
                <wp:positionV relativeFrom="paragraph">
                  <wp:posOffset>5995679</wp:posOffset>
                </wp:positionV>
                <wp:extent cx="716507" cy="661917"/>
                <wp:effectExtent l="38100" t="38100" r="45720" b="43180"/>
                <wp:wrapNone/>
                <wp:docPr id="91773" name="Volný tvar: obrazec 91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507" cy="661917"/>
                        </a:xfrm>
                        <a:custGeom>
                          <a:avLst/>
                          <a:gdLst>
                            <a:gd name="connsiteX0" fmla="*/ 0 w 716507"/>
                            <a:gd name="connsiteY0" fmla="*/ 0 h 661917"/>
                            <a:gd name="connsiteX1" fmla="*/ 245660 w 716507"/>
                            <a:gd name="connsiteY1" fmla="*/ 259308 h 661917"/>
                            <a:gd name="connsiteX2" fmla="*/ 395785 w 716507"/>
                            <a:gd name="connsiteY2" fmla="*/ 375314 h 661917"/>
                            <a:gd name="connsiteX3" fmla="*/ 545910 w 716507"/>
                            <a:gd name="connsiteY3" fmla="*/ 545911 h 661917"/>
                            <a:gd name="connsiteX4" fmla="*/ 716507 w 716507"/>
                            <a:gd name="connsiteY4" fmla="*/ 661917 h 6619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16507" h="661917">
                              <a:moveTo>
                                <a:pt x="0" y="0"/>
                              </a:moveTo>
                              <a:cubicBezTo>
                                <a:pt x="89848" y="98378"/>
                                <a:pt x="179696" y="196756"/>
                                <a:pt x="245660" y="259308"/>
                              </a:cubicBezTo>
                              <a:cubicBezTo>
                                <a:pt x="311624" y="321860"/>
                                <a:pt x="345743" y="327547"/>
                                <a:pt x="395785" y="375314"/>
                              </a:cubicBezTo>
                              <a:cubicBezTo>
                                <a:pt x="445827" y="423081"/>
                                <a:pt x="492456" y="498144"/>
                                <a:pt x="545910" y="545911"/>
                              </a:cubicBezTo>
                              <a:cubicBezTo>
                                <a:pt x="599364" y="593678"/>
                                <a:pt x="657935" y="627797"/>
                                <a:pt x="716507" y="661917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5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0F001" id="Volný tvar: obrazec 91773" o:spid="_x0000_s1026" style="position:absolute;margin-left:280.9pt;margin-top:472.1pt;width:56.4pt;height:52.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6507,66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" path="m,c89848,98378,179696,196756,245660,259308v65964,62552,100083,68239,150125,116006c445827,423081,492456,498144,545910,545911v53454,47767,112025,81886,170597,116006e" filled="f" strokecolor="#00b050" strokeweight="3pt">
                <v:stroke startarrow="block" endarrow="block" joinstyle="miter"/>
                <v:path arrowok="t" o:connecttype="custom" o:connectlocs="0,0;245660,259308;395785,375314;545910,545911;716507,661917" o:connectangles="0,0,0,0,0"/>
              </v:shape>
            </w:pict>
          </mc:Fallback>
        </mc:AlternateContent>
      </w:r>
      <w:r w:rsidR="002D62F5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4F53D09" wp14:editId="75C104A4">
                <wp:simplePos x="0" y="0"/>
                <wp:positionH relativeFrom="column">
                  <wp:posOffset>2011585</wp:posOffset>
                </wp:positionH>
                <wp:positionV relativeFrom="paragraph">
                  <wp:posOffset>4849268</wp:posOffset>
                </wp:positionV>
                <wp:extent cx="661917" cy="566382"/>
                <wp:effectExtent l="38100" t="38100" r="43180" b="43815"/>
                <wp:wrapNone/>
                <wp:docPr id="91772" name="Volný tvar: obrazec 91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17" cy="566382"/>
                        </a:xfrm>
                        <a:custGeom>
                          <a:avLst/>
                          <a:gdLst>
                            <a:gd name="connsiteX0" fmla="*/ 0 w 661917"/>
                            <a:gd name="connsiteY0" fmla="*/ 0 h 566382"/>
                            <a:gd name="connsiteX1" fmla="*/ 293427 w 661917"/>
                            <a:gd name="connsiteY1" fmla="*/ 272955 h 566382"/>
                            <a:gd name="connsiteX2" fmla="*/ 661917 w 661917"/>
                            <a:gd name="connsiteY2" fmla="*/ 566382 h 5663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61917" h="566382">
                              <a:moveTo>
                                <a:pt x="0" y="0"/>
                              </a:moveTo>
                              <a:cubicBezTo>
                                <a:pt x="91554" y="89279"/>
                                <a:pt x="183108" y="178558"/>
                                <a:pt x="293427" y="272955"/>
                              </a:cubicBezTo>
                              <a:cubicBezTo>
                                <a:pt x="403747" y="367352"/>
                                <a:pt x="532832" y="466867"/>
                                <a:pt x="661917" y="566382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C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C5E3A" id="Volný tvar: obrazec 91772" o:spid="_x0000_s1026" style="position:absolute;margin-left:158.4pt;margin-top:381.85pt;width:52.1pt;height:44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1917,566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" path="m,c91554,89279,183108,178558,293427,272955v110320,94397,239405,193912,368490,293427e" filled="f" strokecolor="#ffc000" strokeweight="3pt">
                <v:stroke startarrow="block" endarrow="block" joinstyle="miter"/>
                <v:path arrowok="t" o:connecttype="custom" o:connectlocs="0,0;293427,272955;661917,566382" o:connectangles="0,0,0"/>
              </v:shape>
            </w:pict>
          </mc:Fallback>
        </mc:AlternateContent>
      </w:r>
      <w:r w:rsidR="002D62F5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F02BF9F" wp14:editId="63C4B968">
                <wp:simplePos x="0" y="0"/>
                <wp:positionH relativeFrom="column">
                  <wp:posOffset>960708</wp:posOffset>
                </wp:positionH>
                <wp:positionV relativeFrom="paragraph">
                  <wp:posOffset>3928044</wp:posOffset>
                </wp:positionV>
                <wp:extent cx="1030406" cy="921224"/>
                <wp:effectExtent l="38100" t="38100" r="36830" b="31750"/>
                <wp:wrapNone/>
                <wp:docPr id="91771" name="Volný tvar: obrazec 91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06" cy="921224"/>
                        </a:xfrm>
                        <a:custGeom>
                          <a:avLst/>
                          <a:gdLst>
                            <a:gd name="connsiteX0" fmla="*/ 0 w 1030406"/>
                            <a:gd name="connsiteY0" fmla="*/ 0 h 921224"/>
                            <a:gd name="connsiteX1" fmla="*/ 525438 w 1030406"/>
                            <a:gd name="connsiteY1" fmla="*/ 477671 h 921224"/>
                            <a:gd name="connsiteX2" fmla="*/ 846161 w 1030406"/>
                            <a:gd name="connsiteY2" fmla="*/ 757450 h 921224"/>
                            <a:gd name="connsiteX3" fmla="*/ 1030406 w 1030406"/>
                            <a:gd name="connsiteY3" fmla="*/ 921224 h 9212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30406" h="921224">
                              <a:moveTo>
                                <a:pt x="0" y="0"/>
                              </a:moveTo>
                              <a:lnTo>
                                <a:pt x="525438" y="477671"/>
                              </a:lnTo>
                              <a:cubicBezTo>
                                <a:pt x="666465" y="603913"/>
                                <a:pt x="762000" y="683525"/>
                                <a:pt x="846161" y="757450"/>
                              </a:cubicBezTo>
                              <a:cubicBezTo>
                                <a:pt x="930322" y="831375"/>
                                <a:pt x="885967" y="815454"/>
                                <a:pt x="1030406" y="921224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C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F87AE" id="Volný tvar: obrazec 91771" o:spid="_x0000_s1026" style="position:absolute;margin-left:75.65pt;margin-top:309.3pt;width:81.15pt;height:72.5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0406,92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" path="m,l525438,477671c666465,603913,762000,683525,846161,757450v84161,73925,39806,58004,184245,163774e" filled="f" strokecolor="#ffc000" strokeweight="3pt">
                <v:stroke startarrow="block" endarrow="block" joinstyle="miter"/>
                <v:path arrowok="t" o:connecttype="custom" o:connectlocs="0,0;525438,477671;846161,757450;1030406,921224" o:connectangles="0,0,0,0"/>
              </v:shape>
            </w:pict>
          </mc:Fallback>
        </mc:AlternateContent>
      </w:r>
      <w:r w:rsidR="002D62F5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DD8E86A" wp14:editId="4E7BE00E">
                <wp:simplePos x="0" y="0"/>
                <wp:positionH relativeFrom="column">
                  <wp:posOffset>3506015</wp:posOffset>
                </wp:positionH>
                <wp:positionV relativeFrom="paragraph">
                  <wp:posOffset>4842444</wp:posOffset>
                </wp:positionV>
                <wp:extent cx="484496" cy="450376"/>
                <wp:effectExtent l="38100" t="38100" r="30480" b="45085"/>
                <wp:wrapNone/>
                <wp:docPr id="91767" name="Volný tvar: obrazec 91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496" cy="450376"/>
                        </a:xfrm>
                        <a:custGeom>
                          <a:avLst/>
                          <a:gdLst>
                            <a:gd name="connsiteX0" fmla="*/ 0 w 484496"/>
                            <a:gd name="connsiteY0" fmla="*/ 450376 h 450376"/>
                            <a:gd name="connsiteX1" fmla="*/ 313899 w 484496"/>
                            <a:gd name="connsiteY1" fmla="*/ 136477 h 450376"/>
                            <a:gd name="connsiteX2" fmla="*/ 484496 w 484496"/>
                            <a:gd name="connsiteY2" fmla="*/ 0 h 4503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84496" h="450376">
                              <a:moveTo>
                                <a:pt x="0" y="450376"/>
                              </a:moveTo>
                              <a:cubicBezTo>
                                <a:pt x="116575" y="330958"/>
                                <a:pt x="233150" y="211540"/>
                                <a:pt x="313899" y="136477"/>
                              </a:cubicBezTo>
                              <a:cubicBezTo>
                                <a:pt x="394648" y="61414"/>
                                <a:pt x="439572" y="30707"/>
                                <a:pt x="484496" y="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70C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09819" id="Volný tvar: obrazec 91767" o:spid="_x0000_s1026" style="position:absolute;margin-left:276.05pt;margin-top:381.3pt;width:38.15pt;height:35.4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4496,450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" path="m,450376c116575,330958,233150,211540,313899,136477,394648,61414,439572,30707,484496,e" filled="f" strokecolor="#0070c0" strokeweight="3pt">
                <v:stroke startarrow="block" endarrow="block" joinstyle="miter"/>
                <v:path arrowok="t" o:connecttype="custom" o:connectlocs="0,450376;313899,136477;484496,0" o:connectangles="0,0,0"/>
              </v:shape>
            </w:pict>
          </mc:Fallback>
        </mc:AlternateContent>
      </w:r>
      <w:r w:rsidR="002D62F5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56160FA" wp14:editId="73D21EE6">
                <wp:simplePos x="0" y="0"/>
                <wp:positionH relativeFrom="column">
                  <wp:posOffset>4107431</wp:posOffset>
                </wp:positionH>
                <wp:positionV relativeFrom="paragraph">
                  <wp:posOffset>4924330</wp:posOffset>
                </wp:positionV>
                <wp:extent cx="224274" cy="607326"/>
                <wp:effectExtent l="95250" t="38100" r="61595" b="40640"/>
                <wp:wrapNone/>
                <wp:docPr id="91766" name="Volný tvar: obrazec 91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74" cy="607326"/>
                        </a:xfrm>
                        <a:custGeom>
                          <a:avLst/>
                          <a:gdLst>
                            <a:gd name="connsiteX0" fmla="*/ 224274 w 224274"/>
                            <a:gd name="connsiteY0" fmla="*/ 607326 h 607326"/>
                            <a:gd name="connsiteX1" fmla="*/ 67324 w 224274"/>
                            <a:gd name="connsiteY1" fmla="*/ 259308 h 607326"/>
                            <a:gd name="connsiteX2" fmla="*/ 5909 w 224274"/>
                            <a:gd name="connsiteY2" fmla="*/ 95535 h 607326"/>
                            <a:gd name="connsiteX3" fmla="*/ 5909 w 224274"/>
                            <a:gd name="connsiteY3" fmla="*/ 0 h 6073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4274" h="607326">
                              <a:moveTo>
                                <a:pt x="224274" y="607326"/>
                              </a:moveTo>
                              <a:cubicBezTo>
                                <a:pt x="163996" y="475966"/>
                                <a:pt x="103718" y="344606"/>
                                <a:pt x="67324" y="259308"/>
                              </a:cubicBezTo>
                              <a:cubicBezTo>
                                <a:pt x="30930" y="174009"/>
                                <a:pt x="16145" y="138753"/>
                                <a:pt x="5909" y="95535"/>
                              </a:cubicBezTo>
                              <a:cubicBezTo>
                                <a:pt x="-4327" y="52317"/>
                                <a:pt x="791" y="26158"/>
                                <a:pt x="5909" y="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5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62C19" id="Volný tvar: obrazec 91766" o:spid="_x0000_s1026" style="position:absolute;margin-left:323.4pt;margin-top:387.75pt;width:17.65pt;height:47.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4274,607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" path="m224274,607326c163996,475966,103718,344606,67324,259308,30930,174009,16145,138753,5909,95535,-4327,52317,791,26158,5909,e" filled="f" strokecolor="#00b050" strokeweight="3pt">
                <v:stroke startarrow="block" endarrow="block" joinstyle="miter"/>
                <v:path arrowok="t" o:connecttype="custom" o:connectlocs="224274,607326;67324,259308;5909,95535;5909,0" o:connectangles="0,0,0,0"/>
              </v:shape>
            </w:pict>
          </mc:Fallback>
        </mc:AlternateContent>
      </w:r>
      <w:r w:rsidR="002D62F5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EF853B7" wp14:editId="7936E8A9">
                <wp:simplePos x="0" y="0"/>
                <wp:positionH relativeFrom="column">
                  <wp:posOffset>3990511</wp:posOffset>
                </wp:positionH>
                <wp:positionV relativeFrom="paragraph">
                  <wp:posOffset>4787853</wp:posOffset>
                </wp:positionV>
                <wp:extent cx="450376" cy="137326"/>
                <wp:effectExtent l="38100" t="38100" r="45085" b="53340"/>
                <wp:wrapNone/>
                <wp:docPr id="91765" name="Volný tvar: obrazec 91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6" cy="137326"/>
                        </a:xfrm>
                        <a:custGeom>
                          <a:avLst/>
                          <a:gdLst>
                            <a:gd name="connsiteX0" fmla="*/ 450376 w 450376"/>
                            <a:gd name="connsiteY0" fmla="*/ 0 h 137326"/>
                            <a:gd name="connsiteX1" fmla="*/ 266131 w 450376"/>
                            <a:gd name="connsiteY1" fmla="*/ 95534 h 137326"/>
                            <a:gd name="connsiteX2" fmla="*/ 129653 w 450376"/>
                            <a:gd name="connsiteY2" fmla="*/ 136477 h 137326"/>
                            <a:gd name="connsiteX3" fmla="*/ 0 w 450376"/>
                            <a:gd name="connsiteY3" fmla="*/ 61415 h 1373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50376" h="137326">
                              <a:moveTo>
                                <a:pt x="450376" y="0"/>
                              </a:moveTo>
                              <a:cubicBezTo>
                                <a:pt x="384980" y="36394"/>
                                <a:pt x="319585" y="72788"/>
                                <a:pt x="266131" y="95534"/>
                              </a:cubicBezTo>
                              <a:cubicBezTo>
                                <a:pt x="212677" y="118280"/>
                                <a:pt x="174008" y="142163"/>
                                <a:pt x="129653" y="136477"/>
                              </a:cubicBezTo>
                              <a:cubicBezTo>
                                <a:pt x="85298" y="130791"/>
                                <a:pt x="42649" y="96103"/>
                                <a:pt x="0" y="61415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70C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3718A" id="Volný tvar: obrazec 91765" o:spid="_x0000_s1026" style="position:absolute;margin-left:314.2pt;margin-top:377pt;width:35.45pt;height:10.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0376,137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" path="m450376,c384980,36394,319585,72788,266131,95534v-53454,22746,-92123,46629,-136478,40943c85298,130791,42649,96103,,61415e" filled="f" strokecolor="#0070c0" strokeweight="3pt">
                <v:stroke startarrow="block" endarrow="block" joinstyle="miter"/>
                <v:path arrowok="t" o:connecttype="custom" o:connectlocs="450376,0;266131,95534;129653,136477;0,61415" o:connectangles="0,0,0,0"/>
              </v:shape>
            </w:pict>
          </mc:Fallback>
        </mc:AlternateContent>
      </w:r>
      <w:r w:rsidR="001D73FD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F3D6B7" wp14:editId="7F145F05">
                <wp:simplePos x="0" y="0"/>
                <wp:positionH relativeFrom="column">
                  <wp:posOffset>5109627</wp:posOffset>
                </wp:positionH>
                <wp:positionV relativeFrom="paragraph">
                  <wp:posOffset>4494426</wp:posOffset>
                </wp:positionV>
                <wp:extent cx="709684" cy="614149"/>
                <wp:effectExtent l="38100" t="38100" r="52705" b="33655"/>
                <wp:wrapNone/>
                <wp:docPr id="91763" name="Volný tvar: obrazec 91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84" cy="614149"/>
                        </a:xfrm>
                        <a:custGeom>
                          <a:avLst/>
                          <a:gdLst>
                            <a:gd name="connsiteX0" fmla="*/ 709684 w 709684"/>
                            <a:gd name="connsiteY0" fmla="*/ 614149 h 614149"/>
                            <a:gd name="connsiteX1" fmla="*/ 0 w 709684"/>
                            <a:gd name="connsiteY1" fmla="*/ 0 h 6141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709684" h="614149">
                              <a:moveTo>
                                <a:pt x="709684" y="61414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C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7A55C" id="Volný tvar: obrazec 91763" o:spid="_x0000_s1026" style="position:absolute;margin-left:402.35pt;margin-top:353.9pt;width:55.9pt;height:48.3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9684,614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" path="m709684,614149l,e" filled="f" strokecolor="#ffc000" strokeweight="3pt">
                <v:stroke startarrow="block" endarrow="block" joinstyle="miter"/>
                <v:path arrowok="t" o:connecttype="custom" o:connectlocs="709684,614149;0,0" o:connectangles="0,0"/>
              </v:shape>
            </w:pict>
          </mc:Fallback>
        </mc:AlternateContent>
      </w:r>
      <w:r w:rsidR="001D73FD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6813956" wp14:editId="650C630A">
                <wp:simplePos x="0" y="0"/>
                <wp:positionH relativeFrom="column">
                  <wp:posOffset>3123878</wp:posOffset>
                </wp:positionH>
                <wp:positionV relativeFrom="paragraph">
                  <wp:posOffset>5006217</wp:posOffset>
                </wp:positionV>
                <wp:extent cx="417642" cy="648268"/>
                <wp:effectExtent l="38100" t="38100" r="20955" b="38100"/>
                <wp:wrapNone/>
                <wp:docPr id="91760" name="Volný tvar: obrazec 91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642" cy="648268"/>
                        </a:xfrm>
                        <a:custGeom>
                          <a:avLst/>
                          <a:gdLst>
                            <a:gd name="connsiteX0" fmla="*/ 0 w 417642"/>
                            <a:gd name="connsiteY0" fmla="*/ 0 h 648268"/>
                            <a:gd name="connsiteX1" fmla="*/ 307074 w 417642"/>
                            <a:gd name="connsiteY1" fmla="*/ 225188 h 648268"/>
                            <a:gd name="connsiteX2" fmla="*/ 375313 w 417642"/>
                            <a:gd name="connsiteY2" fmla="*/ 348018 h 648268"/>
                            <a:gd name="connsiteX3" fmla="*/ 409433 w 417642"/>
                            <a:gd name="connsiteY3" fmla="*/ 498143 h 648268"/>
                            <a:gd name="connsiteX4" fmla="*/ 218364 w 417642"/>
                            <a:gd name="connsiteY4" fmla="*/ 648268 h 6482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17642" h="648268">
                              <a:moveTo>
                                <a:pt x="0" y="0"/>
                              </a:moveTo>
                              <a:cubicBezTo>
                                <a:pt x="122261" y="83592"/>
                                <a:pt x="244522" y="167185"/>
                                <a:pt x="307074" y="225188"/>
                              </a:cubicBezTo>
                              <a:cubicBezTo>
                                <a:pt x="369626" y="283191"/>
                                <a:pt x="358253" y="302526"/>
                                <a:pt x="375313" y="348018"/>
                              </a:cubicBezTo>
                              <a:cubicBezTo>
                                <a:pt x="392373" y="393510"/>
                                <a:pt x="435591" y="448101"/>
                                <a:pt x="409433" y="498143"/>
                              </a:cubicBezTo>
                              <a:cubicBezTo>
                                <a:pt x="383275" y="548185"/>
                                <a:pt x="300819" y="598226"/>
                                <a:pt x="218364" y="648268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70C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EDAE8" id="Volný tvar: obrazec 91760" o:spid="_x0000_s1026" style="position:absolute;margin-left:245.95pt;margin-top:394.2pt;width:32.9pt;height:51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7642,648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" path="m,c122261,83592,244522,167185,307074,225188v62552,58003,51179,77338,68239,122830c392373,393510,435591,448101,409433,498143,383275,548185,300819,598226,218364,648268e" filled="f" strokecolor="#0070c0" strokeweight="3pt">
                <v:stroke startarrow="block" endarrow="block" joinstyle="miter"/>
                <v:path arrowok="t" o:connecttype="custom" o:connectlocs="0,0;307074,225188;375313,348018;409433,498143;218364,648268" o:connectangles="0,0,0,0,0"/>
              </v:shape>
            </w:pict>
          </mc:Fallback>
        </mc:AlternateContent>
      </w:r>
      <w:r w:rsidR="001D73FD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4FD24D" wp14:editId="61439BAD">
                <wp:simplePos x="0" y="0"/>
                <wp:positionH relativeFrom="column">
                  <wp:posOffset>1991114</wp:posOffset>
                </wp:positionH>
                <wp:positionV relativeFrom="paragraph">
                  <wp:posOffset>4412539</wp:posOffset>
                </wp:positionV>
                <wp:extent cx="429904" cy="457200"/>
                <wp:effectExtent l="38100" t="38100" r="46355" b="38100"/>
                <wp:wrapNone/>
                <wp:docPr id="91758" name="Volný tvar: obrazec 91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904" cy="457200"/>
                        </a:xfrm>
                        <a:custGeom>
                          <a:avLst/>
                          <a:gdLst>
                            <a:gd name="connsiteX0" fmla="*/ 429904 w 429904"/>
                            <a:gd name="connsiteY0" fmla="*/ 0 h 457200"/>
                            <a:gd name="connsiteX1" fmla="*/ 0 w 429904"/>
                            <a:gd name="connsiteY1" fmla="*/ 45720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429904" h="457200">
                              <a:moveTo>
                                <a:pt x="429904" y="0"/>
                              </a:moveTo>
                              <a:cubicBezTo>
                                <a:pt x="275798" y="155812"/>
                                <a:pt x="121693" y="311624"/>
                                <a:pt x="0" y="45720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5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62EF2" id="Volný tvar: obrazec 91758" o:spid="_x0000_s1026" style="position:absolute;margin-left:156.8pt;margin-top:347.45pt;width:33.85pt;height:3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9904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" path="m429904,c275798,155812,121693,311624,,457200e" filled="f" strokecolor="#00b050" strokeweight="3pt">
                <v:stroke startarrow="block" endarrow="block" joinstyle="miter"/>
                <v:path arrowok="t" o:connecttype="custom" o:connectlocs="429904,0;0,457200" o:connectangles="0,0"/>
              </v:shape>
            </w:pict>
          </mc:Fallback>
        </mc:AlternateContent>
      </w:r>
      <w:r w:rsidR="001D73FD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B83587" wp14:editId="04846F8C">
                <wp:simplePos x="0" y="0"/>
                <wp:positionH relativeFrom="column">
                  <wp:posOffset>1315549</wp:posOffset>
                </wp:positionH>
                <wp:positionV relativeFrom="paragraph">
                  <wp:posOffset>1253082</wp:posOffset>
                </wp:positionV>
                <wp:extent cx="614150" cy="668741"/>
                <wp:effectExtent l="38100" t="38100" r="33655" b="36195"/>
                <wp:wrapNone/>
                <wp:docPr id="91757" name="Volný tvar: obrazec 91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50" cy="668741"/>
                        </a:xfrm>
                        <a:custGeom>
                          <a:avLst/>
                          <a:gdLst>
                            <a:gd name="connsiteX0" fmla="*/ 0 w 614150"/>
                            <a:gd name="connsiteY0" fmla="*/ 668741 h 668741"/>
                            <a:gd name="connsiteX1" fmla="*/ 614150 w 614150"/>
                            <a:gd name="connsiteY1" fmla="*/ 0 h 6687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14150" h="668741">
                              <a:moveTo>
                                <a:pt x="0" y="668741"/>
                              </a:moveTo>
                              <a:lnTo>
                                <a:pt x="61415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C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CD494" id="Volný tvar: obrazec 91757" o:spid="_x0000_s1026" style="position:absolute;margin-left:103.6pt;margin-top:98.65pt;width:48.35pt;height:52.6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4150,668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" path="m,668741l614150,e" filled="f" strokecolor="#ffc000" strokeweight="3pt">
                <v:stroke startarrow="block" endarrow="block" joinstyle="miter"/>
                <v:path arrowok="t" o:connecttype="custom" o:connectlocs="0,668741;614150,0" o:connectangles="0,0"/>
              </v:shape>
            </w:pict>
          </mc:Fallback>
        </mc:AlternateContent>
      </w:r>
      <w:r w:rsidR="001A5927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DEAF68" wp14:editId="4FFBFDAD">
                <wp:simplePos x="0" y="0"/>
                <wp:positionH relativeFrom="column">
                  <wp:posOffset>5048212</wp:posOffset>
                </wp:positionH>
                <wp:positionV relativeFrom="paragraph">
                  <wp:posOffset>5115399</wp:posOffset>
                </wp:positionV>
                <wp:extent cx="777922" cy="477672"/>
                <wp:effectExtent l="38100" t="38100" r="60325" b="55880"/>
                <wp:wrapNone/>
                <wp:docPr id="91752" name="Volný tvar: obrazec 91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22" cy="477672"/>
                        </a:xfrm>
                        <a:custGeom>
                          <a:avLst/>
                          <a:gdLst>
                            <a:gd name="connsiteX0" fmla="*/ 0 w 777922"/>
                            <a:gd name="connsiteY0" fmla="*/ 477672 h 477672"/>
                            <a:gd name="connsiteX1" fmla="*/ 150125 w 777922"/>
                            <a:gd name="connsiteY1" fmla="*/ 388961 h 477672"/>
                            <a:gd name="connsiteX2" fmla="*/ 504967 w 777922"/>
                            <a:gd name="connsiteY2" fmla="*/ 184245 h 477672"/>
                            <a:gd name="connsiteX3" fmla="*/ 777922 w 777922"/>
                            <a:gd name="connsiteY3" fmla="*/ 0 h 4776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77922" h="477672">
                              <a:moveTo>
                                <a:pt x="0" y="477672"/>
                              </a:moveTo>
                              <a:lnTo>
                                <a:pt x="150125" y="388961"/>
                              </a:lnTo>
                              <a:cubicBezTo>
                                <a:pt x="234286" y="340056"/>
                                <a:pt x="400334" y="249072"/>
                                <a:pt x="504967" y="184245"/>
                              </a:cubicBezTo>
                              <a:cubicBezTo>
                                <a:pt x="609600" y="119418"/>
                                <a:pt x="693761" y="59709"/>
                                <a:pt x="777922" y="0"/>
                              </a:cubicBez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70C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2BF1C" id="Volný tvar: obrazec 91752" o:spid="_x0000_s1026" style="position:absolute;margin-left:397.5pt;margin-top:402.8pt;width:61.25pt;height:37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7922,477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" path="m,477672l150125,388961c234286,340056,400334,249072,504967,184245,609600,119418,693761,59709,777922,e" filled="f" strokecolor="#0070c0" strokeweight="4pt">
                <v:stroke startarrow="block" endarrow="block" joinstyle="miter"/>
                <v:path arrowok="t" o:connecttype="custom" o:connectlocs="0,477672;150125,388961;504967,184245;777922,0" o:connectangles="0,0,0,0"/>
              </v:shape>
            </w:pict>
          </mc:Fallback>
        </mc:AlternateContent>
      </w:r>
      <w:r w:rsidR="001A5927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3FA7F9" wp14:editId="521BB1EE">
                <wp:simplePos x="0" y="0"/>
                <wp:positionH relativeFrom="column">
                  <wp:posOffset>3185180</wp:posOffset>
                </wp:positionH>
                <wp:positionV relativeFrom="paragraph">
                  <wp:posOffset>1836382</wp:posOffset>
                </wp:positionV>
                <wp:extent cx="686226" cy="213900"/>
                <wp:effectExtent l="0" t="114300" r="76200" b="53340"/>
                <wp:wrapNone/>
                <wp:docPr id="91725" name="Volný tvar: obrazec 91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226" cy="213900"/>
                        </a:xfrm>
                        <a:custGeom>
                          <a:avLst/>
                          <a:gdLst>
                            <a:gd name="connsiteX0" fmla="*/ 0 w 672755"/>
                            <a:gd name="connsiteY0" fmla="*/ 7746 h 217296"/>
                            <a:gd name="connsiteX1" fmla="*/ 276225 w 672755"/>
                            <a:gd name="connsiteY1" fmla="*/ 17271 h 217296"/>
                            <a:gd name="connsiteX2" fmla="*/ 619125 w 672755"/>
                            <a:gd name="connsiteY2" fmla="*/ 160146 h 217296"/>
                            <a:gd name="connsiteX3" fmla="*/ 666750 w 672755"/>
                            <a:gd name="connsiteY3" fmla="*/ 217296 h 2172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72755" h="217296">
                              <a:moveTo>
                                <a:pt x="0" y="7746"/>
                              </a:moveTo>
                              <a:cubicBezTo>
                                <a:pt x="86519" y="-192"/>
                                <a:pt x="173038" y="-8129"/>
                                <a:pt x="276225" y="17271"/>
                              </a:cubicBezTo>
                              <a:cubicBezTo>
                                <a:pt x="379412" y="42671"/>
                                <a:pt x="554037" y="126808"/>
                                <a:pt x="619125" y="160146"/>
                              </a:cubicBezTo>
                              <a:cubicBezTo>
                                <a:pt x="684213" y="193484"/>
                                <a:pt x="675481" y="205390"/>
                                <a:pt x="666750" y="217296"/>
                              </a:cubicBez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70C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AB8C94" id="Volný tvar: obrazec 91725" o:spid="_x0000_s1026" style="position:absolute;margin-left:250.8pt;margin-top:144.6pt;width:54.05pt;height:16.8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72755,21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" path="m,7746c86519,-192,173038,-8129,276225,17271,379412,42671,554037,126808,619125,160146v65088,33338,56356,45244,47625,57150e" filled="f" strokecolor="#0070c0" strokeweight="4pt">
                <v:stroke startarrow="block" endarrow="block" joinstyle="miter"/>
                <v:path arrowok="t" o:connecttype="custom" o:connectlocs="0,7625;281756,17001;631522,157643;680101,213900" o:connectangles="0,0,0,0"/>
              </v:shape>
            </w:pict>
          </mc:Fallback>
        </mc:AlternateContent>
      </w:r>
      <w:r w:rsidR="001A5927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85D354" wp14:editId="15C28597">
                <wp:simplePos x="0" y="0"/>
                <wp:positionH relativeFrom="column">
                  <wp:posOffset>2432334</wp:posOffset>
                </wp:positionH>
                <wp:positionV relativeFrom="paragraph">
                  <wp:posOffset>3982635</wp:posOffset>
                </wp:positionV>
                <wp:extent cx="397927" cy="423080"/>
                <wp:effectExtent l="38100" t="38100" r="40640" b="34290"/>
                <wp:wrapNone/>
                <wp:docPr id="91733" name="Volný tvar: obrazec 91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927" cy="423080"/>
                        </a:xfrm>
                        <a:custGeom>
                          <a:avLst/>
                          <a:gdLst>
                            <a:gd name="connsiteX0" fmla="*/ 0 w 368490"/>
                            <a:gd name="connsiteY0" fmla="*/ 382137 h 382137"/>
                            <a:gd name="connsiteX1" fmla="*/ 368490 w 368490"/>
                            <a:gd name="connsiteY1" fmla="*/ 0 h 3821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368490" h="382137">
                              <a:moveTo>
                                <a:pt x="0" y="382137"/>
                              </a:moveTo>
                              <a:cubicBezTo>
                                <a:pt x="69945" y="287740"/>
                                <a:pt x="139890" y="193343"/>
                                <a:pt x="368490" y="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33CC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10014" id="Volný tvar: obrazec 91733" o:spid="_x0000_s1026" style="position:absolute;margin-left:191.5pt;margin-top:313.6pt;width:31.35pt;height:33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8490,382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" path="m,382137c69945,287740,139890,193343,368490,e" filled="f" strokecolor="#f3c" strokeweight="3pt">
                <v:stroke startarrow="block" endarrow="block" joinstyle="miter"/>
                <v:path arrowok="t" o:connecttype="custom" o:connectlocs="0,423080;397927,0" o:connectangles="0,0"/>
              </v:shape>
            </w:pict>
          </mc:Fallback>
        </mc:AlternateContent>
      </w:r>
      <w:r w:rsidR="001A5927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4BE660" wp14:editId="74045C37">
                <wp:simplePos x="0" y="0"/>
                <wp:positionH relativeFrom="column">
                  <wp:posOffset>4324881</wp:posOffset>
                </wp:positionH>
                <wp:positionV relativeFrom="paragraph">
                  <wp:posOffset>4026189</wp:posOffset>
                </wp:positionV>
                <wp:extent cx="197892" cy="210704"/>
                <wp:effectExtent l="19050" t="19050" r="12065" b="18415"/>
                <wp:wrapNone/>
                <wp:docPr id="91751" name="Volný tvar: obrazec 91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92" cy="210704"/>
                        </a:xfrm>
                        <a:custGeom>
                          <a:avLst/>
                          <a:gdLst>
                            <a:gd name="connsiteX0" fmla="*/ 197892 w 197892"/>
                            <a:gd name="connsiteY0" fmla="*/ 147514 h 210704"/>
                            <a:gd name="connsiteX1" fmla="*/ 88710 w 197892"/>
                            <a:gd name="connsiteY1" fmla="*/ 208929 h 210704"/>
                            <a:gd name="connsiteX2" fmla="*/ 116006 w 197892"/>
                            <a:gd name="connsiteY2" fmla="*/ 86099 h 210704"/>
                            <a:gd name="connsiteX3" fmla="*/ 68239 w 197892"/>
                            <a:gd name="connsiteY3" fmla="*/ 4213 h 210704"/>
                            <a:gd name="connsiteX4" fmla="*/ 0 w 197892"/>
                            <a:gd name="connsiteY4" fmla="*/ 11037 h 2107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7892" h="210704">
                              <a:moveTo>
                                <a:pt x="197892" y="147514"/>
                              </a:moveTo>
                              <a:cubicBezTo>
                                <a:pt x="150125" y="183339"/>
                                <a:pt x="102358" y="219165"/>
                                <a:pt x="88710" y="208929"/>
                              </a:cubicBezTo>
                              <a:cubicBezTo>
                                <a:pt x="75062" y="198693"/>
                                <a:pt x="119418" y="120218"/>
                                <a:pt x="116006" y="86099"/>
                              </a:cubicBezTo>
                              <a:cubicBezTo>
                                <a:pt x="112594" y="51980"/>
                                <a:pt x="87573" y="16723"/>
                                <a:pt x="68239" y="4213"/>
                              </a:cubicBezTo>
                              <a:cubicBezTo>
                                <a:pt x="48905" y="-8297"/>
                                <a:pt x="0" y="11037"/>
                                <a:pt x="0" y="11037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70C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1ACB0" id="Volný tvar: obrazec 91751" o:spid="_x0000_s1026" style="position:absolute;margin-left:340.55pt;margin-top:317pt;width:15.6pt;height:16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7892,210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" path="m197892,147514v-47767,35825,-95534,71651,-109182,61415c75062,198693,119418,120218,116006,86099,112594,51980,87573,16723,68239,4213,48905,-8297,,11037,,11037e" filled="f" strokecolor="#0070c0" strokeweight="3pt">
                <v:stroke joinstyle="miter"/>
                <v:path arrowok="t" o:connecttype="custom" o:connectlocs="197892,147514;88710,208929;116006,86099;68239,4213;0,11037" o:connectangles="0,0,0,0,0"/>
              </v:shape>
            </w:pict>
          </mc:Fallback>
        </mc:AlternateContent>
      </w:r>
      <w:r w:rsidR="001A5927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E0E09A" wp14:editId="23A12BF3">
                <wp:simplePos x="0" y="0"/>
                <wp:positionH relativeFrom="column">
                  <wp:posOffset>4256642</wp:posOffset>
                </wp:positionH>
                <wp:positionV relativeFrom="paragraph">
                  <wp:posOffset>2984001</wp:posOffset>
                </wp:positionV>
                <wp:extent cx="375313" cy="70586"/>
                <wp:effectExtent l="38100" t="95250" r="0" b="81915"/>
                <wp:wrapNone/>
                <wp:docPr id="91750" name="Volný tvar: obrazec 91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13" cy="70586"/>
                        </a:xfrm>
                        <a:custGeom>
                          <a:avLst/>
                          <a:gdLst>
                            <a:gd name="connsiteX0" fmla="*/ 375313 w 375313"/>
                            <a:gd name="connsiteY0" fmla="*/ 29643 h 70586"/>
                            <a:gd name="connsiteX1" fmla="*/ 307075 w 375313"/>
                            <a:gd name="connsiteY1" fmla="*/ 2347 h 70586"/>
                            <a:gd name="connsiteX2" fmla="*/ 225188 w 375313"/>
                            <a:gd name="connsiteY2" fmla="*/ 9171 h 70586"/>
                            <a:gd name="connsiteX3" fmla="*/ 0 w 375313"/>
                            <a:gd name="connsiteY3" fmla="*/ 70586 h 705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75313" h="70586">
                              <a:moveTo>
                                <a:pt x="375313" y="29643"/>
                              </a:moveTo>
                              <a:cubicBezTo>
                                <a:pt x="353704" y="17701"/>
                                <a:pt x="332096" y="5759"/>
                                <a:pt x="307075" y="2347"/>
                              </a:cubicBezTo>
                              <a:cubicBezTo>
                                <a:pt x="282054" y="-1065"/>
                                <a:pt x="276367" y="-2202"/>
                                <a:pt x="225188" y="9171"/>
                              </a:cubicBezTo>
                              <a:cubicBezTo>
                                <a:pt x="174009" y="20544"/>
                                <a:pt x="87004" y="45565"/>
                                <a:pt x="0" y="70586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C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B0454" id="Volný tvar: obrazec 91750" o:spid="_x0000_s1026" style="position:absolute;margin-left:335.15pt;margin-top:234.95pt;width:29.55pt;height:5.5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5313,70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" path="m375313,29643c353704,17701,332096,5759,307075,2347,282054,-1065,276367,-2202,225188,9171,174009,20544,87004,45565,,70586e" filled="f" strokecolor="#ffc000" strokeweight="3pt">
                <v:stroke startarrow="block" endarrow="block" joinstyle="miter"/>
                <v:path arrowok="t" o:connecttype="custom" o:connectlocs="375313,29643;307075,2347;225188,9171;0,70586" o:connectangles="0,0,0,0"/>
              </v:shape>
            </w:pict>
          </mc:Fallback>
        </mc:AlternateContent>
      </w:r>
      <w:r w:rsidR="001A5927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6AB6D4" wp14:editId="00F4A8DA">
                <wp:simplePos x="0" y="0"/>
                <wp:positionH relativeFrom="column">
                  <wp:posOffset>4454534</wp:posOffset>
                </wp:positionH>
                <wp:positionV relativeFrom="paragraph">
                  <wp:posOffset>2017357</wp:posOffset>
                </wp:positionV>
                <wp:extent cx="518615" cy="675564"/>
                <wp:effectExtent l="38100" t="38100" r="34290" b="29845"/>
                <wp:wrapNone/>
                <wp:docPr id="91749" name="Volný tvar: obrazec 91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15" cy="675564"/>
                        </a:xfrm>
                        <a:custGeom>
                          <a:avLst/>
                          <a:gdLst>
                            <a:gd name="connsiteX0" fmla="*/ 518615 w 518615"/>
                            <a:gd name="connsiteY0" fmla="*/ 675564 h 675564"/>
                            <a:gd name="connsiteX1" fmla="*/ 423081 w 518615"/>
                            <a:gd name="connsiteY1" fmla="*/ 539087 h 675564"/>
                            <a:gd name="connsiteX2" fmla="*/ 334371 w 518615"/>
                            <a:gd name="connsiteY2" fmla="*/ 423081 h 675564"/>
                            <a:gd name="connsiteX3" fmla="*/ 0 w 518615"/>
                            <a:gd name="connsiteY3" fmla="*/ 0 h 6755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18615" h="675564">
                              <a:moveTo>
                                <a:pt x="518615" y="675564"/>
                              </a:moveTo>
                              <a:cubicBezTo>
                                <a:pt x="485633" y="628365"/>
                                <a:pt x="453788" y="581167"/>
                                <a:pt x="423081" y="539087"/>
                              </a:cubicBezTo>
                              <a:cubicBezTo>
                                <a:pt x="392374" y="497007"/>
                                <a:pt x="334371" y="423081"/>
                                <a:pt x="334371" y="423081"/>
                              </a:cubicBez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5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26B98" id="Volný tvar: obrazec 91749" o:spid="_x0000_s1026" style="position:absolute;margin-left:350.75pt;margin-top:158.85pt;width:40.85pt;height:53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8615,675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" path="m518615,675564c485633,628365,453788,581167,423081,539087,392374,497007,334371,423081,334371,423081l,e" filled="f" strokecolor="#00b050" strokeweight="3pt">
                <v:stroke startarrow="block" endarrow="block" joinstyle="miter"/>
                <v:path arrowok="t" o:connecttype="custom" o:connectlocs="518615,675564;423081,539087;334371,423081;0,0" o:connectangles="0,0,0,0"/>
              </v:shape>
            </w:pict>
          </mc:Fallback>
        </mc:AlternateContent>
      </w:r>
      <w:r w:rsidR="001A5927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FE71C3" wp14:editId="2E30B316">
                <wp:simplePos x="0" y="0"/>
                <wp:positionH relativeFrom="column">
                  <wp:posOffset>4058749</wp:posOffset>
                </wp:positionH>
                <wp:positionV relativeFrom="paragraph">
                  <wp:posOffset>2751778</wp:posOffset>
                </wp:positionV>
                <wp:extent cx="880281" cy="933308"/>
                <wp:effectExtent l="38100" t="57150" r="0" b="57785"/>
                <wp:wrapNone/>
                <wp:docPr id="91729" name="Volný tvar: obrazec 91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281" cy="933308"/>
                        </a:xfrm>
                        <a:custGeom>
                          <a:avLst/>
                          <a:gdLst>
                            <a:gd name="connsiteX0" fmla="*/ 0 w 866775"/>
                            <a:gd name="connsiteY0" fmla="*/ 923925 h 923925"/>
                            <a:gd name="connsiteX1" fmla="*/ 371475 w 866775"/>
                            <a:gd name="connsiteY1" fmla="*/ 647700 h 923925"/>
                            <a:gd name="connsiteX2" fmla="*/ 590550 w 866775"/>
                            <a:gd name="connsiteY2" fmla="*/ 257175 h 923925"/>
                            <a:gd name="connsiteX3" fmla="*/ 704850 w 866775"/>
                            <a:gd name="connsiteY3" fmla="*/ 57150 h 923925"/>
                            <a:gd name="connsiteX4" fmla="*/ 866775 w 866775"/>
                            <a:gd name="connsiteY4" fmla="*/ 0 h 923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66775" h="923925">
                              <a:moveTo>
                                <a:pt x="0" y="923925"/>
                              </a:moveTo>
                              <a:cubicBezTo>
                                <a:pt x="136525" y="841375"/>
                                <a:pt x="273050" y="758825"/>
                                <a:pt x="371475" y="647700"/>
                              </a:cubicBezTo>
                              <a:cubicBezTo>
                                <a:pt x="469900" y="536575"/>
                                <a:pt x="534988" y="355600"/>
                                <a:pt x="590550" y="257175"/>
                              </a:cubicBezTo>
                              <a:cubicBezTo>
                                <a:pt x="646113" y="158750"/>
                                <a:pt x="658813" y="100012"/>
                                <a:pt x="704850" y="57150"/>
                              </a:cubicBezTo>
                              <a:cubicBezTo>
                                <a:pt x="750887" y="14288"/>
                                <a:pt x="808831" y="7144"/>
                                <a:pt x="866775" y="0"/>
                              </a:cubicBez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FF33CC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1E809" id="Volný tvar: obrazec 91729" o:spid="_x0000_s1026" style="position:absolute;margin-left:319.6pt;margin-top:216.7pt;width:69.3pt;height:7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6775,923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" path="m,923925c136525,841375,273050,758825,371475,647700,469900,536575,534988,355600,590550,257175,646113,158750,658813,100012,704850,57150,750887,14288,808831,7144,866775,e" filled="f" strokecolor="#f3c" strokeweight="4pt">
                <v:stroke startarrow="block" endarrow="block" joinstyle="miter"/>
                <v:path arrowok="t" o:connecttype="custom" o:connectlocs="0,933308;377263,654278;599752,259787;715833,57730;880281,0" o:connectangles="0,0,0,0,0"/>
              </v:shape>
            </w:pict>
          </mc:Fallback>
        </mc:AlternateContent>
      </w:r>
      <w:r w:rsidR="001A5927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ECE0BE" wp14:editId="2E6B0B32">
                <wp:simplePos x="0" y="0"/>
                <wp:positionH relativeFrom="column">
                  <wp:posOffset>2189006</wp:posOffset>
                </wp:positionH>
                <wp:positionV relativeFrom="paragraph">
                  <wp:posOffset>877769</wp:posOffset>
                </wp:positionV>
                <wp:extent cx="968991" cy="975815"/>
                <wp:effectExtent l="38100" t="38100" r="41275" b="34290"/>
                <wp:wrapNone/>
                <wp:docPr id="91746" name="Volný tvar: obrazec 91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991" cy="975815"/>
                        </a:xfrm>
                        <a:custGeom>
                          <a:avLst/>
                          <a:gdLst>
                            <a:gd name="connsiteX0" fmla="*/ 968991 w 968991"/>
                            <a:gd name="connsiteY0" fmla="*/ 975815 h 975815"/>
                            <a:gd name="connsiteX1" fmla="*/ 887105 w 968991"/>
                            <a:gd name="connsiteY1" fmla="*/ 914400 h 975815"/>
                            <a:gd name="connsiteX2" fmla="*/ 730155 w 968991"/>
                            <a:gd name="connsiteY2" fmla="*/ 709684 h 975815"/>
                            <a:gd name="connsiteX3" fmla="*/ 0 w 968991"/>
                            <a:gd name="connsiteY3" fmla="*/ 0 h 975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68991" h="975815">
                              <a:moveTo>
                                <a:pt x="968991" y="975815"/>
                              </a:moveTo>
                              <a:cubicBezTo>
                                <a:pt x="947951" y="967285"/>
                                <a:pt x="926911" y="958755"/>
                                <a:pt x="887105" y="914400"/>
                              </a:cubicBezTo>
                              <a:cubicBezTo>
                                <a:pt x="847299" y="870045"/>
                                <a:pt x="878006" y="862084"/>
                                <a:pt x="730155" y="709684"/>
                              </a:cubicBezTo>
                              <a:cubicBezTo>
                                <a:pt x="582304" y="557284"/>
                                <a:pt x="291152" y="278642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C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40172" id="Volný tvar: obrazec 91746" o:spid="_x0000_s1026" style="position:absolute;margin-left:172.35pt;margin-top:69.1pt;width:76.3pt;height:76.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8991,975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" path="m968991,975815v-21040,-8530,-42080,-17060,-81886,-61415c847299,870045,878006,862084,730155,709684,582304,557284,291152,278642,,e" filled="f" strokecolor="#ffc000" strokeweight="3pt">
                <v:stroke startarrow="block" endarrow="block" joinstyle="miter"/>
                <v:path arrowok="t" o:connecttype="custom" o:connectlocs="968991,975815;887105,914400;730155,709684;0,0" o:connectangles="0,0,0,0"/>
              </v:shape>
            </w:pict>
          </mc:Fallback>
        </mc:AlternateContent>
      </w:r>
      <w:r w:rsidR="001A5927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2B3DC4" wp14:editId="33BAB672">
                <wp:simplePos x="0" y="0"/>
                <wp:positionH relativeFrom="column">
                  <wp:posOffset>2018409</wp:posOffset>
                </wp:positionH>
                <wp:positionV relativeFrom="paragraph">
                  <wp:posOffset>1294026</wp:posOffset>
                </wp:positionV>
                <wp:extent cx="552734" cy="1248770"/>
                <wp:effectExtent l="57150" t="38100" r="76200" b="46990"/>
                <wp:wrapNone/>
                <wp:docPr id="91745" name="Volný tvar: obrazec 91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34" cy="1248770"/>
                        </a:xfrm>
                        <a:custGeom>
                          <a:avLst/>
                          <a:gdLst>
                            <a:gd name="connsiteX0" fmla="*/ 533801 w 533801"/>
                            <a:gd name="connsiteY0" fmla="*/ 1235122 h 1235122"/>
                            <a:gd name="connsiteX1" fmla="*/ 390499 w 533801"/>
                            <a:gd name="connsiteY1" fmla="*/ 887104 h 1235122"/>
                            <a:gd name="connsiteX2" fmla="*/ 281317 w 533801"/>
                            <a:gd name="connsiteY2" fmla="*/ 627797 h 1235122"/>
                            <a:gd name="connsiteX3" fmla="*/ 158487 w 533801"/>
                            <a:gd name="connsiteY3" fmla="*/ 382137 h 1235122"/>
                            <a:gd name="connsiteX4" fmla="*/ 76601 w 533801"/>
                            <a:gd name="connsiteY4" fmla="*/ 286603 h 1235122"/>
                            <a:gd name="connsiteX5" fmla="*/ 1538 w 533801"/>
                            <a:gd name="connsiteY5" fmla="*/ 109182 h 1235122"/>
                            <a:gd name="connsiteX6" fmla="*/ 28834 w 533801"/>
                            <a:gd name="connsiteY6" fmla="*/ 34119 h 1235122"/>
                            <a:gd name="connsiteX7" fmla="*/ 62953 w 533801"/>
                            <a:gd name="connsiteY7" fmla="*/ 0 h 12351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33801" h="1235122">
                              <a:moveTo>
                                <a:pt x="533801" y="1235122"/>
                              </a:moveTo>
                              <a:lnTo>
                                <a:pt x="390499" y="887104"/>
                              </a:lnTo>
                              <a:cubicBezTo>
                                <a:pt x="348418" y="785883"/>
                                <a:pt x="319986" y="711958"/>
                                <a:pt x="281317" y="627797"/>
                              </a:cubicBezTo>
                              <a:cubicBezTo>
                                <a:pt x="242648" y="543636"/>
                                <a:pt x="192606" y="439003"/>
                                <a:pt x="158487" y="382137"/>
                              </a:cubicBezTo>
                              <a:cubicBezTo>
                                <a:pt x="124368" y="325271"/>
                                <a:pt x="102759" y="332095"/>
                                <a:pt x="76601" y="286603"/>
                              </a:cubicBezTo>
                              <a:cubicBezTo>
                                <a:pt x="50443" y="241111"/>
                                <a:pt x="9499" y="151263"/>
                                <a:pt x="1538" y="109182"/>
                              </a:cubicBezTo>
                              <a:cubicBezTo>
                                <a:pt x="-6423" y="67101"/>
                                <a:pt x="18598" y="52316"/>
                                <a:pt x="28834" y="34119"/>
                              </a:cubicBezTo>
                              <a:cubicBezTo>
                                <a:pt x="39070" y="15922"/>
                                <a:pt x="51011" y="7961"/>
                                <a:pt x="62953" y="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C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57971" id="Volný tvar: obrazec 91745" o:spid="_x0000_s1026" style="position:absolute;margin-left:158.95pt;margin-top:101.9pt;width:43.5pt;height:98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801,1235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" path="m533801,1235122l390499,887104c348418,785883,319986,711958,281317,627797,242648,543636,192606,439003,158487,382137,124368,325271,102759,332095,76601,286603,50443,241111,9499,151263,1538,109182,-6423,67101,18598,52316,28834,34119,39070,15922,51011,7961,62953,e" filled="f" strokecolor="#ffc000" strokeweight="3pt">
                <v:stroke startarrow="block" endarrow="block" joinstyle="miter"/>
                <v:path arrowok="t" o:connecttype="custom" o:connectlocs="552734,1248770;404349,896906;291295,634734;164108,386360;79318,289770;1593,110388;29857,34496;65186,0" o:connectangles="0,0,0,0,0,0,0,0"/>
              </v:shape>
            </w:pict>
          </mc:Fallback>
        </mc:AlternateContent>
      </w:r>
      <w:r w:rsidR="00341538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5EAE1F" wp14:editId="0133B8A7">
                <wp:simplePos x="0" y="0"/>
                <wp:positionH relativeFrom="column">
                  <wp:posOffset>1997937</wp:posOffset>
                </wp:positionH>
                <wp:positionV relativeFrom="paragraph">
                  <wp:posOffset>9045954</wp:posOffset>
                </wp:positionV>
                <wp:extent cx="327547" cy="245660"/>
                <wp:effectExtent l="38100" t="38100" r="34925" b="40640"/>
                <wp:wrapNone/>
                <wp:docPr id="91744" name="Volný tvar: obrazec 91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7" cy="245660"/>
                        </a:xfrm>
                        <a:custGeom>
                          <a:avLst/>
                          <a:gdLst>
                            <a:gd name="connsiteX0" fmla="*/ 0 w 327547"/>
                            <a:gd name="connsiteY0" fmla="*/ 0 h 245660"/>
                            <a:gd name="connsiteX1" fmla="*/ 327547 w 327547"/>
                            <a:gd name="connsiteY1" fmla="*/ 245660 h 245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327547" h="245660">
                              <a:moveTo>
                                <a:pt x="0" y="0"/>
                              </a:moveTo>
                              <a:lnTo>
                                <a:pt x="327547" y="24566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C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7C8EB" id="Volný tvar: obrazec 91744" o:spid="_x0000_s1026" style="position:absolute;margin-left:157.3pt;margin-top:712.3pt;width:25.8pt;height:19.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7547,24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" path="m,l327547,245660e" filled="f" strokecolor="#ffc000" strokeweight="3pt">
                <v:stroke startarrow="block" endarrow="block" joinstyle="miter"/>
                <v:path arrowok="t" o:connecttype="custom" o:connectlocs="0,0;327547,245660" o:connectangles="0,0"/>
              </v:shape>
            </w:pict>
          </mc:Fallback>
        </mc:AlternateContent>
      </w:r>
      <w:r w:rsidR="00341538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E4D134" wp14:editId="61CA0C5A">
                <wp:simplePos x="0" y="0"/>
                <wp:positionH relativeFrom="column">
                  <wp:posOffset>2598439</wp:posOffset>
                </wp:positionH>
                <wp:positionV relativeFrom="paragraph">
                  <wp:posOffset>7073853</wp:posOffset>
                </wp:positionV>
                <wp:extent cx="586854" cy="996286"/>
                <wp:effectExtent l="38100" t="38100" r="41910" b="33020"/>
                <wp:wrapNone/>
                <wp:docPr id="91743" name="Volný tvar: obrazec 91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54" cy="996286"/>
                        </a:xfrm>
                        <a:custGeom>
                          <a:avLst/>
                          <a:gdLst>
                            <a:gd name="connsiteX0" fmla="*/ 586854 w 586854"/>
                            <a:gd name="connsiteY0" fmla="*/ 0 h 996286"/>
                            <a:gd name="connsiteX1" fmla="*/ 0 w 586854"/>
                            <a:gd name="connsiteY1" fmla="*/ 996286 h 9962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586854" h="996286">
                              <a:moveTo>
                                <a:pt x="586854" y="0"/>
                              </a:moveTo>
                              <a:lnTo>
                                <a:pt x="0" y="996286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5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30051A" id="Volný tvar: obrazec 91743" o:spid="_x0000_s1026" style="position:absolute;margin-left:204.6pt;margin-top:557pt;width:46.2pt;height:78.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6854,99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" path="m586854,l,996286e" filled="f" strokecolor="#00b050" strokeweight="3pt">
                <v:stroke startarrow="block" endarrow="block" joinstyle="miter"/>
                <v:path arrowok="t" o:connecttype="custom" o:connectlocs="586854,0;0,996286" o:connectangles="0,0"/>
              </v:shape>
            </w:pict>
          </mc:Fallback>
        </mc:AlternateContent>
      </w:r>
      <w:r w:rsidR="00341538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CB84DC6" wp14:editId="04C0AEFB">
                <wp:simplePos x="0" y="0"/>
                <wp:positionH relativeFrom="column">
                  <wp:posOffset>3717555</wp:posOffset>
                </wp:positionH>
                <wp:positionV relativeFrom="paragraph">
                  <wp:posOffset>6637124</wp:posOffset>
                </wp:positionV>
                <wp:extent cx="580030" cy="133192"/>
                <wp:effectExtent l="38100" t="38100" r="48895" b="95885"/>
                <wp:wrapNone/>
                <wp:docPr id="91742" name="Volný tvar: obrazec 91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30" cy="133192"/>
                        </a:xfrm>
                        <a:custGeom>
                          <a:avLst/>
                          <a:gdLst>
                            <a:gd name="connsiteX0" fmla="*/ 580030 w 580030"/>
                            <a:gd name="connsiteY0" fmla="*/ 0 h 133192"/>
                            <a:gd name="connsiteX1" fmla="*/ 545911 w 580030"/>
                            <a:gd name="connsiteY1" fmla="*/ 81887 h 133192"/>
                            <a:gd name="connsiteX2" fmla="*/ 504968 w 580030"/>
                            <a:gd name="connsiteY2" fmla="*/ 129654 h 133192"/>
                            <a:gd name="connsiteX3" fmla="*/ 450376 w 580030"/>
                            <a:gd name="connsiteY3" fmla="*/ 129654 h 133192"/>
                            <a:gd name="connsiteX4" fmla="*/ 0 w 580030"/>
                            <a:gd name="connsiteY4" fmla="*/ 109182 h 1331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80030" h="133192">
                              <a:moveTo>
                                <a:pt x="580030" y="0"/>
                              </a:moveTo>
                              <a:cubicBezTo>
                                <a:pt x="569225" y="30139"/>
                                <a:pt x="558421" y="60278"/>
                                <a:pt x="545911" y="81887"/>
                              </a:cubicBezTo>
                              <a:cubicBezTo>
                                <a:pt x="533401" y="103496"/>
                                <a:pt x="520890" y="121693"/>
                                <a:pt x="504968" y="129654"/>
                              </a:cubicBezTo>
                              <a:cubicBezTo>
                                <a:pt x="489046" y="137615"/>
                                <a:pt x="450376" y="129654"/>
                                <a:pt x="450376" y="129654"/>
                              </a:cubicBezTo>
                              <a:lnTo>
                                <a:pt x="0" y="109182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92A40" id="Volný tvar: obrazec 91742" o:spid="_x0000_s1026" style="position:absolute;margin-left:292.7pt;margin-top:522.6pt;width:45.65pt;height:10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0030,133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" path="m580030,c569225,30139,558421,60278,545911,81887v-12510,21609,-25021,39806,-40943,47767c489046,137615,450376,129654,450376,129654l,109182e" filled="f" strokecolor="#4472c4 [3204]" strokeweight="3pt">
                <v:stroke startarrow="block" endarrow="block" joinstyle="miter"/>
                <v:path arrowok="t" o:connecttype="custom" o:connectlocs="580030,0;545911,81887;504968,129654;450376,129654;0,109182" o:connectangles="0,0,0,0,0"/>
              </v:shape>
            </w:pict>
          </mc:Fallback>
        </mc:AlternateContent>
      </w:r>
      <w:r w:rsidR="00341538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B20239" wp14:editId="792C270C">
                <wp:simplePos x="0" y="0"/>
                <wp:positionH relativeFrom="column">
                  <wp:posOffset>1997937</wp:posOffset>
                </wp:positionH>
                <wp:positionV relativeFrom="paragraph">
                  <wp:posOffset>8070139</wp:posOffset>
                </wp:positionV>
                <wp:extent cx="593678" cy="968991"/>
                <wp:effectExtent l="38100" t="38100" r="35560" b="41275"/>
                <wp:wrapNone/>
                <wp:docPr id="91741" name="Volný tvar: obrazec 91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78" cy="968991"/>
                        </a:xfrm>
                        <a:custGeom>
                          <a:avLst/>
                          <a:gdLst>
                            <a:gd name="connsiteX0" fmla="*/ 593678 w 593678"/>
                            <a:gd name="connsiteY0" fmla="*/ 0 h 968991"/>
                            <a:gd name="connsiteX1" fmla="*/ 0 w 593678"/>
                            <a:gd name="connsiteY1" fmla="*/ 968991 h 9689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593678" h="968991">
                              <a:moveTo>
                                <a:pt x="593678" y="0"/>
                              </a:moveTo>
                              <a:lnTo>
                                <a:pt x="0" y="968991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C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EA31C" id="Volný tvar: obrazec 91741" o:spid="_x0000_s1026" style="position:absolute;margin-left:157.3pt;margin-top:635.45pt;width:46.75pt;height:76.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3678,968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" path="m593678,l,968991e" filled="f" strokecolor="#ffc000" strokeweight="3pt">
                <v:stroke startarrow="block" endarrow="block" joinstyle="miter"/>
                <v:path arrowok="t" o:connecttype="custom" o:connectlocs="593678,0;0,968991" o:connectangles="0,0"/>
              </v:shape>
            </w:pict>
          </mc:Fallback>
        </mc:AlternateContent>
      </w:r>
      <w:r w:rsidR="00341538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130376" wp14:editId="01AABECA">
                <wp:simplePos x="0" y="0"/>
                <wp:positionH relativeFrom="column">
                  <wp:posOffset>3192117</wp:posOffset>
                </wp:positionH>
                <wp:positionV relativeFrom="paragraph">
                  <wp:posOffset>6753130</wp:posOffset>
                </wp:positionV>
                <wp:extent cx="532262" cy="320723"/>
                <wp:effectExtent l="38100" t="76200" r="0" b="41275"/>
                <wp:wrapNone/>
                <wp:docPr id="91740" name="Volný tvar: obrazec 91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62" cy="320723"/>
                        </a:xfrm>
                        <a:custGeom>
                          <a:avLst/>
                          <a:gdLst>
                            <a:gd name="connsiteX0" fmla="*/ 0 w 532262"/>
                            <a:gd name="connsiteY0" fmla="*/ 320723 h 320723"/>
                            <a:gd name="connsiteX1" fmla="*/ 102358 w 532262"/>
                            <a:gd name="connsiteY1" fmla="*/ 170597 h 320723"/>
                            <a:gd name="connsiteX2" fmla="*/ 211540 w 532262"/>
                            <a:gd name="connsiteY2" fmla="*/ 95535 h 320723"/>
                            <a:gd name="connsiteX3" fmla="*/ 388961 w 532262"/>
                            <a:gd name="connsiteY3" fmla="*/ 20472 h 320723"/>
                            <a:gd name="connsiteX4" fmla="*/ 532262 w 532262"/>
                            <a:gd name="connsiteY4" fmla="*/ 0 h 3207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32262" h="320723">
                              <a:moveTo>
                                <a:pt x="0" y="320723"/>
                              </a:moveTo>
                              <a:cubicBezTo>
                                <a:pt x="33550" y="264425"/>
                                <a:pt x="67101" y="208128"/>
                                <a:pt x="102358" y="170597"/>
                              </a:cubicBezTo>
                              <a:cubicBezTo>
                                <a:pt x="137615" y="133066"/>
                                <a:pt x="163773" y="120556"/>
                                <a:pt x="211540" y="95535"/>
                              </a:cubicBezTo>
                              <a:cubicBezTo>
                                <a:pt x="259307" y="70514"/>
                                <a:pt x="335507" y="36394"/>
                                <a:pt x="388961" y="20472"/>
                              </a:cubicBezTo>
                              <a:cubicBezTo>
                                <a:pt x="442415" y="4549"/>
                                <a:pt x="487338" y="2274"/>
                                <a:pt x="532262" y="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5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DC229" id="Volný tvar: obrazec 91740" o:spid="_x0000_s1026" style="position:absolute;margin-left:251.35pt;margin-top:531.75pt;width:41.9pt;height:25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2262,320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" path="m,320723c33550,264425,67101,208128,102358,170597v35257,-37531,61415,-50041,109182,-75062c259307,70514,335507,36394,388961,20472,442415,4549,487338,2274,532262,e" filled="f" strokecolor="#00b050" strokeweight="3pt">
                <v:stroke startarrow="block" endarrow="block" joinstyle="miter"/>
                <v:path arrowok="t" o:connecttype="custom" o:connectlocs="0,320723;102358,170597;211540,95535;388961,20472;532262,0" o:connectangles="0,0,0,0,0"/>
              </v:shape>
            </w:pict>
          </mc:Fallback>
        </mc:AlternateContent>
      </w:r>
      <w:r w:rsidR="00341538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2D3E24" wp14:editId="57925C96">
                <wp:simplePos x="0" y="0"/>
                <wp:positionH relativeFrom="column">
                  <wp:posOffset>4297585</wp:posOffset>
                </wp:positionH>
                <wp:positionV relativeFrom="paragraph">
                  <wp:posOffset>5825082</wp:posOffset>
                </wp:positionV>
                <wp:extent cx="225188" cy="818866"/>
                <wp:effectExtent l="57150" t="38100" r="60960" b="38735"/>
                <wp:wrapNone/>
                <wp:docPr id="91739" name="Volný tvar: obrazec 91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" cy="818866"/>
                        </a:xfrm>
                        <a:custGeom>
                          <a:avLst/>
                          <a:gdLst>
                            <a:gd name="connsiteX0" fmla="*/ 0 w 225188"/>
                            <a:gd name="connsiteY0" fmla="*/ 818866 h 818866"/>
                            <a:gd name="connsiteX1" fmla="*/ 102358 w 225188"/>
                            <a:gd name="connsiteY1" fmla="*/ 409433 h 818866"/>
                            <a:gd name="connsiteX2" fmla="*/ 225188 w 225188"/>
                            <a:gd name="connsiteY2" fmla="*/ 0 h 8188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25188" h="818866">
                              <a:moveTo>
                                <a:pt x="0" y="818866"/>
                              </a:moveTo>
                              <a:cubicBezTo>
                                <a:pt x="32413" y="682388"/>
                                <a:pt x="64827" y="545911"/>
                                <a:pt x="102358" y="409433"/>
                              </a:cubicBezTo>
                              <a:cubicBezTo>
                                <a:pt x="139889" y="272955"/>
                                <a:pt x="182538" y="136477"/>
                                <a:pt x="225188" y="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FFC95" id="Volný tvar: obrazec 91739" o:spid="_x0000_s1026" style="position:absolute;margin-left:338.4pt;margin-top:458.65pt;width:17.75pt;height:64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5188,818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" path="m,818866c32413,682388,64827,545911,102358,409433,139889,272955,182538,136477,225188,e" filled="f" strokecolor="#4472c4 [3204]" strokeweight="3pt">
                <v:stroke startarrow="block" endarrow="block" joinstyle="miter"/>
                <v:path arrowok="t" o:connecttype="custom" o:connectlocs="0,818866;102358,409433;225188,0" o:connectangles="0,0,0"/>
              </v:shape>
            </w:pict>
          </mc:Fallback>
        </mc:AlternateContent>
      </w:r>
      <w:r w:rsidR="00ED3452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922E90" wp14:editId="64207728">
                <wp:simplePos x="0" y="0"/>
                <wp:positionH relativeFrom="column">
                  <wp:posOffset>4529597</wp:posOffset>
                </wp:positionH>
                <wp:positionV relativeFrom="paragraph">
                  <wp:posOffset>5463417</wp:posOffset>
                </wp:positionV>
                <wp:extent cx="341194" cy="368489"/>
                <wp:effectExtent l="38100" t="38100" r="40005" b="31750"/>
                <wp:wrapNone/>
                <wp:docPr id="91738" name="Volný tvar: obrazec 91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94" cy="368489"/>
                        </a:xfrm>
                        <a:custGeom>
                          <a:avLst/>
                          <a:gdLst>
                            <a:gd name="connsiteX0" fmla="*/ 341194 w 341194"/>
                            <a:gd name="connsiteY0" fmla="*/ 0 h 368489"/>
                            <a:gd name="connsiteX1" fmla="*/ 0 w 341194"/>
                            <a:gd name="connsiteY1" fmla="*/ 368489 h 3684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341194" h="368489">
                              <a:moveTo>
                                <a:pt x="341194" y="0"/>
                              </a:moveTo>
                              <a:lnTo>
                                <a:pt x="0" y="368489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33CC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D6AF4" id="Volný tvar: obrazec 91738" o:spid="_x0000_s1026" style="position:absolute;margin-left:356.65pt;margin-top:430.2pt;width:26.85pt;height:2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1194,36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" path="m341194,l,368489e" filled="f" strokecolor="#f3c" strokeweight="3pt">
                <v:stroke startarrow="block" endarrow="block" joinstyle="miter"/>
                <v:path arrowok="t" o:connecttype="custom" o:connectlocs="341194,0;0,368489" o:connectangles="0,0"/>
              </v:shape>
            </w:pict>
          </mc:Fallback>
        </mc:AlternateContent>
      </w:r>
      <w:r w:rsidR="00ED3452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A5C2E7" wp14:editId="026E170F">
                <wp:simplePos x="0" y="0"/>
                <wp:positionH relativeFrom="column">
                  <wp:posOffset>3574254</wp:posOffset>
                </wp:positionH>
                <wp:positionV relativeFrom="paragraph">
                  <wp:posOffset>5546447</wp:posOffset>
                </wp:positionV>
                <wp:extent cx="948519" cy="435585"/>
                <wp:effectExtent l="38100" t="19050" r="61595" b="60325"/>
                <wp:wrapNone/>
                <wp:docPr id="91737" name="Volný tvar: obrazec 91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519" cy="435585"/>
                        </a:xfrm>
                        <a:custGeom>
                          <a:avLst/>
                          <a:gdLst>
                            <a:gd name="connsiteX0" fmla="*/ 0 w 948519"/>
                            <a:gd name="connsiteY0" fmla="*/ 435585 h 435585"/>
                            <a:gd name="connsiteX1" fmla="*/ 211540 w 948519"/>
                            <a:gd name="connsiteY1" fmla="*/ 333227 h 435585"/>
                            <a:gd name="connsiteX2" fmla="*/ 436728 w 948519"/>
                            <a:gd name="connsiteY2" fmla="*/ 162629 h 435585"/>
                            <a:gd name="connsiteX3" fmla="*/ 655092 w 948519"/>
                            <a:gd name="connsiteY3" fmla="*/ 46624 h 435585"/>
                            <a:gd name="connsiteX4" fmla="*/ 784746 w 948519"/>
                            <a:gd name="connsiteY4" fmla="*/ 5680 h 435585"/>
                            <a:gd name="connsiteX5" fmla="*/ 893928 w 948519"/>
                            <a:gd name="connsiteY5" fmla="*/ 162629 h 435585"/>
                            <a:gd name="connsiteX6" fmla="*/ 948519 w 948519"/>
                            <a:gd name="connsiteY6" fmla="*/ 292283 h 4355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948519" h="435585">
                              <a:moveTo>
                                <a:pt x="0" y="435585"/>
                              </a:moveTo>
                              <a:cubicBezTo>
                                <a:pt x="69376" y="407152"/>
                                <a:pt x="138752" y="378720"/>
                                <a:pt x="211540" y="333227"/>
                              </a:cubicBezTo>
                              <a:cubicBezTo>
                                <a:pt x="284328" y="287734"/>
                                <a:pt x="362803" y="210396"/>
                                <a:pt x="436728" y="162629"/>
                              </a:cubicBezTo>
                              <a:cubicBezTo>
                                <a:pt x="510653" y="114862"/>
                                <a:pt x="597089" y="72782"/>
                                <a:pt x="655092" y="46624"/>
                              </a:cubicBezTo>
                              <a:cubicBezTo>
                                <a:pt x="713095" y="20466"/>
                                <a:pt x="744940" y="-13654"/>
                                <a:pt x="784746" y="5680"/>
                              </a:cubicBezTo>
                              <a:cubicBezTo>
                                <a:pt x="824552" y="25014"/>
                                <a:pt x="866633" y="114862"/>
                                <a:pt x="893928" y="162629"/>
                              </a:cubicBezTo>
                              <a:cubicBezTo>
                                <a:pt x="921223" y="210396"/>
                                <a:pt x="934871" y="251339"/>
                                <a:pt x="948519" y="292283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33CC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7A1AC" id="Volný tvar: obrazec 91737" o:spid="_x0000_s1026" style="position:absolute;margin-left:281.45pt;margin-top:436.75pt;width:74.7pt;height:34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8519,435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" path="m,435585c69376,407152,138752,378720,211540,333227,284328,287734,362803,210396,436728,162629,510653,114862,597089,72782,655092,46624,713095,20466,744940,-13654,784746,5680v39806,19334,81887,109182,109182,156949c921223,210396,934871,251339,948519,292283e" filled="f" strokecolor="#f3c" strokeweight="3pt">
                <v:stroke startarrow="block" endarrow="block" joinstyle="miter"/>
                <v:path arrowok="t" o:connecttype="custom" o:connectlocs="0,435585;211540,333227;436728,162629;655092,46624;784746,5680;893928,162629;948519,292283" o:connectangles="0,0,0,0,0,0,0"/>
              </v:shape>
            </w:pict>
          </mc:Fallback>
        </mc:AlternateContent>
      </w:r>
      <w:r w:rsidR="00ED3452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B71C16" wp14:editId="3D515BB0">
                <wp:simplePos x="0" y="0"/>
                <wp:positionH relativeFrom="column">
                  <wp:posOffset>2441490</wp:posOffset>
                </wp:positionH>
                <wp:positionV relativeFrom="paragraph">
                  <wp:posOffset>4398891</wp:posOffset>
                </wp:positionV>
                <wp:extent cx="696036" cy="634621"/>
                <wp:effectExtent l="38100" t="38100" r="66040" b="32385"/>
                <wp:wrapNone/>
                <wp:docPr id="91735" name="Volný tvar: obrazec 91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036" cy="634621"/>
                        </a:xfrm>
                        <a:custGeom>
                          <a:avLst/>
                          <a:gdLst>
                            <a:gd name="connsiteX0" fmla="*/ 696036 w 696036"/>
                            <a:gd name="connsiteY0" fmla="*/ 634621 h 634621"/>
                            <a:gd name="connsiteX1" fmla="*/ 648268 w 696036"/>
                            <a:gd name="connsiteY1" fmla="*/ 586854 h 634621"/>
                            <a:gd name="connsiteX2" fmla="*/ 0 w 696036"/>
                            <a:gd name="connsiteY2" fmla="*/ 0 h 6346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96036" h="634621">
                              <a:moveTo>
                                <a:pt x="696036" y="634621"/>
                              </a:moveTo>
                              <a:lnTo>
                                <a:pt x="648268" y="58685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33CC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78268" id="Volný tvar: obrazec 91735" o:spid="_x0000_s1026" style="position:absolute;margin-left:192.25pt;margin-top:346.35pt;width:54.8pt;height:49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6036,634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" path="m696036,634621l648268,586854,,e" filled="f" strokecolor="#f3c" strokeweight="3pt">
                <v:stroke startarrow="block" endarrow="block" joinstyle="miter"/>
                <v:path arrowok="t" o:connecttype="custom" o:connectlocs="696036,634621;648268,586854;0,0" o:connectangles="0,0,0"/>
              </v:shape>
            </w:pict>
          </mc:Fallback>
        </mc:AlternateContent>
      </w:r>
      <w:r w:rsidR="00ED3452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6BF95F" wp14:editId="553CAC0D">
                <wp:simplePos x="0" y="0"/>
                <wp:positionH relativeFrom="column">
                  <wp:posOffset>2803155</wp:posOffset>
                </wp:positionH>
                <wp:positionV relativeFrom="paragraph">
                  <wp:posOffset>3225184</wp:posOffset>
                </wp:positionV>
                <wp:extent cx="429905" cy="764275"/>
                <wp:effectExtent l="38100" t="38100" r="46355" b="36195"/>
                <wp:wrapNone/>
                <wp:docPr id="91732" name="Volný tvar: obrazec 91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905" cy="764275"/>
                        </a:xfrm>
                        <a:custGeom>
                          <a:avLst/>
                          <a:gdLst>
                            <a:gd name="connsiteX0" fmla="*/ 429905 w 429905"/>
                            <a:gd name="connsiteY0" fmla="*/ 0 h 764275"/>
                            <a:gd name="connsiteX1" fmla="*/ 88711 w 429905"/>
                            <a:gd name="connsiteY1" fmla="*/ 464024 h 764275"/>
                            <a:gd name="connsiteX2" fmla="*/ 75063 w 429905"/>
                            <a:gd name="connsiteY2" fmla="*/ 525439 h 764275"/>
                            <a:gd name="connsiteX3" fmla="*/ 81887 w 429905"/>
                            <a:gd name="connsiteY3" fmla="*/ 668740 h 764275"/>
                            <a:gd name="connsiteX4" fmla="*/ 0 w 429905"/>
                            <a:gd name="connsiteY4" fmla="*/ 764275 h 764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29905" h="764275">
                              <a:moveTo>
                                <a:pt x="429905" y="0"/>
                              </a:moveTo>
                              <a:cubicBezTo>
                                <a:pt x="288878" y="188225"/>
                                <a:pt x="147851" y="376451"/>
                                <a:pt x="88711" y="464024"/>
                              </a:cubicBezTo>
                              <a:cubicBezTo>
                                <a:pt x="29571" y="551597"/>
                                <a:pt x="76200" y="491320"/>
                                <a:pt x="75063" y="525439"/>
                              </a:cubicBezTo>
                              <a:cubicBezTo>
                                <a:pt x="73926" y="559558"/>
                                <a:pt x="94397" y="628934"/>
                                <a:pt x="81887" y="668740"/>
                              </a:cubicBezTo>
                              <a:cubicBezTo>
                                <a:pt x="69377" y="708546"/>
                                <a:pt x="34688" y="736410"/>
                                <a:pt x="0" y="764275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33CC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649F4" id="Volný tvar: obrazec 91732" o:spid="_x0000_s1026" style="position:absolute;margin-left:220.7pt;margin-top:253.95pt;width:33.85pt;height:60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9905,764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" path="m429905,c288878,188225,147851,376451,88711,464024,29571,551597,76200,491320,75063,525439v-1137,34119,19334,103495,6824,143301c69377,708546,34688,736410,,764275e" filled="f" strokecolor="#f3c" strokeweight="3pt">
                <v:stroke startarrow="block" endarrow="block" joinstyle="miter"/>
                <v:path arrowok="t" o:connecttype="custom" o:connectlocs="429905,0;88711,464024;75063,525439;81887,668740;0,764275" o:connectangles="0,0,0,0,0"/>
              </v:shape>
            </w:pict>
          </mc:Fallback>
        </mc:AlternateContent>
      </w:r>
      <w:r w:rsidR="00ED3452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D1A6EB" wp14:editId="05C49D1F">
                <wp:simplePos x="0" y="0"/>
                <wp:positionH relativeFrom="column">
                  <wp:posOffset>5396230</wp:posOffset>
                </wp:positionH>
                <wp:positionV relativeFrom="paragraph">
                  <wp:posOffset>2432050</wp:posOffset>
                </wp:positionV>
                <wp:extent cx="1704975" cy="752475"/>
                <wp:effectExtent l="38100" t="38100" r="47625" b="47625"/>
                <wp:wrapNone/>
                <wp:docPr id="91731" name="Volný tvar: obrazec 91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752475"/>
                        </a:xfrm>
                        <a:custGeom>
                          <a:avLst/>
                          <a:gdLst>
                            <a:gd name="connsiteX0" fmla="*/ 0 w 1704975"/>
                            <a:gd name="connsiteY0" fmla="*/ 0 h 752475"/>
                            <a:gd name="connsiteX1" fmla="*/ 419100 w 1704975"/>
                            <a:gd name="connsiteY1" fmla="*/ 209550 h 752475"/>
                            <a:gd name="connsiteX2" fmla="*/ 847725 w 1704975"/>
                            <a:gd name="connsiteY2" fmla="*/ 295275 h 752475"/>
                            <a:gd name="connsiteX3" fmla="*/ 1209675 w 1704975"/>
                            <a:gd name="connsiteY3" fmla="*/ 342900 h 752475"/>
                            <a:gd name="connsiteX4" fmla="*/ 1362075 w 1704975"/>
                            <a:gd name="connsiteY4" fmla="*/ 381000 h 752475"/>
                            <a:gd name="connsiteX5" fmla="*/ 1704975 w 1704975"/>
                            <a:gd name="connsiteY5" fmla="*/ 752475 h 752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704975" h="752475">
                              <a:moveTo>
                                <a:pt x="0" y="0"/>
                              </a:moveTo>
                              <a:cubicBezTo>
                                <a:pt x="138906" y="80169"/>
                                <a:pt x="277813" y="160338"/>
                                <a:pt x="419100" y="209550"/>
                              </a:cubicBezTo>
                              <a:cubicBezTo>
                                <a:pt x="560387" y="258762"/>
                                <a:pt x="715963" y="273050"/>
                                <a:pt x="847725" y="295275"/>
                              </a:cubicBezTo>
                              <a:cubicBezTo>
                                <a:pt x="979488" y="317500"/>
                                <a:pt x="1123950" y="328612"/>
                                <a:pt x="1209675" y="342900"/>
                              </a:cubicBezTo>
                              <a:cubicBezTo>
                                <a:pt x="1295400" y="357188"/>
                                <a:pt x="1279525" y="312737"/>
                                <a:pt x="1362075" y="381000"/>
                              </a:cubicBezTo>
                              <a:cubicBezTo>
                                <a:pt x="1444625" y="449263"/>
                                <a:pt x="1704975" y="752475"/>
                                <a:pt x="1704975" y="752475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33CC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99E9A" id="Volný tvar: obrazec 91731" o:spid="_x0000_s1026" style="position:absolute;margin-left:424.9pt;margin-top:191.5pt;width:134.25pt;height:59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04975,752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" path="m,c138906,80169,277813,160338,419100,209550v141287,49212,296863,63500,428625,85725c979488,317500,1123950,328612,1209675,342900v85725,14288,69850,-30163,152400,38100c1444625,449263,1704975,752475,1704975,752475e" filled="f" strokecolor="#f3c" strokeweight="3pt">
                <v:stroke startarrow="block" endarrow="block" joinstyle="miter"/>
                <v:path arrowok="t" o:connecttype="custom" o:connectlocs="0,0;419100,209550;847725,295275;1209675,342900;1362075,381000;1704975,752475" o:connectangles="0,0,0,0,0,0"/>
              </v:shape>
            </w:pict>
          </mc:Fallback>
        </mc:AlternateContent>
      </w:r>
      <w:r w:rsidR="00ED3452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06DA21" wp14:editId="36659EA8">
                <wp:simplePos x="0" y="0"/>
                <wp:positionH relativeFrom="column">
                  <wp:posOffset>4939030</wp:posOffset>
                </wp:positionH>
                <wp:positionV relativeFrom="paragraph">
                  <wp:posOffset>2346325</wp:posOffset>
                </wp:positionV>
                <wp:extent cx="466725" cy="400050"/>
                <wp:effectExtent l="38100" t="38100" r="66675" b="57150"/>
                <wp:wrapNone/>
                <wp:docPr id="91730" name="Volný tvar: obrazec 91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0050"/>
                        </a:xfrm>
                        <a:custGeom>
                          <a:avLst/>
                          <a:gdLst>
                            <a:gd name="connsiteX0" fmla="*/ 0 w 466725"/>
                            <a:gd name="connsiteY0" fmla="*/ 400050 h 400050"/>
                            <a:gd name="connsiteX1" fmla="*/ 466725 w 466725"/>
                            <a:gd name="connsiteY1" fmla="*/ 0 h 400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466725" h="400050">
                              <a:moveTo>
                                <a:pt x="0" y="400050"/>
                              </a:moveTo>
                              <a:cubicBezTo>
                                <a:pt x="168275" y="261937"/>
                                <a:pt x="336550" y="123825"/>
                                <a:pt x="466725" y="0"/>
                              </a:cubicBez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FF33CC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6B158" id="Volný tvar: obrazec 91730" o:spid="_x0000_s1026" style="position:absolute;margin-left:388.9pt;margin-top:184.75pt;width:36.75pt;height:31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6725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" path="m,400050c168275,261937,336550,123825,466725,e" filled="f" strokecolor="#f3c" strokeweight="4pt">
                <v:stroke startarrow="block" endarrow="block" joinstyle="miter"/>
                <v:path arrowok="t" o:connecttype="custom" o:connectlocs="0,400050;466725,0" o:connectangles="0,0"/>
              </v:shape>
            </w:pict>
          </mc:Fallback>
        </mc:AlternateContent>
      </w:r>
      <w:r w:rsidR="00ED3452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CECB01" wp14:editId="254EE412">
                <wp:simplePos x="0" y="0"/>
                <wp:positionH relativeFrom="column">
                  <wp:posOffset>2052955</wp:posOffset>
                </wp:positionH>
                <wp:positionV relativeFrom="paragraph">
                  <wp:posOffset>1222375</wp:posOffset>
                </wp:positionV>
                <wp:extent cx="876300" cy="904875"/>
                <wp:effectExtent l="38100" t="38100" r="57150" b="66675"/>
                <wp:wrapNone/>
                <wp:docPr id="91726" name="Volný tvar: obrazec 91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904875"/>
                        </a:xfrm>
                        <a:custGeom>
                          <a:avLst/>
                          <a:gdLst>
                            <a:gd name="connsiteX0" fmla="*/ 876300 w 876300"/>
                            <a:gd name="connsiteY0" fmla="*/ 904875 h 904875"/>
                            <a:gd name="connsiteX1" fmla="*/ 0 w 876300"/>
                            <a:gd name="connsiteY1" fmla="*/ 0 h 904875"/>
                            <a:gd name="connsiteX2" fmla="*/ 0 w 876300"/>
                            <a:gd name="connsiteY2" fmla="*/ 0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76300" h="904875">
                              <a:moveTo>
                                <a:pt x="876300" y="904875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70C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A4866" id="Volný tvar: obrazec 91726" o:spid="_x0000_s1026" style="position:absolute;margin-left:161.65pt;margin-top:96.25pt;width:69pt;height:71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6300,90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" path="m876300,904875l,,,e" filled="f" strokecolor="#0070c0" strokeweight="4pt">
                <v:stroke startarrow="block" endarrow="block" joinstyle="miter"/>
                <v:path arrowok="t" o:connecttype="custom" o:connectlocs="876300,904875;0,0;0,0" o:connectangles="0,0,0"/>
              </v:shape>
            </w:pict>
          </mc:Fallback>
        </mc:AlternateContent>
      </w:r>
      <w:r w:rsidR="00D300E8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904002" wp14:editId="5EF472C7">
                <wp:simplePos x="0" y="0"/>
                <wp:positionH relativeFrom="column">
                  <wp:posOffset>2481580</wp:posOffset>
                </wp:positionH>
                <wp:positionV relativeFrom="paragraph">
                  <wp:posOffset>1841500</wp:posOffset>
                </wp:positionV>
                <wp:extent cx="704850" cy="923925"/>
                <wp:effectExtent l="76200" t="38100" r="38100" b="47625"/>
                <wp:wrapNone/>
                <wp:docPr id="91723" name="Volný tvar: obrazec 91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923925"/>
                        </a:xfrm>
                        <a:custGeom>
                          <a:avLst/>
                          <a:gdLst>
                            <a:gd name="connsiteX0" fmla="*/ 0 w 704850"/>
                            <a:gd name="connsiteY0" fmla="*/ 923925 h 923925"/>
                            <a:gd name="connsiteX1" fmla="*/ 76200 w 704850"/>
                            <a:gd name="connsiteY1" fmla="*/ 742950 h 923925"/>
                            <a:gd name="connsiteX2" fmla="*/ 438150 w 704850"/>
                            <a:gd name="connsiteY2" fmla="*/ 342900 h 923925"/>
                            <a:gd name="connsiteX3" fmla="*/ 657225 w 704850"/>
                            <a:gd name="connsiteY3" fmla="*/ 85725 h 923925"/>
                            <a:gd name="connsiteX4" fmla="*/ 704850 w 704850"/>
                            <a:gd name="connsiteY4" fmla="*/ 0 h 923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04850" h="923925">
                              <a:moveTo>
                                <a:pt x="0" y="923925"/>
                              </a:moveTo>
                              <a:cubicBezTo>
                                <a:pt x="1587" y="881856"/>
                                <a:pt x="3175" y="839787"/>
                                <a:pt x="76200" y="742950"/>
                              </a:cubicBezTo>
                              <a:cubicBezTo>
                                <a:pt x="149225" y="646113"/>
                                <a:pt x="341313" y="452437"/>
                                <a:pt x="438150" y="342900"/>
                              </a:cubicBezTo>
                              <a:cubicBezTo>
                                <a:pt x="534987" y="233363"/>
                                <a:pt x="612775" y="142875"/>
                                <a:pt x="657225" y="85725"/>
                              </a:cubicBezTo>
                              <a:cubicBezTo>
                                <a:pt x="701675" y="28575"/>
                                <a:pt x="703262" y="14287"/>
                                <a:pt x="704850" y="0"/>
                              </a:cubicBezTo>
                            </a:path>
                          </a:pathLst>
                        </a:custGeom>
                        <a:noFill/>
                        <a:ln w="44450">
                          <a:solidFill>
                            <a:schemeClr val="accent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8F02B" id="Volný tvar: obrazec 91723" o:spid="_x0000_s1026" style="position:absolute;margin-left:195.4pt;margin-top:145pt;width:55.5pt;height:72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4850,923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" path="m,923925c1587,881856,3175,839787,76200,742950,149225,646113,341313,452437,438150,342900,534987,233363,612775,142875,657225,85725,701675,28575,703262,14287,704850,e" filled="f" strokecolor="#4472c4 [3204]" strokeweight="3.5pt">
                <v:stroke startarrow="block" endarrow="block" joinstyle="miter"/>
                <v:path arrowok="t" o:connecttype="custom" o:connectlocs="0,923925;76200,742950;438150,342900;657225,85725;704850,0" o:connectangles="0,0,0,0,0"/>
              </v:shape>
            </w:pict>
          </mc:Fallback>
        </mc:AlternateContent>
      </w:r>
      <w:r w:rsidR="00D300E8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E42544" wp14:editId="65768DE6">
                <wp:simplePos x="0" y="0"/>
                <wp:positionH relativeFrom="column">
                  <wp:posOffset>2738755</wp:posOffset>
                </wp:positionH>
                <wp:positionV relativeFrom="paragraph">
                  <wp:posOffset>641350</wp:posOffset>
                </wp:positionV>
                <wp:extent cx="564528" cy="1190625"/>
                <wp:effectExtent l="38100" t="38100" r="45085" b="66675"/>
                <wp:wrapNone/>
                <wp:docPr id="91724" name="Volný tvar: obrazec 91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28" cy="1190625"/>
                        </a:xfrm>
                        <a:custGeom>
                          <a:avLst/>
                          <a:gdLst>
                            <a:gd name="connsiteX0" fmla="*/ 428625 w 564528"/>
                            <a:gd name="connsiteY0" fmla="*/ 1190625 h 1190625"/>
                            <a:gd name="connsiteX1" fmla="*/ 533400 w 564528"/>
                            <a:gd name="connsiteY1" fmla="*/ 838200 h 1190625"/>
                            <a:gd name="connsiteX2" fmla="*/ 533400 w 564528"/>
                            <a:gd name="connsiteY2" fmla="*/ 742950 h 1190625"/>
                            <a:gd name="connsiteX3" fmla="*/ 171450 w 564528"/>
                            <a:gd name="connsiteY3" fmla="*/ 133350 h 1190625"/>
                            <a:gd name="connsiteX4" fmla="*/ 0 w 564528"/>
                            <a:gd name="connsiteY4" fmla="*/ 0 h 1190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64528" h="1190625">
                              <a:moveTo>
                                <a:pt x="428625" y="1190625"/>
                              </a:moveTo>
                              <a:cubicBezTo>
                                <a:pt x="472281" y="1051718"/>
                                <a:pt x="515938" y="912812"/>
                                <a:pt x="533400" y="838200"/>
                              </a:cubicBezTo>
                              <a:cubicBezTo>
                                <a:pt x="550862" y="763588"/>
                                <a:pt x="593725" y="860425"/>
                                <a:pt x="533400" y="742950"/>
                              </a:cubicBezTo>
                              <a:cubicBezTo>
                                <a:pt x="473075" y="625475"/>
                                <a:pt x="260350" y="257175"/>
                                <a:pt x="171450" y="133350"/>
                              </a:cubicBezTo>
                              <a:cubicBezTo>
                                <a:pt x="82550" y="9525"/>
                                <a:pt x="41275" y="4762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50800">
                          <a:solidFill>
                            <a:schemeClr val="accent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C7724" id="Volný tvar: obrazec 91724" o:spid="_x0000_s1026" style="position:absolute;margin-left:215.65pt;margin-top:50.5pt;width:44.45pt;height:93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4528,1190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" path="m428625,1190625c472281,1051718,515938,912812,533400,838200v17462,-74612,60325,22225,,-95250c473075,625475,260350,257175,171450,133350,82550,9525,41275,4762,,e" filled="f" strokecolor="#4472c4 [3204]" strokeweight="4pt">
                <v:stroke startarrow="block" endarrow="block" joinstyle="miter"/>
                <v:path arrowok="t" o:connecttype="custom" o:connectlocs="428625,1190625;533400,838200;533400,742950;171450,133350;0,0" o:connectangles="0,0,0,0,0"/>
              </v:shape>
            </w:pict>
          </mc:Fallback>
        </mc:AlternateContent>
      </w:r>
    </w:p>
    <w:p w14:paraId="749B9BE1" w14:textId="77777777" w:rsidR="003E0885" w:rsidRPr="009633D6" w:rsidRDefault="003E0885" w:rsidP="00394447">
      <w:pPr>
        <w:pStyle w:val="Titulek"/>
        <w:rPr>
          <w:rFonts w:cs="Times New Roman"/>
        </w:rPr>
      </w:pPr>
    </w:p>
    <w:sectPr w:rsidR="003E0885" w:rsidRPr="009633D6" w:rsidSect="003944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40" w:right="736" w:bottom="567" w:left="693" w:header="708" w:footer="4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0B64C" w14:textId="77777777" w:rsidR="004B4A6F" w:rsidRDefault="004B4A6F">
      <w:pPr>
        <w:spacing w:after="0" w:line="240" w:lineRule="auto"/>
      </w:pPr>
      <w:r>
        <w:separator/>
      </w:r>
    </w:p>
  </w:endnote>
  <w:endnote w:type="continuationSeparator" w:id="0">
    <w:p w14:paraId="155A3423" w14:textId="77777777" w:rsidR="004B4A6F" w:rsidRDefault="004B4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F0A51" w14:textId="2183EEAE" w:rsidR="003C4DE1" w:rsidRDefault="003C4DE1" w:rsidP="009236CD">
    <w:pPr>
      <w:pStyle w:val="Zpat"/>
    </w:pPr>
  </w:p>
  <w:p w14:paraId="79FBBB6F" w14:textId="77777777" w:rsidR="003C4DE1" w:rsidRDefault="003C4D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3EDFF" w14:textId="77777777" w:rsidR="003C4DE1" w:rsidRDefault="003C4DE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E4999" w14:textId="77777777" w:rsidR="003C4DE1" w:rsidRDefault="003C4DE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884B3" w14:textId="77777777" w:rsidR="003C4DE1" w:rsidRDefault="003C4D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88B9B" w14:textId="77777777" w:rsidR="004B4A6F" w:rsidRDefault="004B4A6F">
      <w:pPr>
        <w:spacing w:after="0" w:line="240" w:lineRule="auto"/>
      </w:pPr>
      <w:r>
        <w:separator/>
      </w:r>
    </w:p>
  </w:footnote>
  <w:footnote w:type="continuationSeparator" w:id="0">
    <w:p w14:paraId="4DB5237E" w14:textId="77777777" w:rsidR="004B4A6F" w:rsidRDefault="004B4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1544F" w14:textId="77777777" w:rsidR="003C4DE1" w:rsidRDefault="003C4D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ED7BC" w14:textId="77777777" w:rsidR="003C4DE1" w:rsidRDefault="003C4DE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7AA5A" w14:textId="77777777" w:rsidR="003C4DE1" w:rsidRDefault="003C4D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7426E"/>
    <w:multiLevelType w:val="hybridMultilevel"/>
    <w:tmpl w:val="90A22962"/>
    <w:lvl w:ilvl="0" w:tplc="DF2C3C9E">
      <w:start w:val="2"/>
      <w:numFmt w:val="lowerLetter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6A81E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92B2E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D8838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B8129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E2AD2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EA7B9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8C024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AA19A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330BBD"/>
    <w:multiLevelType w:val="hybridMultilevel"/>
    <w:tmpl w:val="F6A264B8"/>
    <w:lvl w:ilvl="0" w:tplc="6164B252">
      <w:start w:val="1"/>
      <w:numFmt w:val="bullet"/>
      <w:lvlText w:val="-"/>
      <w:lvlJc w:val="left"/>
      <w:pPr>
        <w:ind w:left="16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831E8634">
      <w:start w:val="10"/>
      <w:numFmt w:val="upperLetter"/>
      <w:lvlText w:val="%2"/>
      <w:lvlJc w:val="left"/>
      <w:pPr>
        <w:ind w:left="185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B6ED8A">
      <w:start w:val="1"/>
      <w:numFmt w:val="lowerRoman"/>
      <w:lvlText w:val="%3"/>
      <w:lvlJc w:val="left"/>
      <w:pPr>
        <w:ind w:left="2218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8415F6">
      <w:start w:val="1"/>
      <w:numFmt w:val="decimal"/>
      <w:lvlText w:val="%4"/>
      <w:lvlJc w:val="left"/>
      <w:pPr>
        <w:ind w:left="2938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D25C7C">
      <w:start w:val="1"/>
      <w:numFmt w:val="lowerLetter"/>
      <w:lvlText w:val="%5"/>
      <w:lvlJc w:val="left"/>
      <w:pPr>
        <w:ind w:left="3658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1202CA">
      <w:start w:val="1"/>
      <w:numFmt w:val="lowerRoman"/>
      <w:lvlText w:val="%6"/>
      <w:lvlJc w:val="left"/>
      <w:pPr>
        <w:ind w:left="4378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603406">
      <w:start w:val="1"/>
      <w:numFmt w:val="decimal"/>
      <w:lvlText w:val="%7"/>
      <w:lvlJc w:val="left"/>
      <w:pPr>
        <w:ind w:left="5098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005B02">
      <w:start w:val="1"/>
      <w:numFmt w:val="lowerLetter"/>
      <w:lvlText w:val="%8"/>
      <w:lvlJc w:val="left"/>
      <w:pPr>
        <w:ind w:left="5818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721D24">
      <w:start w:val="1"/>
      <w:numFmt w:val="lowerRoman"/>
      <w:lvlText w:val="%9"/>
      <w:lvlJc w:val="left"/>
      <w:pPr>
        <w:ind w:left="6538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4A2306"/>
    <w:multiLevelType w:val="hybridMultilevel"/>
    <w:tmpl w:val="87B25F34"/>
    <w:lvl w:ilvl="0" w:tplc="DB526F78">
      <w:start w:val="1"/>
      <w:numFmt w:val="decimal"/>
      <w:lvlText w:val="%1)"/>
      <w:lvlJc w:val="left"/>
      <w:pPr>
        <w:ind w:left="1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1EE574">
      <w:start w:val="1"/>
      <w:numFmt w:val="lowerLetter"/>
      <w:lvlText w:val="%2)"/>
      <w:lvlJc w:val="left"/>
      <w:pPr>
        <w:ind w:left="17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88AC10">
      <w:start w:val="1"/>
      <w:numFmt w:val="lowerRoman"/>
      <w:lvlText w:val="%3"/>
      <w:lvlJc w:val="left"/>
      <w:pPr>
        <w:ind w:left="24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0C205A">
      <w:start w:val="1"/>
      <w:numFmt w:val="decimal"/>
      <w:lvlText w:val="%4"/>
      <w:lvlJc w:val="left"/>
      <w:pPr>
        <w:ind w:left="32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E6B508">
      <w:start w:val="1"/>
      <w:numFmt w:val="lowerLetter"/>
      <w:lvlText w:val="%5"/>
      <w:lvlJc w:val="left"/>
      <w:pPr>
        <w:ind w:left="39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DA3904">
      <w:start w:val="1"/>
      <w:numFmt w:val="lowerRoman"/>
      <w:lvlText w:val="%6"/>
      <w:lvlJc w:val="left"/>
      <w:pPr>
        <w:ind w:left="46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10AF02">
      <w:start w:val="1"/>
      <w:numFmt w:val="decimal"/>
      <w:lvlText w:val="%7"/>
      <w:lvlJc w:val="left"/>
      <w:pPr>
        <w:ind w:left="53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006D46">
      <w:start w:val="1"/>
      <w:numFmt w:val="lowerLetter"/>
      <w:lvlText w:val="%8"/>
      <w:lvlJc w:val="left"/>
      <w:pPr>
        <w:ind w:left="60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B61708">
      <w:start w:val="1"/>
      <w:numFmt w:val="lowerRoman"/>
      <w:lvlText w:val="%9"/>
      <w:lvlJc w:val="left"/>
      <w:pPr>
        <w:ind w:left="68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E6626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5E20460"/>
    <w:multiLevelType w:val="hybridMultilevel"/>
    <w:tmpl w:val="45F65510"/>
    <w:lvl w:ilvl="0" w:tplc="60B4637C">
      <w:start w:val="100"/>
      <w:numFmt w:val="lowerRoman"/>
      <w:lvlText w:val="%1)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DE13BC">
      <w:start w:val="1"/>
      <w:numFmt w:val="lowerLetter"/>
      <w:lvlText w:val="%2"/>
      <w:lvlJc w:val="left"/>
      <w:pPr>
        <w:ind w:left="24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287070">
      <w:start w:val="1"/>
      <w:numFmt w:val="lowerRoman"/>
      <w:lvlText w:val="%3"/>
      <w:lvlJc w:val="left"/>
      <w:pPr>
        <w:ind w:left="32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F66C22">
      <w:start w:val="1"/>
      <w:numFmt w:val="decimal"/>
      <w:lvlText w:val="%4"/>
      <w:lvlJc w:val="left"/>
      <w:pPr>
        <w:ind w:left="39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B62084">
      <w:start w:val="1"/>
      <w:numFmt w:val="lowerLetter"/>
      <w:lvlText w:val="%5"/>
      <w:lvlJc w:val="left"/>
      <w:pPr>
        <w:ind w:left="46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2E0506">
      <w:start w:val="1"/>
      <w:numFmt w:val="lowerRoman"/>
      <w:lvlText w:val="%6"/>
      <w:lvlJc w:val="left"/>
      <w:pPr>
        <w:ind w:left="53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70FC0A">
      <w:start w:val="1"/>
      <w:numFmt w:val="decimal"/>
      <w:lvlText w:val="%7"/>
      <w:lvlJc w:val="left"/>
      <w:pPr>
        <w:ind w:left="60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E23036">
      <w:start w:val="1"/>
      <w:numFmt w:val="lowerLetter"/>
      <w:lvlText w:val="%8"/>
      <w:lvlJc w:val="left"/>
      <w:pPr>
        <w:ind w:left="68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7E04D8">
      <w:start w:val="1"/>
      <w:numFmt w:val="lowerRoman"/>
      <w:lvlText w:val="%9"/>
      <w:lvlJc w:val="left"/>
      <w:pPr>
        <w:ind w:left="75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9D0EEC"/>
    <w:multiLevelType w:val="hybridMultilevel"/>
    <w:tmpl w:val="FC3C0C00"/>
    <w:lvl w:ilvl="0" w:tplc="D6FAF538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8CD7507"/>
    <w:multiLevelType w:val="hybridMultilevel"/>
    <w:tmpl w:val="E266FB5C"/>
    <w:lvl w:ilvl="0" w:tplc="A1F85A36">
      <w:start w:val="1"/>
      <w:numFmt w:val="lowerLetter"/>
      <w:lvlText w:val="%1)"/>
      <w:lvlJc w:val="left"/>
      <w:pPr>
        <w:ind w:left="106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88ECF2">
      <w:start w:val="1"/>
      <w:numFmt w:val="lowerLetter"/>
      <w:lvlText w:val="%2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123B8A">
      <w:start w:val="1"/>
      <w:numFmt w:val="lowerRoman"/>
      <w:lvlText w:val="%3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84F644">
      <w:start w:val="1"/>
      <w:numFmt w:val="decimal"/>
      <w:lvlText w:val="%4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607D2E">
      <w:start w:val="1"/>
      <w:numFmt w:val="lowerLetter"/>
      <w:lvlText w:val="%5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8026AA">
      <w:start w:val="1"/>
      <w:numFmt w:val="lowerRoman"/>
      <w:lvlText w:val="%6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E460CA">
      <w:start w:val="1"/>
      <w:numFmt w:val="decimal"/>
      <w:lvlText w:val="%7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CC397A">
      <w:start w:val="1"/>
      <w:numFmt w:val="lowerLetter"/>
      <w:lvlText w:val="%8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9AE026">
      <w:start w:val="1"/>
      <w:numFmt w:val="lowerRoman"/>
      <w:lvlText w:val="%9"/>
      <w:lvlJc w:val="left"/>
      <w:pPr>
        <w:ind w:left="6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C44E7E"/>
    <w:multiLevelType w:val="hybridMultilevel"/>
    <w:tmpl w:val="E50490F8"/>
    <w:lvl w:ilvl="0" w:tplc="28580224">
      <w:start w:val="1"/>
      <w:numFmt w:val="bullet"/>
      <w:lvlText w:val="-"/>
      <w:lvlJc w:val="left"/>
      <w:pPr>
        <w:ind w:left="2019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81A03F8E">
      <w:start w:val="1"/>
      <w:numFmt w:val="bullet"/>
      <w:lvlText w:val="o"/>
      <w:lvlJc w:val="left"/>
      <w:pPr>
        <w:ind w:left="4818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8A5EA67E">
      <w:start w:val="1"/>
      <w:numFmt w:val="bullet"/>
      <w:lvlText w:val="▪"/>
      <w:lvlJc w:val="left"/>
      <w:pPr>
        <w:ind w:left="5538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B5785CB8">
      <w:start w:val="1"/>
      <w:numFmt w:val="bullet"/>
      <w:lvlText w:val="•"/>
      <w:lvlJc w:val="left"/>
      <w:pPr>
        <w:ind w:left="6258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54968E3E">
      <w:start w:val="1"/>
      <w:numFmt w:val="bullet"/>
      <w:lvlText w:val="o"/>
      <w:lvlJc w:val="left"/>
      <w:pPr>
        <w:ind w:left="6978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4B905FC6">
      <w:start w:val="1"/>
      <w:numFmt w:val="bullet"/>
      <w:lvlText w:val="▪"/>
      <w:lvlJc w:val="left"/>
      <w:pPr>
        <w:ind w:left="7698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879E360A">
      <w:start w:val="1"/>
      <w:numFmt w:val="bullet"/>
      <w:lvlText w:val="•"/>
      <w:lvlJc w:val="left"/>
      <w:pPr>
        <w:ind w:left="8418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989058BE">
      <w:start w:val="1"/>
      <w:numFmt w:val="bullet"/>
      <w:lvlText w:val="o"/>
      <w:lvlJc w:val="left"/>
      <w:pPr>
        <w:ind w:left="9138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091859B0">
      <w:start w:val="1"/>
      <w:numFmt w:val="bullet"/>
      <w:lvlText w:val="▪"/>
      <w:lvlJc w:val="left"/>
      <w:pPr>
        <w:ind w:left="9858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CE392F"/>
    <w:multiLevelType w:val="hybridMultilevel"/>
    <w:tmpl w:val="FC3C0C00"/>
    <w:lvl w:ilvl="0" w:tplc="FFFFFFFF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5E356944"/>
    <w:multiLevelType w:val="hybridMultilevel"/>
    <w:tmpl w:val="32A2E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D565A"/>
    <w:multiLevelType w:val="hybridMultilevel"/>
    <w:tmpl w:val="FCAE288E"/>
    <w:lvl w:ilvl="0" w:tplc="1E620B30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6A1962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2C46CC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BCF88A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6860D8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725696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1669D4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2AA25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C4807E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5095C96"/>
    <w:multiLevelType w:val="hybridMultilevel"/>
    <w:tmpl w:val="74BCBA24"/>
    <w:lvl w:ilvl="0" w:tplc="7B6C7ACE">
      <w:start w:val="1"/>
      <w:numFmt w:val="bullet"/>
      <w:lvlText w:val="-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5884DC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DC3364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84F8A2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D4B6F2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86ABA2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16C252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78CBFE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A82FA0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9BF0639"/>
    <w:multiLevelType w:val="hybridMultilevel"/>
    <w:tmpl w:val="DBC81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87AED"/>
    <w:multiLevelType w:val="hybridMultilevel"/>
    <w:tmpl w:val="38EC42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243599">
    <w:abstractNumId w:val="2"/>
  </w:num>
  <w:num w:numId="2" w16cid:durableId="356270552">
    <w:abstractNumId w:val="0"/>
  </w:num>
  <w:num w:numId="3" w16cid:durableId="1979189584">
    <w:abstractNumId w:val="6"/>
  </w:num>
  <w:num w:numId="4" w16cid:durableId="1458337525">
    <w:abstractNumId w:val="10"/>
  </w:num>
  <w:num w:numId="5" w16cid:durableId="187375528">
    <w:abstractNumId w:val="11"/>
  </w:num>
  <w:num w:numId="6" w16cid:durableId="401951113">
    <w:abstractNumId w:val="7"/>
  </w:num>
  <w:num w:numId="7" w16cid:durableId="1287741032">
    <w:abstractNumId w:val="1"/>
  </w:num>
  <w:num w:numId="8" w16cid:durableId="209192152">
    <w:abstractNumId w:val="4"/>
  </w:num>
  <w:num w:numId="9" w16cid:durableId="653727545">
    <w:abstractNumId w:val="3"/>
  </w:num>
  <w:num w:numId="10" w16cid:durableId="663509344">
    <w:abstractNumId w:val="13"/>
  </w:num>
  <w:num w:numId="11" w16cid:durableId="37753055">
    <w:abstractNumId w:val="9"/>
  </w:num>
  <w:num w:numId="12" w16cid:durableId="1153982358">
    <w:abstractNumId w:val="12"/>
  </w:num>
  <w:num w:numId="13" w16cid:durableId="2025932565">
    <w:abstractNumId w:val="5"/>
  </w:num>
  <w:num w:numId="14" w16cid:durableId="13907618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DF7"/>
    <w:rsid w:val="000108EF"/>
    <w:rsid w:val="00011C97"/>
    <w:rsid w:val="00014755"/>
    <w:rsid w:val="000163A8"/>
    <w:rsid w:val="00022A04"/>
    <w:rsid w:val="00026FE3"/>
    <w:rsid w:val="000368E1"/>
    <w:rsid w:val="000407A0"/>
    <w:rsid w:val="00072148"/>
    <w:rsid w:val="00075BA5"/>
    <w:rsid w:val="000A75CA"/>
    <w:rsid w:val="000B1466"/>
    <w:rsid w:val="000E2177"/>
    <w:rsid w:val="000E2A47"/>
    <w:rsid w:val="00117C7E"/>
    <w:rsid w:val="00130DE7"/>
    <w:rsid w:val="00131D03"/>
    <w:rsid w:val="00135353"/>
    <w:rsid w:val="00144A66"/>
    <w:rsid w:val="00171CE6"/>
    <w:rsid w:val="00183920"/>
    <w:rsid w:val="0018722F"/>
    <w:rsid w:val="001A5927"/>
    <w:rsid w:val="001B0582"/>
    <w:rsid w:val="001C3DE7"/>
    <w:rsid w:val="001D2A19"/>
    <w:rsid w:val="001D73FD"/>
    <w:rsid w:val="001E57DE"/>
    <w:rsid w:val="001F2CE0"/>
    <w:rsid w:val="001F62E0"/>
    <w:rsid w:val="00202426"/>
    <w:rsid w:val="00213E65"/>
    <w:rsid w:val="00231926"/>
    <w:rsid w:val="00234400"/>
    <w:rsid w:val="00236889"/>
    <w:rsid w:val="00246421"/>
    <w:rsid w:val="0025004D"/>
    <w:rsid w:val="002500C5"/>
    <w:rsid w:val="00251C42"/>
    <w:rsid w:val="00252FEE"/>
    <w:rsid w:val="0026286C"/>
    <w:rsid w:val="002663B0"/>
    <w:rsid w:val="00267828"/>
    <w:rsid w:val="00275C6A"/>
    <w:rsid w:val="00281BA6"/>
    <w:rsid w:val="00284206"/>
    <w:rsid w:val="0028447D"/>
    <w:rsid w:val="00292408"/>
    <w:rsid w:val="00296360"/>
    <w:rsid w:val="002A444B"/>
    <w:rsid w:val="002B28D2"/>
    <w:rsid w:val="002D62F5"/>
    <w:rsid w:val="002E25C6"/>
    <w:rsid w:val="002F02E7"/>
    <w:rsid w:val="002F3595"/>
    <w:rsid w:val="0030635C"/>
    <w:rsid w:val="0031071F"/>
    <w:rsid w:val="00316786"/>
    <w:rsid w:val="00323129"/>
    <w:rsid w:val="003239BB"/>
    <w:rsid w:val="00341538"/>
    <w:rsid w:val="00353944"/>
    <w:rsid w:val="00381692"/>
    <w:rsid w:val="00390725"/>
    <w:rsid w:val="00391734"/>
    <w:rsid w:val="00394447"/>
    <w:rsid w:val="003A15A0"/>
    <w:rsid w:val="003A2A64"/>
    <w:rsid w:val="003C15DE"/>
    <w:rsid w:val="003C4DE1"/>
    <w:rsid w:val="003E0885"/>
    <w:rsid w:val="003E31FB"/>
    <w:rsid w:val="003E745C"/>
    <w:rsid w:val="003F7443"/>
    <w:rsid w:val="00406676"/>
    <w:rsid w:val="004240DB"/>
    <w:rsid w:val="0043773A"/>
    <w:rsid w:val="004617D2"/>
    <w:rsid w:val="00464C70"/>
    <w:rsid w:val="00483EFE"/>
    <w:rsid w:val="00495AA1"/>
    <w:rsid w:val="004A00C4"/>
    <w:rsid w:val="004A1669"/>
    <w:rsid w:val="004B4139"/>
    <w:rsid w:val="004B4A6F"/>
    <w:rsid w:val="004C2484"/>
    <w:rsid w:val="004C58CE"/>
    <w:rsid w:val="004C7004"/>
    <w:rsid w:val="004D03A8"/>
    <w:rsid w:val="004D098A"/>
    <w:rsid w:val="004D0B12"/>
    <w:rsid w:val="004F0C31"/>
    <w:rsid w:val="005170CF"/>
    <w:rsid w:val="00532E96"/>
    <w:rsid w:val="00543FF2"/>
    <w:rsid w:val="00555248"/>
    <w:rsid w:val="00555C03"/>
    <w:rsid w:val="00556A1D"/>
    <w:rsid w:val="0056492F"/>
    <w:rsid w:val="00570809"/>
    <w:rsid w:val="0057628E"/>
    <w:rsid w:val="00587D75"/>
    <w:rsid w:val="005B27A7"/>
    <w:rsid w:val="005B6402"/>
    <w:rsid w:val="005C55E4"/>
    <w:rsid w:val="005F1C68"/>
    <w:rsid w:val="005F55A4"/>
    <w:rsid w:val="00622C68"/>
    <w:rsid w:val="00623CEF"/>
    <w:rsid w:val="006321AE"/>
    <w:rsid w:val="00635853"/>
    <w:rsid w:val="00635D9B"/>
    <w:rsid w:val="006451F4"/>
    <w:rsid w:val="0065170E"/>
    <w:rsid w:val="00657A94"/>
    <w:rsid w:val="00662540"/>
    <w:rsid w:val="00686575"/>
    <w:rsid w:val="00691234"/>
    <w:rsid w:val="006A3CF0"/>
    <w:rsid w:val="006A4C27"/>
    <w:rsid w:val="006A5709"/>
    <w:rsid w:val="006C0A5D"/>
    <w:rsid w:val="006C1D95"/>
    <w:rsid w:val="006D755A"/>
    <w:rsid w:val="006E16F7"/>
    <w:rsid w:val="006F1149"/>
    <w:rsid w:val="006F265C"/>
    <w:rsid w:val="006F6B8E"/>
    <w:rsid w:val="0073036C"/>
    <w:rsid w:val="007327D4"/>
    <w:rsid w:val="00733EAC"/>
    <w:rsid w:val="00734E3F"/>
    <w:rsid w:val="00736F42"/>
    <w:rsid w:val="007447B9"/>
    <w:rsid w:val="0077096A"/>
    <w:rsid w:val="00772A21"/>
    <w:rsid w:val="00785821"/>
    <w:rsid w:val="007863DA"/>
    <w:rsid w:val="00796CF2"/>
    <w:rsid w:val="007A12F7"/>
    <w:rsid w:val="007A25EE"/>
    <w:rsid w:val="007B5D93"/>
    <w:rsid w:val="007C3719"/>
    <w:rsid w:val="00804B7A"/>
    <w:rsid w:val="00806AC8"/>
    <w:rsid w:val="008118AA"/>
    <w:rsid w:val="00811ABE"/>
    <w:rsid w:val="008228A4"/>
    <w:rsid w:val="00832D0C"/>
    <w:rsid w:val="0083608D"/>
    <w:rsid w:val="008502FC"/>
    <w:rsid w:val="00850DAA"/>
    <w:rsid w:val="0086040C"/>
    <w:rsid w:val="008734F8"/>
    <w:rsid w:val="00884726"/>
    <w:rsid w:val="00895339"/>
    <w:rsid w:val="008A23EC"/>
    <w:rsid w:val="008B39B1"/>
    <w:rsid w:val="008D4B2A"/>
    <w:rsid w:val="008F1D7C"/>
    <w:rsid w:val="008F6E89"/>
    <w:rsid w:val="009008A1"/>
    <w:rsid w:val="00901182"/>
    <w:rsid w:val="009072E7"/>
    <w:rsid w:val="0091575C"/>
    <w:rsid w:val="009236CD"/>
    <w:rsid w:val="00932AC7"/>
    <w:rsid w:val="009355FF"/>
    <w:rsid w:val="009368CF"/>
    <w:rsid w:val="0094112B"/>
    <w:rsid w:val="00955099"/>
    <w:rsid w:val="00957A7A"/>
    <w:rsid w:val="009633D6"/>
    <w:rsid w:val="00983DF7"/>
    <w:rsid w:val="00994700"/>
    <w:rsid w:val="009B185A"/>
    <w:rsid w:val="009C03A2"/>
    <w:rsid w:val="009C2D72"/>
    <w:rsid w:val="009C3B1F"/>
    <w:rsid w:val="009C57F3"/>
    <w:rsid w:val="009E03CB"/>
    <w:rsid w:val="009F013D"/>
    <w:rsid w:val="009F05CB"/>
    <w:rsid w:val="00A106FF"/>
    <w:rsid w:val="00A13EE1"/>
    <w:rsid w:val="00A628D8"/>
    <w:rsid w:val="00A67BA3"/>
    <w:rsid w:val="00A74E6C"/>
    <w:rsid w:val="00A80B2E"/>
    <w:rsid w:val="00A90BE9"/>
    <w:rsid w:val="00A94134"/>
    <w:rsid w:val="00AA15BB"/>
    <w:rsid w:val="00AB1600"/>
    <w:rsid w:val="00AB4F73"/>
    <w:rsid w:val="00AD0404"/>
    <w:rsid w:val="00AD6F90"/>
    <w:rsid w:val="00AE30A6"/>
    <w:rsid w:val="00AE31E9"/>
    <w:rsid w:val="00B11027"/>
    <w:rsid w:val="00B25876"/>
    <w:rsid w:val="00B419DD"/>
    <w:rsid w:val="00B50AFC"/>
    <w:rsid w:val="00B53600"/>
    <w:rsid w:val="00B60481"/>
    <w:rsid w:val="00B60560"/>
    <w:rsid w:val="00B90BC4"/>
    <w:rsid w:val="00BA561F"/>
    <w:rsid w:val="00BB3AE7"/>
    <w:rsid w:val="00BD6E4A"/>
    <w:rsid w:val="00BE2FAF"/>
    <w:rsid w:val="00BF2F2D"/>
    <w:rsid w:val="00BF46E4"/>
    <w:rsid w:val="00C17130"/>
    <w:rsid w:val="00C2236E"/>
    <w:rsid w:val="00C314E8"/>
    <w:rsid w:val="00C32D2E"/>
    <w:rsid w:val="00C467A1"/>
    <w:rsid w:val="00C57208"/>
    <w:rsid w:val="00C6453B"/>
    <w:rsid w:val="00C71BB0"/>
    <w:rsid w:val="00C81CCA"/>
    <w:rsid w:val="00C82931"/>
    <w:rsid w:val="00CA639A"/>
    <w:rsid w:val="00CB0E48"/>
    <w:rsid w:val="00CD7764"/>
    <w:rsid w:val="00D054A9"/>
    <w:rsid w:val="00D07699"/>
    <w:rsid w:val="00D104E8"/>
    <w:rsid w:val="00D1177F"/>
    <w:rsid w:val="00D148A8"/>
    <w:rsid w:val="00D27E64"/>
    <w:rsid w:val="00D300E8"/>
    <w:rsid w:val="00D3578C"/>
    <w:rsid w:val="00D363E7"/>
    <w:rsid w:val="00D4212A"/>
    <w:rsid w:val="00D50173"/>
    <w:rsid w:val="00D5291B"/>
    <w:rsid w:val="00D5676E"/>
    <w:rsid w:val="00D6311E"/>
    <w:rsid w:val="00D6579D"/>
    <w:rsid w:val="00D734C5"/>
    <w:rsid w:val="00D83A11"/>
    <w:rsid w:val="00D94FC4"/>
    <w:rsid w:val="00DA358C"/>
    <w:rsid w:val="00DA3676"/>
    <w:rsid w:val="00DB0836"/>
    <w:rsid w:val="00DB166D"/>
    <w:rsid w:val="00DC0B41"/>
    <w:rsid w:val="00DD1601"/>
    <w:rsid w:val="00DD3143"/>
    <w:rsid w:val="00E01048"/>
    <w:rsid w:val="00E03730"/>
    <w:rsid w:val="00E03963"/>
    <w:rsid w:val="00E13435"/>
    <w:rsid w:val="00E141AE"/>
    <w:rsid w:val="00E25C31"/>
    <w:rsid w:val="00E44DAE"/>
    <w:rsid w:val="00E55A4E"/>
    <w:rsid w:val="00E60254"/>
    <w:rsid w:val="00E63D2F"/>
    <w:rsid w:val="00E64752"/>
    <w:rsid w:val="00E81966"/>
    <w:rsid w:val="00E835AC"/>
    <w:rsid w:val="00E877FD"/>
    <w:rsid w:val="00EA38DC"/>
    <w:rsid w:val="00EA50E4"/>
    <w:rsid w:val="00EA7743"/>
    <w:rsid w:val="00EB0054"/>
    <w:rsid w:val="00EC1CA8"/>
    <w:rsid w:val="00EC4C9F"/>
    <w:rsid w:val="00EC6C70"/>
    <w:rsid w:val="00ED3452"/>
    <w:rsid w:val="00EE7782"/>
    <w:rsid w:val="00F02246"/>
    <w:rsid w:val="00F16FCC"/>
    <w:rsid w:val="00F17E0C"/>
    <w:rsid w:val="00F20151"/>
    <w:rsid w:val="00F24DCB"/>
    <w:rsid w:val="00F3444C"/>
    <w:rsid w:val="00F40E53"/>
    <w:rsid w:val="00F4539E"/>
    <w:rsid w:val="00F50045"/>
    <w:rsid w:val="00F55527"/>
    <w:rsid w:val="00FA5B8D"/>
    <w:rsid w:val="00FB18F8"/>
    <w:rsid w:val="00FB2B2E"/>
    <w:rsid w:val="00FB44A4"/>
    <w:rsid w:val="00FB5BFF"/>
    <w:rsid w:val="00FD02A1"/>
    <w:rsid w:val="00FD2E5F"/>
    <w:rsid w:val="00FE7219"/>
    <w:rsid w:val="00FF1CF1"/>
    <w:rsid w:val="00FF3A4A"/>
    <w:rsid w:val="00FF4EE3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D2352"/>
  <w15:docId w15:val="{502C55BD-E502-4966-9F1C-8EA5DF22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5BFF"/>
    <w:pPr>
      <w:jc w:val="both"/>
    </w:pPr>
    <w:rPr>
      <w:rFonts w:ascii="Times New Roman" w:eastAsia="Calibri" w:hAnsi="Times New Roman" w:cs="Calibri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rsid w:val="00EA38DC"/>
    <w:pPr>
      <w:keepNext/>
      <w:keepLines/>
      <w:numPr>
        <w:numId w:val="9"/>
      </w:numPr>
      <w:spacing w:after="0"/>
      <w:ind w:right="3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dpis2">
    <w:name w:val="heading 2"/>
    <w:next w:val="Normln"/>
    <w:link w:val="Nadpis2Char"/>
    <w:uiPriority w:val="9"/>
    <w:unhideWhenUsed/>
    <w:qFormat/>
    <w:rsid w:val="00EA38DC"/>
    <w:pPr>
      <w:keepNext/>
      <w:keepLines/>
      <w:numPr>
        <w:ilvl w:val="1"/>
        <w:numId w:val="9"/>
      </w:numPr>
      <w:spacing w:after="190"/>
      <w:outlineLvl w:val="1"/>
    </w:pPr>
    <w:rPr>
      <w:rFonts w:ascii="Times New Roman" w:eastAsia="Calibri" w:hAnsi="Times New Roman" w:cs="Calibri"/>
      <w:b/>
      <w:color w:val="000000"/>
      <w:sz w:val="24"/>
    </w:rPr>
  </w:style>
  <w:style w:type="paragraph" w:styleId="Nadpis3">
    <w:name w:val="heading 3"/>
    <w:next w:val="Normln"/>
    <w:link w:val="Nadpis3Char"/>
    <w:uiPriority w:val="9"/>
    <w:unhideWhenUsed/>
    <w:qFormat/>
    <w:rsid w:val="00CB0E48"/>
    <w:pPr>
      <w:keepNext/>
      <w:keepLines/>
      <w:numPr>
        <w:ilvl w:val="2"/>
        <w:numId w:val="9"/>
      </w:numPr>
      <w:spacing w:after="192"/>
      <w:outlineLvl w:val="2"/>
    </w:pPr>
    <w:rPr>
      <w:rFonts w:ascii="Times New Roman" w:eastAsia="Arial" w:hAnsi="Times New Roman" w:cs="Arial"/>
      <w:b/>
      <w:color w:val="000000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82931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82931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82931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82931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82931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82931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rsid w:val="00CB0E48"/>
    <w:rPr>
      <w:rFonts w:ascii="Times New Roman" w:eastAsia="Arial" w:hAnsi="Times New Roman" w:cs="Arial"/>
      <w:b/>
      <w:color w:val="000000"/>
      <w:sz w:val="24"/>
    </w:rPr>
  </w:style>
  <w:style w:type="character" w:customStyle="1" w:styleId="Nadpis2Char">
    <w:name w:val="Nadpis 2 Char"/>
    <w:link w:val="Nadpis2"/>
    <w:uiPriority w:val="9"/>
    <w:rsid w:val="00EA38DC"/>
    <w:rPr>
      <w:rFonts w:ascii="Times New Roman" w:eastAsia="Calibri" w:hAnsi="Times New Roman" w:cs="Calibri"/>
      <w:b/>
      <w:color w:val="000000"/>
      <w:sz w:val="24"/>
    </w:rPr>
  </w:style>
  <w:style w:type="character" w:customStyle="1" w:styleId="Nadpis1Char">
    <w:name w:val="Nadpis 1 Char"/>
    <w:link w:val="Nadpis1"/>
    <w:uiPriority w:val="9"/>
    <w:rsid w:val="00EA38DC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4D0B1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58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D75"/>
    <w:rPr>
      <w:rFonts w:ascii="Times New Roman" w:eastAsia="Calibri" w:hAnsi="Times New Roman" w:cs="Calibri"/>
      <w:color w:val="000000"/>
      <w:sz w:val="24"/>
    </w:rPr>
  </w:style>
  <w:style w:type="paragraph" w:styleId="Zpat">
    <w:name w:val="footer"/>
    <w:basedOn w:val="Normln"/>
    <w:link w:val="ZpatChar"/>
    <w:uiPriority w:val="99"/>
    <w:unhideWhenUsed/>
    <w:rsid w:val="0058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D75"/>
    <w:rPr>
      <w:rFonts w:ascii="Times New Roman" w:eastAsia="Calibri" w:hAnsi="Times New Roman" w:cs="Calibri"/>
      <w:color w:val="000000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5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54A9"/>
    <w:rPr>
      <w:rFonts w:ascii="Tahoma" w:eastAsia="Calibri" w:hAnsi="Tahoma" w:cs="Tahoma"/>
      <w:color w:val="000000"/>
      <w:sz w:val="16"/>
      <w:szCs w:val="16"/>
    </w:rPr>
  </w:style>
  <w:style w:type="table" w:styleId="Mkatabulky">
    <w:name w:val="Table Grid"/>
    <w:basedOn w:val="Normlntabulka"/>
    <w:uiPriority w:val="39"/>
    <w:rsid w:val="00275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C82931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82931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8293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82931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829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829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811ABE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832D0C"/>
    <w:pPr>
      <w:spacing w:after="200" w:line="240" w:lineRule="auto"/>
    </w:pPr>
    <w:rPr>
      <w:i/>
      <w:iCs/>
      <w:color w:val="auto"/>
      <w:sz w:val="22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394447"/>
    <w:pPr>
      <w:numPr>
        <w:numId w:val="0"/>
      </w:numPr>
      <w:spacing w:before="240"/>
      <w:ind w:right="0"/>
      <w:outlineLvl w:val="9"/>
    </w:pPr>
    <w:rPr>
      <w:rFonts w:eastAsiaTheme="majorEastAsia" w:cstheme="majorBidi"/>
      <w:color w:val="auto"/>
      <w:sz w:val="24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39444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94447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394447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1475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85491-03FF-414B-8AC7-12A71869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ec Slup</dc:creator>
  <cp:lastModifiedBy>obec slup</cp:lastModifiedBy>
  <cp:revision>4</cp:revision>
  <cp:lastPrinted>2021-09-16T07:03:00Z</cp:lastPrinted>
  <dcterms:created xsi:type="dcterms:W3CDTF">2025-12-09T08:20:00Z</dcterms:created>
  <dcterms:modified xsi:type="dcterms:W3CDTF">2025-12-15T09:48:00Z</dcterms:modified>
</cp:coreProperties>
</file>